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C15" w:rsidRPr="00BB4C15" w:rsidRDefault="00BB4C15" w:rsidP="00BB4C15">
      <w:pPr>
        <w:shd w:val="clear" w:color="auto" w:fill="FFFFFF"/>
        <w:spacing w:after="0" w:line="0" w:lineRule="auto"/>
        <w:textAlignment w:val="baseline"/>
        <w:rPr>
          <w:rFonts w:ascii="ff3" w:eastAsia="Times New Roman" w:hAnsi="ff3" w:cs="Times New Roman"/>
          <w:color w:val="000000"/>
          <w:sz w:val="67"/>
          <w:szCs w:val="67"/>
          <w:lang w:eastAsia="ru-RU"/>
        </w:rPr>
      </w:pPr>
      <w:r w:rsidRPr="00BB4C15">
        <w:rPr>
          <w:rFonts w:ascii="ff3" w:eastAsia="Times New Roman" w:hAnsi="ff3" w:cs="Times New Roman"/>
          <w:color w:val="000000"/>
          <w:sz w:val="67"/>
          <w:szCs w:val="67"/>
          <w:lang w:eastAsia="ru-RU"/>
        </w:rPr>
        <w:t>А</w:t>
      </w:r>
      <w:r w:rsidRPr="00BB4C15">
        <w:rPr>
          <w:rFonts w:ascii="ff4" w:eastAsia="Times New Roman" w:hAnsi="ff4" w:cs="Times New Roman"/>
          <w:color w:val="000000"/>
          <w:sz w:val="67"/>
          <w:lang w:eastAsia="ru-RU"/>
        </w:rPr>
        <w:t xml:space="preserve"> </w:t>
      </w:r>
      <w:r w:rsidRPr="00BB4C15">
        <w:rPr>
          <w:rFonts w:ascii="ff3" w:eastAsia="Times New Roman" w:hAnsi="ff3" w:cs="Times New Roman"/>
          <w:color w:val="000000"/>
          <w:sz w:val="67"/>
          <w:szCs w:val="67"/>
          <w:lang w:eastAsia="ru-RU"/>
        </w:rPr>
        <w:t>сейчас все дружно встанем,</w:t>
      </w:r>
      <w:r w:rsidRPr="00BB4C15">
        <w:rPr>
          <w:rFonts w:ascii="ff4" w:eastAsia="Times New Roman" w:hAnsi="ff4" w:cs="Times New Roman"/>
          <w:color w:val="000000"/>
          <w:sz w:val="67"/>
          <w:lang w:eastAsia="ru-RU"/>
        </w:rPr>
        <w:t xml:space="preserve"> </w:t>
      </w:r>
    </w:p>
    <w:p w:rsidR="00BB4C15" w:rsidRPr="00BB4C15" w:rsidRDefault="00BB4C15" w:rsidP="00BB4C15">
      <w:pPr>
        <w:shd w:val="clear" w:color="auto" w:fill="FFFFFF"/>
        <w:spacing w:after="0" w:line="0" w:lineRule="auto"/>
        <w:textAlignment w:val="baseline"/>
        <w:rPr>
          <w:rFonts w:ascii="ff3" w:eastAsia="Times New Roman" w:hAnsi="ff3" w:cs="Times New Roman"/>
          <w:color w:val="000000"/>
          <w:sz w:val="67"/>
          <w:szCs w:val="67"/>
          <w:lang w:eastAsia="ru-RU"/>
        </w:rPr>
      </w:pPr>
      <w:r w:rsidRPr="00BB4C15">
        <w:rPr>
          <w:rFonts w:ascii="ff3" w:eastAsia="Times New Roman" w:hAnsi="ff3" w:cs="Times New Roman"/>
          <w:color w:val="000000"/>
          <w:sz w:val="67"/>
          <w:szCs w:val="67"/>
          <w:lang w:eastAsia="ru-RU"/>
        </w:rPr>
        <w:t>Отдохнём мы на привале.</w:t>
      </w:r>
      <w:r w:rsidRPr="00BB4C15">
        <w:rPr>
          <w:rFonts w:ascii="ff4" w:eastAsia="Times New Roman" w:hAnsi="ff4" w:cs="Times New Roman"/>
          <w:color w:val="000000"/>
          <w:sz w:val="67"/>
          <w:lang w:eastAsia="ru-RU"/>
        </w:rPr>
        <w:t xml:space="preserve"> </w:t>
      </w:r>
    </w:p>
    <w:p w:rsidR="00BB4C15" w:rsidRPr="00BB4C15" w:rsidRDefault="00BB4C15" w:rsidP="00BB4C15">
      <w:pPr>
        <w:shd w:val="clear" w:color="auto" w:fill="FFFFFF"/>
        <w:spacing w:after="0" w:line="0" w:lineRule="auto"/>
        <w:textAlignment w:val="baseline"/>
        <w:rPr>
          <w:rFonts w:ascii="ff3" w:eastAsia="Times New Roman" w:hAnsi="ff3" w:cs="Times New Roman"/>
          <w:color w:val="000000"/>
          <w:sz w:val="67"/>
          <w:szCs w:val="67"/>
          <w:lang w:eastAsia="ru-RU"/>
        </w:rPr>
      </w:pPr>
      <w:r w:rsidRPr="00BB4C15">
        <w:rPr>
          <w:rFonts w:ascii="ff3" w:eastAsia="Times New Roman" w:hAnsi="ff3" w:cs="Times New Roman"/>
          <w:color w:val="000000"/>
          <w:sz w:val="67"/>
          <w:szCs w:val="67"/>
          <w:lang w:eastAsia="ru-RU"/>
        </w:rPr>
        <w:t>Влево, вправо повернись,</w:t>
      </w:r>
      <w:r w:rsidRPr="00BB4C15">
        <w:rPr>
          <w:rFonts w:ascii="ff4" w:eastAsia="Times New Roman" w:hAnsi="ff4" w:cs="Times New Roman"/>
          <w:color w:val="000000"/>
          <w:sz w:val="67"/>
          <w:lang w:eastAsia="ru-RU"/>
        </w:rPr>
        <w:t xml:space="preserve"> </w:t>
      </w:r>
    </w:p>
    <w:p w:rsidR="00BB4C15" w:rsidRPr="00BB4C15" w:rsidRDefault="00BB4C15" w:rsidP="00BB4C15">
      <w:pPr>
        <w:shd w:val="clear" w:color="auto" w:fill="FFFFFF"/>
        <w:spacing w:after="0" w:line="0" w:lineRule="auto"/>
        <w:textAlignment w:val="baseline"/>
        <w:rPr>
          <w:rFonts w:ascii="ff3" w:eastAsia="Times New Roman" w:hAnsi="ff3" w:cs="Times New Roman"/>
          <w:color w:val="000000"/>
          <w:sz w:val="67"/>
          <w:szCs w:val="67"/>
          <w:lang w:eastAsia="ru-RU"/>
        </w:rPr>
      </w:pPr>
      <w:r w:rsidRPr="00BB4C15">
        <w:rPr>
          <w:rFonts w:ascii="ff3" w:eastAsia="Times New Roman" w:hAnsi="ff3" w:cs="Times New Roman"/>
          <w:color w:val="000000"/>
          <w:sz w:val="67"/>
          <w:szCs w:val="67"/>
          <w:lang w:eastAsia="ru-RU"/>
        </w:rPr>
        <w:t>Наклонись и поклонись!</w:t>
      </w:r>
      <w:r w:rsidRPr="00BB4C15">
        <w:rPr>
          <w:rFonts w:ascii="ff4" w:eastAsia="Times New Roman" w:hAnsi="ff4" w:cs="Times New Roman"/>
          <w:color w:val="000000"/>
          <w:sz w:val="67"/>
          <w:lang w:eastAsia="ru-RU"/>
        </w:rPr>
        <w:t xml:space="preserve"> </w:t>
      </w:r>
    </w:p>
    <w:p w:rsidR="00BB4C15" w:rsidRPr="00BB4C15" w:rsidRDefault="00BB4C15" w:rsidP="00BB4C15">
      <w:pPr>
        <w:shd w:val="clear" w:color="auto" w:fill="FFFFFF"/>
        <w:spacing w:after="0" w:line="0" w:lineRule="auto"/>
        <w:textAlignment w:val="baseline"/>
        <w:rPr>
          <w:rFonts w:ascii="ff3" w:eastAsia="Times New Roman" w:hAnsi="ff3" w:cs="Times New Roman"/>
          <w:color w:val="000000"/>
          <w:sz w:val="67"/>
          <w:szCs w:val="67"/>
          <w:lang w:eastAsia="ru-RU"/>
        </w:rPr>
      </w:pPr>
      <w:r w:rsidRPr="00BB4C15">
        <w:rPr>
          <w:rFonts w:ascii="ff3" w:eastAsia="Times New Roman" w:hAnsi="ff3" w:cs="Times New Roman"/>
          <w:color w:val="000000"/>
          <w:sz w:val="67"/>
          <w:szCs w:val="67"/>
          <w:lang w:eastAsia="ru-RU"/>
        </w:rPr>
        <w:t>Начинаем мы опять по истории шагать,</w:t>
      </w:r>
      <w:r w:rsidRPr="00BB4C15">
        <w:rPr>
          <w:rFonts w:ascii="ff4" w:eastAsia="Times New Roman" w:hAnsi="ff4" w:cs="Times New Roman"/>
          <w:color w:val="000000"/>
          <w:sz w:val="67"/>
          <w:lang w:eastAsia="ru-RU"/>
        </w:rPr>
        <w:t xml:space="preserve"> </w:t>
      </w:r>
    </w:p>
    <w:p w:rsidR="00BB4C15" w:rsidRPr="00BB4C15" w:rsidRDefault="00BB4C15" w:rsidP="00BB4C15">
      <w:pPr>
        <w:shd w:val="clear" w:color="auto" w:fill="FFFFFF"/>
        <w:spacing w:after="0" w:line="0" w:lineRule="auto"/>
        <w:textAlignment w:val="baseline"/>
        <w:rPr>
          <w:rFonts w:ascii="ff3" w:eastAsia="Times New Roman" w:hAnsi="ff3" w:cs="Times New Roman"/>
          <w:color w:val="000000"/>
          <w:sz w:val="67"/>
          <w:szCs w:val="67"/>
          <w:lang w:eastAsia="ru-RU"/>
        </w:rPr>
      </w:pPr>
      <w:r w:rsidRPr="00BB4C15">
        <w:rPr>
          <w:rFonts w:ascii="ff3" w:eastAsia="Times New Roman" w:hAnsi="ff3" w:cs="Times New Roman"/>
          <w:color w:val="000000"/>
          <w:sz w:val="67"/>
          <w:szCs w:val="67"/>
          <w:lang w:eastAsia="ru-RU"/>
        </w:rPr>
        <w:t>Чтобы всё понятным стало</w:t>
      </w:r>
      <w:r w:rsidRPr="00BB4C15">
        <w:rPr>
          <w:rFonts w:ascii="ff4" w:eastAsia="Times New Roman" w:hAnsi="ff4" w:cs="Times New Roman"/>
          <w:color w:val="000000"/>
          <w:sz w:val="67"/>
          <w:lang w:eastAsia="ru-RU"/>
        </w:rPr>
        <w:t xml:space="preserve"> </w:t>
      </w:r>
    </w:p>
    <w:p w:rsidR="00BB4C15" w:rsidRPr="00BB4C15" w:rsidRDefault="00BB4C15" w:rsidP="00BB4C15">
      <w:pPr>
        <w:shd w:val="clear" w:color="auto" w:fill="FFFFFF"/>
        <w:spacing w:after="0" w:line="0" w:lineRule="auto"/>
        <w:textAlignment w:val="baseline"/>
        <w:rPr>
          <w:rFonts w:ascii="ff3" w:eastAsia="Times New Roman" w:hAnsi="ff3" w:cs="Times New Roman"/>
          <w:color w:val="000000"/>
          <w:sz w:val="67"/>
          <w:szCs w:val="67"/>
          <w:lang w:eastAsia="ru-RU"/>
        </w:rPr>
      </w:pPr>
      <w:r w:rsidRPr="00BB4C15">
        <w:rPr>
          <w:rFonts w:ascii="ff3" w:eastAsia="Times New Roman" w:hAnsi="ff3" w:cs="Times New Roman"/>
          <w:color w:val="000000"/>
          <w:sz w:val="67"/>
          <w:szCs w:val="67"/>
          <w:lang w:eastAsia="ru-RU"/>
        </w:rPr>
        <w:t>Потрудились мы немало</w:t>
      </w:r>
    </w:p>
    <w:p w:rsidR="00BB4C15" w:rsidRPr="00BB4C15" w:rsidRDefault="00BB4C15" w:rsidP="00BB4C15">
      <w:pPr>
        <w:shd w:val="clear" w:color="auto" w:fill="FFFFFF"/>
        <w:spacing w:after="0" w:line="0" w:lineRule="auto"/>
        <w:textAlignment w:val="baseline"/>
        <w:rPr>
          <w:rFonts w:ascii="ff3" w:eastAsia="Times New Roman" w:hAnsi="ff3" w:cs="Times New Roman"/>
          <w:color w:val="000000"/>
          <w:sz w:val="67"/>
          <w:szCs w:val="67"/>
          <w:lang w:eastAsia="ru-RU"/>
        </w:rPr>
      </w:pPr>
      <w:r w:rsidRPr="00BB4C15">
        <w:rPr>
          <w:rFonts w:ascii="ff3" w:eastAsia="Times New Roman" w:hAnsi="ff3" w:cs="Times New Roman"/>
          <w:color w:val="000000"/>
          <w:sz w:val="67"/>
          <w:szCs w:val="67"/>
          <w:lang w:eastAsia="ru-RU"/>
        </w:rPr>
        <w:t>А</w:t>
      </w:r>
      <w:r w:rsidRPr="00BB4C15">
        <w:rPr>
          <w:rFonts w:ascii="ff4" w:eastAsia="Times New Roman" w:hAnsi="ff4" w:cs="Times New Roman"/>
          <w:color w:val="000000"/>
          <w:sz w:val="67"/>
          <w:lang w:eastAsia="ru-RU"/>
        </w:rPr>
        <w:t xml:space="preserve"> </w:t>
      </w:r>
      <w:r w:rsidRPr="00BB4C15">
        <w:rPr>
          <w:rFonts w:ascii="ff3" w:eastAsia="Times New Roman" w:hAnsi="ff3" w:cs="Times New Roman"/>
          <w:color w:val="000000"/>
          <w:sz w:val="67"/>
          <w:szCs w:val="67"/>
          <w:lang w:eastAsia="ru-RU"/>
        </w:rPr>
        <w:t>сейчас все дружно встанем,</w:t>
      </w:r>
      <w:r w:rsidRPr="00BB4C15">
        <w:rPr>
          <w:rFonts w:ascii="ff4" w:eastAsia="Times New Roman" w:hAnsi="ff4" w:cs="Times New Roman"/>
          <w:color w:val="000000"/>
          <w:sz w:val="67"/>
          <w:lang w:eastAsia="ru-RU"/>
        </w:rPr>
        <w:t xml:space="preserve"> </w:t>
      </w:r>
    </w:p>
    <w:p w:rsidR="00BB4C15" w:rsidRPr="00BB4C15" w:rsidRDefault="00BB4C15" w:rsidP="00BB4C15">
      <w:pPr>
        <w:shd w:val="clear" w:color="auto" w:fill="FFFFFF"/>
        <w:spacing w:after="0" w:line="0" w:lineRule="auto"/>
        <w:textAlignment w:val="baseline"/>
        <w:rPr>
          <w:rFonts w:ascii="ff3" w:eastAsia="Times New Roman" w:hAnsi="ff3" w:cs="Times New Roman"/>
          <w:color w:val="000000"/>
          <w:sz w:val="67"/>
          <w:szCs w:val="67"/>
          <w:lang w:eastAsia="ru-RU"/>
        </w:rPr>
      </w:pPr>
      <w:r w:rsidRPr="00BB4C15">
        <w:rPr>
          <w:rFonts w:ascii="ff3" w:eastAsia="Times New Roman" w:hAnsi="ff3" w:cs="Times New Roman"/>
          <w:color w:val="000000"/>
          <w:sz w:val="67"/>
          <w:szCs w:val="67"/>
          <w:lang w:eastAsia="ru-RU"/>
        </w:rPr>
        <w:t>Отдохнём мы на привале.</w:t>
      </w:r>
      <w:r w:rsidRPr="00BB4C15">
        <w:rPr>
          <w:rFonts w:ascii="ff4" w:eastAsia="Times New Roman" w:hAnsi="ff4" w:cs="Times New Roman"/>
          <w:color w:val="000000"/>
          <w:sz w:val="67"/>
          <w:lang w:eastAsia="ru-RU"/>
        </w:rPr>
        <w:t xml:space="preserve"> </w:t>
      </w:r>
    </w:p>
    <w:p w:rsidR="00BB4C15" w:rsidRPr="00BB4C15" w:rsidRDefault="00BB4C15" w:rsidP="00BB4C15">
      <w:pPr>
        <w:shd w:val="clear" w:color="auto" w:fill="FFFFFF"/>
        <w:spacing w:after="0" w:line="0" w:lineRule="auto"/>
        <w:textAlignment w:val="baseline"/>
        <w:rPr>
          <w:rFonts w:ascii="ff3" w:eastAsia="Times New Roman" w:hAnsi="ff3" w:cs="Times New Roman"/>
          <w:color w:val="000000"/>
          <w:sz w:val="67"/>
          <w:szCs w:val="67"/>
          <w:lang w:eastAsia="ru-RU"/>
        </w:rPr>
      </w:pPr>
      <w:r w:rsidRPr="00BB4C15">
        <w:rPr>
          <w:rFonts w:ascii="ff3" w:eastAsia="Times New Roman" w:hAnsi="ff3" w:cs="Times New Roman"/>
          <w:color w:val="000000"/>
          <w:sz w:val="67"/>
          <w:szCs w:val="67"/>
          <w:lang w:eastAsia="ru-RU"/>
        </w:rPr>
        <w:t>Влево, вправо повернись,</w:t>
      </w:r>
      <w:r w:rsidRPr="00BB4C15">
        <w:rPr>
          <w:rFonts w:ascii="ff4" w:eastAsia="Times New Roman" w:hAnsi="ff4" w:cs="Times New Roman"/>
          <w:color w:val="000000"/>
          <w:sz w:val="67"/>
          <w:lang w:eastAsia="ru-RU"/>
        </w:rPr>
        <w:t xml:space="preserve"> </w:t>
      </w:r>
    </w:p>
    <w:p w:rsidR="00BB4C15" w:rsidRPr="00BB4C15" w:rsidRDefault="00BB4C15" w:rsidP="00BB4C15">
      <w:pPr>
        <w:shd w:val="clear" w:color="auto" w:fill="FFFFFF"/>
        <w:spacing w:after="0" w:line="0" w:lineRule="auto"/>
        <w:textAlignment w:val="baseline"/>
        <w:rPr>
          <w:rFonts w:ascii="ff3" w:eastAsia="Times New Roman" w:hAnsi="ff3" w:cs="Times New Roman"/>
          <w:color w:val="000000"/>
          <w:sz w:val="67"/>
          <w:szCs w:val="67"/>
          <w:lang w:eastAsia="ru-RU"/>
        </w:rPr>
      </w:pPr>
      <w:r w:rsidRPr="00BB4C15">
        <w:rPr>
          <w:rFonts w:ascii="ff3" w:eastAsia="Times New Roman" w:hAnsi="ff3" w:cs="Times New Roman"/>
          <w:color w:val="000000"/>
          <w:sz w:val="67"/>
          <w:szCs w:val="67"/>
          <w:lang w:eastAsia="ru-RU"/>
        </w:rPr>
        <w:t>Наклонись и поклонись!</w:t>
      </w:r>
      <w:r w:rsidRPr="00BB4C15">
        <w:rPr>
          <w:rFonts w:ascii="ff4" w:eastAsia="Times New Roman" w:hAnsi="ff4" w:cs="Times New Roman"/>
          <w:color w:val="000000"/>
          <w:sz w:val="67"/>
          <w:lang w:eastAsia="ru-RU"/>
        </w:rPr>
        <w:t xml:space="preserve"> </w:t>
      </w:r>
    </w:p>
    <w:p w:rsidR="00BB4C15" w:rsidRPr="00BB4C15" w:rsidRDefault="00BB4C15" w:rsidP="00BB4C15">
      <w:pPr>
        <w:shd w:val="clear" w:color="auto" w:fill="FFFFFF"/>
        <w:spacing w:after="0" w:line="0" w:lineRule="auto"/>
        <w:textAlignment w:val="baseline"/>
        <w:rPr>
          <w:rFonts w:ascii="ff3" w:eastAsia="Times New Roman" w:hAnsi="ff3" w:cs="Times New Roman"/>
          <w:color w:val="000000"/>
          <w:sz w:val="67"/>
          <w:szCs w:val="67"/>
          <w:lang w:eastAsia="ru-RU"/>
        </w:rPr>
      </w:pPr>
      <w:r w:rsidRPr="00BB4C15">
        <w:rPr>
          <w:rFonts w:ascii="ff3" w:eastAsia="Times New Roman" w:hAnsi="ff3" w:cs="Times New Roman"/>
          <w:color w:val="000000"/>
          <w:sz w:val="67"/>
          <w:szCs w:val="67"/>
          <w:lang w:eastAsia="ru-RU"/>
        </w:rPr>
        <w:t>Начинаем мы опять по истории шагать,</w:t>
      </w:r>
      <w:r w:rsidRPr="00BB4C15">
        <w:rPr>
          <w:rFonts w:ascii="ff4" w:eastAsia="Times New Roman" w:hAnsi="ff4" w:cs="Times New Roman"/>
          <w:color w:val="000000"/>
          <w:sz w:val="67"/>
          <w:lang w:eastAsia="ru-RU"/>
        </w:rPr>
        <w:t xml:space="preserve"> </w:t>
      </w:r>
    </w:p>
    <w:p w:rsidR="00BB4C15" w:rsidRPr="00BB4C15" w:rsidRDefault="00BB4C15" w:rsidP="00BB4C15">
      <w:pPr>
        <w:shd w:val="clear" w:color="auto" w:fill="FFFFFF"/>
        <w:spacing w:after="0" w:line="0" w:lineRule="auto"/>
        <w:textAlignment w:val="baseline"/>
        <w:rPr>
          <w:rFonts w:ascii="ff3" w:eastAsia="Times New Roman" w:hAnsi="ff3" w:cs="Times New Roman"/>
          <w:color w:val="000000"/>
          <w:sz w:val="67"/>
          <w:szCs w:val="67"/>
          <w:lang w:eastAsia="ru-RU"/>
        </w:rPr>
      </w:pPr>
      <w:r w:rsidRPr="00BB4C15">
        <w:rPr>
          <w:rFonts w:ascii="ff3" w:eastAsia="Times New Roman" w:hAnsi="ff3" w:cs="Times New Roman"/>
          <w:color w:val="000000"/>
          <w:sz w:val="67"/>
          <w:szCs w:val="67"/>
          <w:lang w:eastAsia="ru-RU"/>
        </w:rPr>
        <w:t>Чтобы всё понятным стало</w:t>
      </w:r>
      <w:r w:rsidRPr="00BB4C15">
        <w:rPr>
          <w:rFonts w:ascii="ff4" w:eastAsia="Times New Roman" w:hAnsi="ff4" w:cs="Times New Roman"/>
          <w:color w:val="000000"/>
          <w:sz w:val="67"/>
          <w:lang w:eastAsia="ru-RU"/>
        </w:rPr>
        <w:t xml:space="preserve"> </w:t>
      </w:r>
    </w:p>
    <w:p w:rsidR="00BB4C15" w:rsidRPr="00BB4C15" w:rsidRDefault="00BB4C15" w:rsidP="00BB4C15">
      <w:pPr>
        <w:shd w:val="clear" w:color="auto" w:fill="FFFFFF"/>
        <w:spacing w:after="0" w:line="0" w:lineRule="auto"/>
        <w:textAlignment w:val="baseline"/>
        <w:rPr>
          <w:rFonts w:ascii="ff3" w:eastAsia="Times New Roman" w:hAnsi="ff3" w:cs="Times New Roman"/>
          <w:color w:val="000000"/>
          <w:sz w:val="67"/>
          <w:szCs w:val="67"/>
          <w:lang w:eastAsia="ru-RU"/>
        </w:rPr>
      </w:pPr>
      <w:r w:rsidRPr="00BB4C15">
        <w:rPr>
          <w:rFonts w:ascii="ff3" w:eastAsia="Times New Roman" w:hAnsi="ff3" w:cs="Times New Roman"/>
          <w:color w:val="000000"/>
          <w:sz w:val="67"/>
          <w:szCs w:val="67"/>
          <w:lang w:eastAsia="ru-RU"/>
        </w:rPr>
        <w:t>Потрудились мы немало</w:t>
      </w:r>
    </w:p>
    <w:p w:rsidR="00BB4C15" w:rsidRPr="00BB4C15" w:rsidRDefault="00BB4C15" w:rsidP="00BB4C15">
      <w:pPr>
        <w:shd w:val="clear" w:color="auto" w:fill="FFFFFF"/>
        <w:spacing w:after="0" w:line="0" w:lineRule="auto"/>
        <w:textAlignment w:val="baseline"/>
        <w:rPr>
          <w:rFonts w:ascii="ff3" w:eastAsia="Times New Roman" w:hAnsi="ff3" w:cs="Times New Roman"/>
          <w:color w:val="000000"/>
          <w:sz w:val="67"/>
          <w:szCs w:val="67"/>
          <w:lang w:eastAsia="ru-RU"/>
        </w:rPr>
      </w:pPr>
      <w:r w:rsidRPr="00BB4C15">
        <w:rPr>
          <w:rFonts w:ascii="ff3" w:eastAsia="Times New Roman" w:hAnsi="ff3" w:cs="Times New Roman"/>
          <w:color w:val="000000"/>
          <w:sz w:val="67"/>
          <w:szCs w:val="67"/>
          <w:lang w:eastAsia="ru-RU"/>
        </w:rPr>
        <w:t>А</w:t>
      </w:r>
      <w:r w:rsidRPr="00BB4C15">
        <w:rPr>
          <w:rFonts w:ascii="ff4" w:eastAsia="Times New Roman" w:hAnsi="ff4" w:cs="Times New Roman"/>
          <w:color w:val="000000"/>
          <w:sz w:val="67"/>
          <w:lang w:eastAsia="ru-RU"/>
        </w:rPr>
        <w:t xml:space="preserve"> </w:t>
      </w:r>
      <w:r w:rsidRPr="00BB4C15">
        <w:rPr>
          <w:rFonts w:ascii="ff3" w:eastAsia="Times New Roman" w:hAnsi="ff3" w:cs="Times New Roman"/>
          <w:color w:val="000000"/>
          <w:sz w:val="67"/>
          <w:szCs w:val="67"/>
          <w:lang w:eastAsia="ru-RU"/>
        </w:rPr>
        <w:t>сейчас все дружно встанем,</w:t>
      </w:r>
      <w:r w:rsidRPr="00BB4C15">
        <w:rPr>
          <w:rFonts w:ascii="ff4" w:eastAsia="Times New Roman" w:hAnsi="ff4" w:cs="Times New Roman"/>
          <w:color w:val="000000"/>
          <w:sz w:val="67"/>
          <w:lang w:eastAsia="ru-RU"/>
        </w:rPr>
        <w:t xml:space="preserve"> </w:t>
      </w:r>
    </w:p>
    <w:p w:rsidR="00BB4C15" w:rsidRPr="00BB4C15" w:rsidRDefault="00BB4C15" w:rsidP="00BB4C15">
      <w:pPr>
        <w:shd w:val="clear" w:color="auto" w:fill="FFFFFF"/>
        <w:spacing w:after="0" w:line="0" w:lineRule="auto"/>
        <w:textAlignment w:val="baseline"/>
        <w:rPr>
          <w:rFonts w:ascii="ff3" w:eastAsia="Times New Roman" w:hAnsi="ff3" w:cs="Times New Roman"/>
          <w:color w:val="000000"/>
          <w:sz w:val="67"/>
          <w:szCs w:val="67"/>
          <w:lang w:eastAsia="ru-RU"/>
        </w:rPr>
      </w:pPr>
      <w:r w:rsidRPr="00BB4C15">
        <w:rPr>
          <w:rFonts w:ascii="ff3" w:eastAsia="Times New Roman" w:hAnsi="ff3" w:cs="Times New Roman"/>
          <w:color w:val="000000"/>
          <w:sz w:val="67"/>
          <w:szCs w:val="67"/>
          <w:lang w:eastAsia="ru-RU"/>
        </w:rPr>
        <w:t>Отдохнём мы на привале.</w:t>
      </w:r>
      <w:r w:rsidRPr="00BB4C15">
        <w:rPr>
          <w:rFonts w:ascii="ff4" w:eastAsia="Times New Roman" w:hAnsi="ff4" w:cs="Times New Roman"/>
          <w:color w:val="000000"/>
          <w:sz w:val="67"/>
          <w:lang w:eastAsia="ru-RU"/>
        </w:rPr>
        <w:t xml:space="preserve"> </w:t>
      </w:r>
    </w:p>
    <w:p w:rsidR="00BB4C15" w:rsidRPr="00BB4C15" w:rsidRDefault="00BB4C15" w:rsidP="00BB4C15">
      <w:pPr>
        <w:shd w:val="clear" w:color="auto" w:fill="FFFFFF"/>
        <w:spacing w:after="0" w:line="0" w:lineRule="auto"/>
        <w:textAlignment w:val="baseline"/>
        <w:rPr>
          <w:rFonts w:ascii="ff3" w:eastAsia="Times New Roman" w:hAnsi="ff3" w:cs="Times New Roman"/>
          <w:color w:val="000000"/>
          <w:sz w:val="67"/>
          <w:szCs w:val="67"/>
          <w:lang w:eastAsia="ru-RU"/>
        </w:rPr>
      </w:pPr>
      <w:r w:rsidRPr="00BB4C15">
        <w:rPr>
          <w:rFonts w:ascii="ff3" w:eastAsia="Times New Roman" w:hAnsi="ff3" w:cs="Times New Roman"/>
          <w:color w:val="000000"/>
          <w:sz w:val="67"/>
          <w:szCs w:val="67"/>
          <w:lang w:eastAsia="ru-RU"/>
        </w:rPr>
        <w:t>Влево, вправо повернись,</w:t>
      </w:r>
      <w:r w:rsidRPr="00BB4C15">
        <w:rPr>
          <w:rFonts w:ascii="ff4" w:eastAsia="Times New Roman" w:hAnsi="ff4" w:cs="Times New Roman"/>
          <w:color w:val="000000"/>
          <w:sz w:val="67"/>
          <w:lang w:eastAsia="ru-RU"/>
        </w:rPr>
        <w:t xml:space="preserve"> </w:t>
      </w:r>
    </w:p>
    <w:p w:rsidR="00BB4C15" w:rsidRPr="00BB4C15" w:rsidRDefault="00BB4C15" w:rsidP="00BB4C15">
      <w:pPr>
        <w:shd w:val="clear" w:color="auto" w:fill="FFFFFF"/>
        <w:spacing w:after="0" w:line="0" w:lineRule="auto"/>
        <w:textAlignment w:val="baseline"/>
        <w:rPr>
          <w:rFonts w:ascii="ff3" w:eastAsia="Times New Roman" w:hAnsi="ff3" w:cs="Times New Roman"/>
          <w:color w:val="000000"/>
          <w:sz w:val="67"/>
          <w:szCs w:val="67"/>
          <w:lang w:eastAsia="ru-RU"/>
        </w:rPr>
      </w:pPr>
      <w:r w:rsidRPr="00BB4C15">
        <w:rPr>
          <w:rFonts w:ascii="ff3" w:eastAsia="Times New Roman" w:hAnsi="ff3" w:cs="Times New Roman"/>
          <w:color w:val="000000"/>
          <w:sz w:val="67"/>
          <w:szCs w:val="67"/>
          <w:lang w:eastAsia="ru-RU"/>
        </w:rPr>
        <w:t>Наклонись и поклонись!</w:t>
      </w:r>
      <w:r w:rsidRPr="00BB4C15">
        <w:rPr>
          <w:rFonts w:ascii="ff4" w:eastAsia="Times New Roman" w:hAnsi="ff4" w:cs="Times New Roman"/>
          <w:color w:val="000000"/>
          <w:sz w:val="67"/>
          <w:lang w:eastAsia="ru-RU"/>
        </w:rPr>
        <w:t xml:space="preserve"> </w:t>
      </w:r>
    </w:p>
    <w:p w:rsidR="00BB4C15" w:rsidRPr="00BB4C15" w:rsidRDefault="00BB4C15" w:rsidP="00BB4C15">
      <w:pPr>
        <w:shd w:val="clear" w:color="auto" w:fill="FFFFFF"/>
        <w:spacing w:after="0" w:line="0" w:lineRule="auto"/>
        <w:textAlignment w:val="baseline"/>
        <w:rPr>
          <w:rFonts w:ascii="ff3" w:eastAsia="Times New Roman" w:hAnsi="ff3" w:cs="Times New Roman"/>
          <w:color w:val="000000"/>
          <w:sz w:val="67"/>
          <w:szCs w:val="67"/>
          <w:lang w:eastAsia="ru-RU"/>
        </w:rPr>
      </w:pPr>
      <w:r w:rsidRPr="00BB4C15">
        <w:rPr>
          <w:rFonts w:ascii="ff3" w:eastAsia="Times New Roman" w:hAnsi="ff3" w:cs="Times New Roman"/>
          <w:color w:val="000000"/>
          <w:sz w:val="67"/>
          <w:szCs w:val="67"/>
          <w:lang w:eastAsia="ru-RU"/>
        </w:rPr>
        <w:t>Начинаем мы опять по истории шагать,</w:t>
      </w:r>
      <w:r w:rsidRPr="00BB4C15">
        <w:rPr>
          <w:rFonts w:ascii="ff4" w:eastAsia="Times New Roman" w:hAnsi="ff4" w:cs="Times New Roman"/>
          <w:color w:val="000000"/>
          <w:sz w:val="67"/>
          <w:lang w:eastAsia="ru-RU"/>
        </w:rPr>
        <w:t xml:space="preserve"> </w:t>
      </w:r>
    </w:p>
    <w:p w:rsidR="00BB4C15" w:rsidRPr="00BB4C15" w:rsidRDefault="00BB4C15" w:rsidP="00BB4C15">
      <w:pPr>
        <w:shd w:val="clear" w:color="auto" w:fill="FFFFFF"/>
        <w:spacing w:after="0" w:line="0" w:lineRule="auto"/>
        <w:textAlignment w:val="baseline"/>
        <w:rPr>
          <w:rFonts w:ascii="ff3" w:eastAsia="Times New Roman" w:hAnsi="ff3" w:cs="Times New Roman"/>
          <w:color w:val="000000"/>
          <w:sz w:val="67"/>
          <w:szCs w:val="67"/>
          <w:lang w:eastAsia="ru-RU"/>
        </w:rPr>
      </w:pPr>
      <w:r w:rsidRPr="00BB4C15">
        <w:rPr>
          <w:rFonts w:ascii="ff3" w:eastAsia="Times New Roman" w:hAnsi="ff3" w:cs="Times New Roman"/>
          <w:color w:val="000000"/>
          <w:sz w:val="67"/>
          <w:szCs w:val="67"/>
          <w:lang w:eastAsia="ru-RU"/>
        </w:rPr>
        <w:t>Чтобы всё понятным стало</w:t>
      </w:r>
      <w:r w:rsidRPr="00BB4C15">
        <w:rPr>
          <w:rFonts w:ascii="ff4" w:eastAsia="Times New Roman" w:hAnsi="ff4" w:cs="Times New Roman"/>
          <w:color w:val="000000"/>
          <w:sz w:val="67"/>
          <w:lang w:eastAsia="ru-RU"/>
        </w:rPr>
        <w:t xml:space="preserve"> </w:t>
      </w:r>
    </w:p>
    <w:p w:rsidR="00BB4C15" w:rsidRPr="00BB4C15" w:rsidRDefault="00BB4C15" w:rsidP="00BB4C15">
      <w:pPr>
        <w:shd w:val="clear" w:color="auto" w:fill="FFFFFF"/>
        <w:spacing w:after="0" w:line="0" w:lineRule="auto"/>
        <w:textAlignment w:val="baseline"/>
        <w:rPr>
          <w:rFonts w:ascii="ff3" w:eastAsia="Times New Roman" w:hAnsi="ff3" w:cs="Times New Roman"/>
          <w:color w:val="000000"/>
          <w:sz w:val="67"/>
          <w:szCs w:val="67"/>
          <w:lang w:eastAsia="ru-RU"/>
        </w:rPr>
      </w:pPr>
      <w:r w:rsidRPr="00BB4C15">
        <w:rPr>
          <w:rFonts w:ascii="ff3" w:eastAsia="Times New Roman" w:hAnsi="ff3" w:cs="Times New Roman"/>
          <w:color w:val="000000"/>
          <w:sz w:val="67"/>
          <w:szCs w:val="67"/>
          <w:lang w:eastAsia="ru-RU"/>
        </w:rPr>
        <w:t>Потрудились мы немало</w:t>
      </w:r>
    </w:p>
    <w:p w:rsidR="00301FBF" w:rsidRPr="00054F66" w:rsidRDefault="00301FBF" w:rsidP="00301FBF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54F66">
        <w:rPr>
          <w:rFonts w:ascii="Times New Roman" w:eastAsia="Calibri" w:hAnsi="Times New Roman" w:cs="Times New Roman"/>
          <w:sz w:val="28"/>
          <w:szCs w:val="28"/>
        </w:rPr>
        <w:t>Министерство образования и науки Астраханской области</w:t>
      </w:r>
    </w:p>
    <w:p w:rsidR="00301FBF" w:rsidRPr="00054F66" w:rsidRDefault="00301FBF" w:rsidP="00301FBF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54F66">
        <w:rPr>
          <w:rFonts w:ascii="Times New Roman" w:eastAsia="Calibri" w:hAnsi="Times New Roman" w:cs="Times New Roman"/>
          <w:sz w:val="28"/>
          <w:szCs w:val="28"/>
        </w:rPr>
        <w:t>ГАПОУ АО «Астраханский социально-педагогический колледж»</w:t>
      </w:r>
    </w:p>
    <w:p w:rsidR="00301FBF" w:rsidRPr="00054F66" w:rsidRDefault="00301FBF" w:rsidP="00301FBF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01FBF" w:rsidRPr="00054F66" w:rsidRDefault="00301FBF" w:rsidP="00301FBF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54F66">
        <w:rPr>
          <w:rFonts w:ascii="Times New Roman" w:eastAsia="Calibri" w:hAnsi="Times New Roman" w:cs="Times New Roman"/>
          <w:sz w:val="28"/>
          <w:szCs w:val="28"/>
        </w:rPr>
        <w:t>Конспект (технологическая карта) пробного урока</w:t>
      </w:r>
    </w:p>
    <w:p w:rsidR="00301FBF" w:rsidRPr="00054F66" w:rsidRDefault="00301FBF" w:rsidP="00301FBF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54F66">
        <w:rPr>
          <w:rFonts w:ascii="Times New Roman" w:eastAsia="Calibri" w:hAnsi="Times New Roman" w:cs="Times New Roman"/>
          <w:sz w:val="28"/>
          <w:szCs w:val="28"/>
        </w:rPr>
        <w:t>«Окружающего мир</w:t>
      </w:r>
      <w:proofErr w:type="gramStart"/>
      <w:r w:rsidRPr="00054F66">
        <w:rPr>
          <w:rFonts w:ascii="Times New Roman" w:eastAsia="Calibri" w:hAnsi="Times New Roman" w:cs="Times New Roman"/>
          <w:sz w:val="28"/>
          <w:szCs w:val="28"/>
        </w:rPr>
        <w:t>а(</w:t>
      </w:r>
      <w:proofErr w:type="gramEnd"/>
      <w:r w:rsidRPr="00054F66">
        <w:rPr>
          <w:rFonts w:ascii="Times New Roman" w:eastAsia="Calibri" w:hAnsi="Times New Roman" w:cs="Times New Roman"/>
          <w:sz w:val="28"/>
          <w:szCs w:val="28"/>
        </w:rPr>
        <w:t>раздел обществознания)»</w:t>
      </w:r>
    </w:p>
    <w:p w:rsidR="00301FBF" w:rsidRPr="00054F66" w:rsidRDefault="00301FBF" w:rsidP="00301FBF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54F66">
        <w:rPr>
          <w:rFonts w:ascii="Times New Roman" w:eastAsia="Calibri" w:hAnsi="Times New Roman" w:cs="Times New Roman"/>
          <w:sz w:val="28"/>
          <w:szCs w:val="28"/>
        </w:rPr>
        <w:t>студентки 3 «А» группы</w:t>
      </w:r>
    </w:p>
    <w:p w:rsidR="00301FBF" w:rsidRPr="00054F66" w:rsidRDefault="00301FBF" w:rsidP="00301FBF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54F66">
        <w:rPr>
          <w:rFonts w:ascii="Times New Roman" w:eastAsia="Calibri" w:hAnsi="Times New Roman" w:cs="Times New Roman"/>
          <w:sz w:val="28"/>
          <w:szCs w:val="28"/>
        </w:rPr>
        <w:t>Спиридоновой Евгении Евгеньевны</w:t>
      </w:r>
    </w:p>
    <w:p w:rsidR="00301FBF" w:rsidRPr="00054F66" w:rsidRDefault="00301FBF" w:rsidP="00301FBF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54F66">
        <w:rPr>
          <w:rFonts w:ascii="Times New Roman" w:eastAsia="Calibri" w:hAnsi="Times New Roman" w:cs="Times New Roman"/>
          <w:sz w:val="28"/>
          <w:szCs w:val="28"/>
        </w:rPr>
        <w:t>Тема: «</w:t>
      </w:r>
      <w:r w:rsidRPr="00054F6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 гончарном мастерстве</w:t>
      </w:r>
      <w:r w:rsidRPr="00054F66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301FBF" w:rsidRPr="00054F66" w:rsidRDefault="00301FBF" w:rsidP="00301FBF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54F66">
        <w:rPr>
          <w:rFonts w:ascii="Times New Roman" w:eastAsia="Calibri" w:hAnsi="Times New Roman" w:cs="Times New Roman"/>
          <w:sz w:val="28"/>
          <w:szCs w:val="28"/>
        </w:rPr>
        <w:t>Класс 3 «Б» МБОУ «СОШ №8» г. Астрахани</w:t>
      </w:r>
    </w:p>
    <w:p w:rsidR="00301FBF" w:rsidRPr="00054F66" w:rsidRDefault="00301FBF" w:rsidP="00301FBF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01FBF" w:rsidRPr="00054F66" w:rsidRDefault="00301FBF" w:rsidP="00301FBF">
      <w:pPr>
        <w:spacing w:after="0" w:line="360" w:lineRule="auto"/>
        <w:ind w:left="9912"/>
        <w:rPr>
          <w:rFonts w:ascii="Times New Roman" w:eastAsia="Calibri" w:hAnsi="Times New Roman" w:cs="Times New Roman"/>
          <w:sz w:val="28"/>
          <w:szCs w:val="28"/>
        </w:rPr>
      </w:pPr>
      <w:r w:rsidRPr="00054F66">
        <w:rPr>
          <w:rFonts w:ascii="Times New Roman" w:eastAsia="Calibri" w:hAnsi="Times New Roman" w:cs="Times New Roman"/>
          <w:sz w:val="28"/>
          <w:szCs w:val="28"/>
        </w:rPr>
        <w:t>Допу</w:t>
      </w:r>
      <w:proofErr w:type="gramStart"/>
      <w:r w:rsidRPr="00054F66">
        <w:rPr>
          <w:rFonts w:ascii="Times New Roman" w:eastAsia="Calibri" w:hAnsi="Times New Roman" w:cs="Times New Roman"/>
          <w:sz w:val="28"/>
          <w:szCs w:val="28"/>
        </w:rPr>
        <w:t>ск к пр</w:t>
      </w:r>
      <w:proofErr w:type="gramEnd"/>
      <w:r w:rsidRPr="00054F66">
        <w:rPr>
          <w:rFonts w:ascii="Times New Roman" w:eastAsia="Calibri" w:hAnsi="Times New Roman" w:cs="Times New Roman"/>
          <w:sz w:val="28"/>
          <w:szCs w:val="28"/>
        </w:rPr>
        <w:t>оведению урока:</w:t>
      </w:r>
    </w:p>
    <w:p w:rsidR="00301FBF" w:rsidRPr="00054F66" w:rsidRDefault="00301FBF" w:rsidP="00301FBF">
      <w:pPr>
        <w:spacing w:after="0" w:line="360" w:lineRule="auto"/>
        <w:ind w:left="920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54F66">
        <w:rPr>
          <w:rFonts w:ascii="Times New Roman" w:eastAsia="Calibri" w:hAnsi="Times New Roman" w:cs="Times New Roman"/>
          <w:sz w:val="28"/>
          <w:szCs w:val="28"/>
        </w:rPr>
        <w:t>Студентка: Спиридонова Е.Е.</w:t>
      </w:r>
    </w:p>
    <w:p w:rsidR="00301FBF" w:rsidRPr="00054F66" w:rsidRDefault="00301FBF" w:rsidP="00301FBF">
      <w:pPr>
        <w:spacing w:after="0" w:line="360" w:lineRule="auto"/>
        <w:ind w:left="920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54F66">
        <w:rPr>
          <w:rFonts w:ascii="Times New Roman" w:eastAsia="Calibri" w:hAnsi="Times New Roman" w:cs="Times New Roman"/>
          <w:sz w:val="28"/>
          <w:szCs w:val="28"/>
        </w:rPr>
        <w:t>____________________(Подпись)</w:t>
      </w:r>
    </w:p>
    <w:p w:rsidR="00301FBF" w:rsidRPr="00054F66" w:rsidRDefault="00301FBF" w:rsidP="00301FBF">
      <w:pPr>
        <w:spacing w:after="0" w:line="360" w:lineRule="auto"/>
        <w:ind w:left="920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54F66">
        <w:rPr>
          <w:rFonts w:ascii="Times New Roman" w:eastAsia="Calibri" w:hAnsi="Times New Roman" w:cs="Times New Roman"/>
          <w:sz w:val="28"/>
          <w:szCs w:val="28"/>
        </w:rPr>
        <w:t xml:space="preserve">Учитель: </w:t>
      </w:r>
      <w:proofErr w:type="spellStart"/>
      <w:r w:rsidRPr="00054F66">
        <w:rPr>
          <w:rFonts w:ascii="Times New Roman" w:eastAsia="Calibri" w:hAnsi="Times New Roman" w:cs="Times New Roman"/>
          <w:sz w:val="28"/>
          <w:szCs w:val="28"/>
        </w:rPr>
        <w:t>Еритенко</w:t>
      </w:r>
      <w:proofErr w:type="spellEnd"/>
      <w:r w:rsidRPr="00054F66">
        <w:rPr>
          <w:rFonts w:ascii="Times New Roman" w:eastAsia="Calibri" w:hAnsi="Times New Roman" w:cs="Times New Roman"/>
          <w:sz w:val="28"/>
          <w:szCs w:val="28"/>
        </w:rPr>
        <w:t xml:space="preserve"> Д.П.</w:t>
      </w:r>
    </w:p>
    <w:p w:rsidR="00301FBF" w:rsidRPr="00054F66" w:rsidRDefault="00301FBF" w:rsidP="00301FBF">
      <w:pPr>
        <w:spacing w:after="0" w:line="360" w:lineRule="auto"/>
        <w:ind w:left="920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54F66">
        <w:rPr>
          <w:rFonts w:ascii="Times New Roman" w:eastAsia="Calibri" w:hAnsi="Times New Roman" w:cs="Times New Roman"/>
          <w:sz w:val="28"/>
          <w:szCs w:val="28"/>
        </w:rPr>
        <w:t>____________________(Подпись)</w:t>
      </w:r>
    </w:p>
    <w:p w:rsidR="00301FBF" w:rsidRPr="00054F66" w:rsidRDefault="00301FBF" w:rsidP="00301FBF">
      <w:pPr>
        <w:spacing w:after="0" w:line="360" w:lineRule="auto"/>
        <w:ind w:left="920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54F66">
        <w:rPr>
          <w:rFonts w:ascii="Times New Roman" w:eastAsia="Calibri" w:hAnsi="Times New Roman" w:cs="Times New Roman"/>
          <w:sz w:val="28"/>
          <w:szCs w:val="28"/>
        </w:rPr>
        <w:t>Методист: Ванюшина Е.Е.</w:t>
      </w:r>
    </w:p>
    <w:p w:rsidR="00301FBF" w:rsidRPr="00054F66" w:rsidRDefault="00301FBF" w:rsidP="00301FBF">
      <w:pPr>
        <w:spacing w:after="0" w:line="360" w:lineRule="auto"/>
        <w:ind w:left="920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54F66">
        <w:rPr>
          <w:rFonts w:ascii="Times New Roman" w:eastAsia="Calibri" w:hAnsi="Times New Roman" w:cs="Times New Roman"/>
          <w:sz w:val="28"/>
          <w:szCs w:val="28"/>
        </w:rPr>
        <w:t>____________________(Подпись)</w:t>
      </w:r>
    </w:p>
    <w:p w:rsidR="00301FBF" w:rsidRPr="00054F66" w:rsidRDefault="00301FBF" w:rsidP="00301FBF">
      <w:pPr>
        <w:spacing w:after="0" w:line="360" w:lineRule="auto"/>
        <w:ind w:left="920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54F66">
        <w:rPr>
          <w:rFonts w:ascii="Times New Roman" w:eastAsia="Calibri" w:hAnsi="Times New Roman" w:cs="Times New Roman"/>
          <w:sz w:val="28"/>
          <w:szCs w:val="28"/>
        </w:rPr>
        <w:t>Оценка за урок_______________</w:t>
      </w:r>
    </w:p>
    <w:p w:rsidR="00301FBF" w:rsidRPr="004F4A03" w:rsidRDefault="00301FBF" w:rsidP="00301FBF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54F66">
        <w:rPr>
          <w:rFonts w:ascii="Times New Roman" w:eastAsia="Calibri" w:hAnsi="Times New Roman" w:cs="Times New Roman"/>
          <w:sz w:val="28"/>
          <w:szCs w:val="28"/>
        </w:rPr>
        <w:t>Астрахань, 2023</w:t>
      </w:r>
    </w:p>
    <w:tbl>
      <w:tblPr>
        <w:tblStyle w:val="1"/>
        <w:tblpPr w:leftFromText="180" w:rightFromText="180" w:vertAnchor="text" w:horzAnchor="margin" w:tblpY="-55"/>
        <w:tblW w:w="14372" w:type="dxa"/>
        <w:tblLook w:val="04A0" w:firstRow="1" w:lastRow="0" w:firstColumn="1" w:lastColumn="0" w:noHBand="0" w:noVBand="1"/>
      </w:tblPr>
      <w:tblGrid>
        <w:gridCol w:w="3510"/>
        <w:gridCol w:w="10862"/>
      </w:tblGrid>
      <w:tr w:rsidR="00301FBF" w:rsidRPr="00AD2C53" w:rsidTr="00FA74D6">
        <w:trPr>
          <w:trHeight w:val="330"/>
        </w:trPr>
        <w:tc>
          <w:tcPr>
            <w:tcW w:w="3510" w:type="dxa"/>
          </w:tcPr>
          <w:p w:rsidR="00301FBF" w:rsidRPr="004F4A03" w:rsidRDefault="00301FBF" w:rsidP="00FA74D6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4F6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lastRenderedPageBreak/>
              <w:t>Предмет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10862" w:type="dxa"/>
          </w:tcPr>
          <w:p w:rsidR="00301FBF" w:rsidRPr="00054F66" w:rsidRDefault="00301FBF" w:rsidP="00FA74D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4F66">
              <w:rPr>
                <w:rFonts w:ascii="Times New Roman" w:eastAsia="Calibri" w:hAnsi="Times New Roman" w:cs="Times New Roman"/>
                <w:sz w:val="28"/>
                <w:szCs w:val="28"/>
              </w:rPr>
              <w:t>Окружающего мир</w:t>
            </w:r>
            <w:proofErr w:type="gramStart"/>
            <w:r w:rsidRPr="00054F66">
              <w:rPr>
                <w:rFonts w:ascii="Times New Roman" w:eastAsia="Calibri" w:hAnsi="Times New Roman" w:cs="Times New Roman"/>
                <w:sz w:val="28"/>
                <w:szCs w:val="28"/>
              </w:rPr>
              <w:t>а(</w:t>
            </w:r>
            <w:proofErr w:type="gramEnd"/>
            <w:r w:rsidRPr="00054F66">
              <w:rPr>
                <w:rFonts w:ascii="Times New Roman" w:eastAsia="Calibri" w:hAnsi="Times New Roman" w:cs="Times New Roman"/>
                <w:sz w:val="28"/>
                <w:szCs w:val="28"/>
              </w:rPr>
              <w:t>раздел обществознания)»</w:t>
            </w:r>
          </w:p>
        </w:tc>
      </w:tr>
      <w:tr w:rsidR="00301FBF" w:rsidRPr="00AD2C53" w:rsidTr="00FA74D6">
        <w:trPr>
          <w:trHeight w:val="330"/>
        </w:trPr>
        <w:tc>
          <w:tcPr>
            <w:tcW w:w="3510" w:type="dxa"/>
          </w:tcPr>
          <w:p w:rsidR="00301FBF" w:rsidRPr="00AD2C53" w:rsidRDefault="00301FBF" w:rsidP="00FA74D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54F6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Класс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10862" w:type="dxa"/>
          </w:tcPr>
          <w:p w:rsidR="00301FBF" w:rsidRPr="00054F66" w:rsidRDefault="00301FBF" w:rsidP="00FA74D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4F66">
              <w:rPr>
                <w:rFonts w:ascii="Times New Roman" w:eastAsia="Calibri" w:hAnsi="Times New Roman" w:cs="Times New Roman"/>
                <w:sz w:val="28"/>
                <w:szCs w:val="28"/>
              </w:rPr>
              <w:t>3 «Б»</w:t>
            </w:r>
          </w:p>
        </w:tc>
      </w:tr>
      <w:tr w:rsidR="00301FBF" w:rsidRPr="00AD2C53" w:rsidTr="00FA74D6">
        <w:trPr>
          <w:trHeight w:val="330"/>
        </w:trPr>
        <w:tc>
          <w:tcPr>
            <w:tcW w:w="3510" w:type="dxa"/>
          </w:tcPr>
          <w:p w:rsidR="00301FBF" w:rsidRPr="00AD2C53" w:rsidRDefault="00301FBF" w:rsidP="00FA74D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54F6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Учебник:</w:t>
            </w:r>
          </w:p>
        </w:tc>
        <w:tc>
          <w:tcPr>
            <w:tcW w:w="10862" w:type="dxa"/>
          </w:tcPr>
          <w:p w:rsidR="00301FBF" w:rsidRPr="00054F66" w:rsidRDefault="00301FBF" w:rsidP="00FA74D6">
            <w:pPr>
              <w:spacing w:after="1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4F66">
              <w:rPr>
                <w:rFonts w:ascii="Times New Roman" w:eastAsia="Calibri" w:hAnsi="Times New Roman" w:cs="Times New Roman"/>
                <w:sz w:val="28"/>
                <w:szCs w:val="28"/>
              </w:rPr>
              <w:t>УМК «Начальная школа 21 века»</w:t>
            </w:r>
          </w:p>
        </w:tc>
      </w:tr>
      <w:tr w:rsidR="00301FBF" w:rsidRPr="00AD2C53" w:rsidTr="00FA74D6">
        <w:trPr>
          <w:trHeight w:val="330"/>
        </w:trPr>
        <w:tc>
          <w:tcPr>
            <w:tcW w:w="3510" w:type="dxa"/>
          </w:tcPr>
          <w:p w:rsidR="00301FBF" w:rsidRPr="00AD2C53" w:rsidRDefault="00301FBF" w:rsidP="00FA74D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D2C5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10862" w:type="dxa"/>
          </w:tcPr>
          <w:p w:rsidR="00301FBF" w:rsidRPr="00AD2C53" w:rsidRDefault="00301FBF" w:rsidP="00FA74D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4F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 w:rsidRPr="00054F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 гончарном мастерстве</w:t>
            </w:r>
            <w:r w:rsidRPr="00054F66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  <w:tr w:rsidR="00301FBF" w:rsidRPr="00AD2C53" w:rsidTr="00FA74D6">
        <w:trPr>
          <w:trHeight w:val="679"/>
        </w:trPr>
        <w:tc>
          <w:tcPr>
            <w:tcW w:w="3510" w:type="dxa"/>
          </w:tcPr>
          <w:p w:rsidR="00301FBF" w:rsidRPr="00AD2C53" w:rsidRDefault="00301FBF" w:rsidP="00FA74D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D2C5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ель</w:t>
            </w:r>
          </w:p>
        </w:tc>
        <w:tc>
          <w:tcPr>
            <w:tcW w:w="10862" w:type="dxa"/>
          </w:tcPr>
          <w:p w:rsidR="00301FBF" w:rsidRPr="00054F66" w:rsidRDefault="00301FBF" w:rsidP="00FA74D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054F6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Создание условий для расширения знаний учащихся о гончарном ремесле,</w:t>
            </w:r>
          </w:p>
          <w:p w:rsidR="00301FBF" w:rsidRPr="004F4A03" w:rsidRDefault="00301FBF" w:rsidP="00FA74D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054F6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формирования представления учащихся о значении ремесла в жизни человека и о необходимости уважительного отношения к труду.</w:t>
            </w:r>
          </w:p>
        </w:tc>
      </w:tr>
      <w:tr w:rsidR="00301FBF" w:rsidRPr="00AD2C53" w:rsidTr="00FA74D6">
        <w:trPr>
          <w:trHeight w:val="2019"/>
        </w:trPr>
        <w:tc>
          <w:tcPr>
            <w:tcW w:w="3510" w:type="dxa"/>
          </w:tcPr>
          <w:p w:rsidR="00301FBF" w:rsidRPr="00AD2C53" w:rsidRDefault="00301FBF" w:rsidP="00FA74D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D2C5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10862" w:type="dxa"/>
          </w:tcPr>
          <w:p w:rsidR="00301FBF" w:rsidRPr="00054F66" w:rsidRDefault="00301FBF" w:rsidP="00FA74D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054F6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-</w:t>
            </w:r>
            <w:r w:rsidRPr="00054F66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  <w:t>Образовательные: </w:t>
            </w:r>
            <w:r w:rsidRPr="00054F6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формировать представление у учащихся о профессии гончара, о понимании роли труда в жизни человека, приобщить детей к познанию истории, культуры своего народа, связи поколений. Довести до сознания учащихся, что изделия, сделанные руками гончара, уникальны, оригинальны, неповторимы, вечны.</w:t>
            </w:r>
          </w:p>
          <w:p w:rsidR="00301FBF" w:rsidRPr="00054F66" w:rsidRDefault="00301FBF" w:rsidP="00FA74D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proofErr w:type="gramStart"/>
            <w:r w:rsidRPr="00054F66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  <w:t>- Развивающие:</w:t>
            </w:r>
            <w:r w:rsidRPr="00054F6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 способствовать </w:t>
            </w:r>
            <w:r w:rsidRPr="00B85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ию </w:t>
            </w:r>
            <w:r w:rsidR="000C43FE" w:rsidRPr="00B85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ических познавательных процессов: памяти, мышления, внимания, воображения, устной речи,</w:t>
            </w:r>
            <w:r w:rsidR="000C43F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</w:t>
            </w:r>
            <w:r w:rsidRPr="00054F6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познавательного интереса обучающихся, развивать умение работать в группе, договариваться в группе, строить ответы и рассуждения, развивать творческие способности через подготовку домашнего задания, создание  мини-проекта на уроке</w:t>
            </w:r>
            <w:proofErr w:type="gramEnd"/>
          </w:p>
          <w:p w:rsidR="00301FBF" w:rsidRPr="000C43FE" w:rsidRDefault="00301FBF" w:rsidP="000C43F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proofErr w:type="gramStart"/>
            <w:r w:rsidRPr="00054F66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  <w:t>-Воспитательные:</w:t>
            </w:r>
            <w:r w:rsidRPr="00054F6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</w:t>
            </w:r>
            <w:r w:rsidR="000C43FE" w:rsidRPr="00B85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ывать трудолюбие,  уважительное и бережное отношения к труду, поддерживать интерес к истории своей страны и народа;</w:t>
            </w:r>
            <w:r w:rsidR="000C43F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054F6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продолжить работу по формированию чувства ответственности и согласованности в работе группы; стимулировать на оказание помощи, взаимовыручки друг другу; способствовать воспитанию интереса, старательности, аккуратности, настойчивости в доведении дела до конца, чувство ответственности за работу, выполняемую в коллективе, </w:t>
            </w:r>
            <w:r w:rsidR="000C43FE" w:rsidRPr="00AD2C53">
              <w:rPr>
                <w:rFonts w:ascii="Arial" w:hAnsi="Arial" w:cs="Arial"/>
                <w:color w:val="000000"/>
              </w:rPr>
              <w:t xml:space="preserve"> </w:t>
            </w:r>
            <w:proofErr w:type="gramEnd"/>
          </w:p>
        </w:tc>
      </w:tr>
      <w:tr w:rsidR="00301FBF" w:rsidRPr="00AD2C53" w:rsidTr="009C2781">
        <w:trPr>
          <w:trHeight w:val="696"/>
        </w:trPr>
        <w:tc>
          <w:tcPr>
            <w:tcW w:w="3510" w:type="dxa"/>
          </w:tcPr>
          <w:p w:rsidR="00301FBF" w:rsidRPr="00AD2C53" w:rsidRDefault="00301FBF" w:rsidP="00FA74D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D2C5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ланируемые образовательные результаты учащихся</w:t>
            </w:r>
          </w:p>
        </w:tc>
        <w:tc>
          <w:tcPr>
            <w:tcW w:w="10862" w:type="dxa"/>
          </w:tcPr>
          <w:p w:rsidR="00301FBF" w:rsidRPr="00054F66" w:rsidRDefault="00301FBF" w:rsidP="00FA74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4F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ные: </w:t>
            </w:r>
            <w:r w:rsidRPr="00054F66">
              <w:rPr>
                <w:rFonts w:ascii="Times New Roman" w:hAnsi="Times New Roman" w:cs="Times New Roman"/>
                <w:sz w:val="28"/>
                <w:szCs w:val="28"/>
              </w:rPr>
              <w:t>формирование представлений о гончарном мастерстве, гжельской росписи.</w:t>
            </w:r>
            <w:proofErr w:type="gramEnd"/>
          </w:p>
          <w:p w:rsidR="00301FBF" w:rsidRPr="00054F66" w:rsidRDefault="00301FBF" w:rsidP="00FA74D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054F66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  <w:t>Личностные:</w:t>
            </w:r>
          </w:p>
          <w:p w:rsidR="00301FBF" w:rsidRPr="00054F66" w:rsidRDefault="00301FBF" w:rsidP="00FA74D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054F6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-формировать положительное отношение к учению, к познавательной деятельности;</w:t>
            </w:r>
          </w:p>
          <w:p w:rsidR="00301FBF" w:rsidRPr="00054F66" w:rsidRDefault="00301FBF" w:rsidP="00FA74D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054F6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- формировать желание приобретать новые знания, умения, совершенствовать имеющиеся;</w:t>
            </w:r>
          </w:p>
          <w:p w:rsidR="00301FBF" w:rsidRPr="00054F66" w:rsidRDefault="00301FBF" w:rsidP="00FA74D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054F6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- формировать положительное отношение к уроку;</w:t>
            </w:r>
          </w:p>
          <w:p w:rsidR="00301FBF" w:rsidRPr="00054F66" w:rsidRDefault="00301FBF" w:rsidP="00FA74D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054F6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- формировать уважение к мыслям и настроениям другого человека;</w:t>
            </w:r>
          </w:p>
          <w:p w:rsidR="00301FBF" w:rsidRPr="00054F66" w:rsidRDefault="00301FBF" w:rsidP="00FA74D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054F6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- формировать проявление познавательной инициативы в оказании помощи товарищу;</w:t>
            </w:r>
          </w:p>
          <w:p w:rsidR="00301FBF" w:rsidRPr="00054F66" w:rsidRDefault="00301FBF" w:rsidP="00FA74D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054F6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- проявление самостоятельности в учебной деятельности.</w:t>
            </w:r>
          </w:p>
          <w:p w:rsidR="00301FBF" w:rsidRPr="009C2781" w:rsidRDefault="00301FBF" w:rsidP="009C27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4F6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</w:t>
            </w:r>
            <w:r w:rsidR="000C43FE" w:rsidRPr="00054F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0C43FE">
              <w:rPr>
                <w:rFonts w:ascii="Times New Roman" w:hAnsi="Times New Roman" w:cs="Times New Roman"/>
                <w:b/>
                <w:sz w:val="28"/>
                <w:szCs w:val="28"/>
              </w:rPr>
              <w:t>Метапредметные</w:t>
            </w:r>
            <w:proofErr w:type="spellEnd"/>
            <w:r w:rsidR="000C43FE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301FBF" w:rsidRPr="00054F66" w:rsidRDefault="00301FBF" w:rsidP="00FA74D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054F66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  <w:t>Регулятивные:</w:t>
            </w:r>
          </w:p>
          <w:p w:rsidR="00301FBF" w:rsidRPr="00054F66" w:rsidRDefault="00301FBF" w:rsidP="00FA74D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054F6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- уметь определять и формулировать цель на уроке с помощью учителя;</w:t>
            </w:r>
          </w:p>
          <w:p w:rsidR="00301FBF" w:rsidRPr="00054F66" w:rsidRDefault="00301FBF" w:rsidP="00FA74D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054F6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  - проговаривать последовательность действий, вносить соответствующие коррективы в действие после его завершения на основе его оценки и учета характера сделанных ошибок;</w:t>
            </w:r>
          </w:p>
          <w:p w:rsidR="00301FBF" w:rsidRPr="00054F66" w:rsidRDefault="00301FBF" w:rsidP="00FA74D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054F6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-уметь высказывать своё предположение;</w:t>
            </w:r>
          </w:p>
          <w:p w:rsidR="00301FBF" w:rsidRPr="00054F66" w:rsidRDefault="00301FBF" w:rsidP="00FA74D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054F6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- осуществлять решение учебной задачи под руководством учителя через диалог;</w:t>
            </w:r>
          </w:p>
          <w:p w:rsidR="00301FBF" w:rsidRPr="00054F66" w:rsidRDefault="00301FBF" w:rsidP="00FA74D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054F6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- фиксировать индивидуального затруднения в пробном действии;</w:t>
            </w:r>
          </w:p>
          <w:p w:rsidR="00301FBF" w:rsidRPr="00054F66" w:rsidRDefault="00301FBF" w:rsidP="00FA74D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054F6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-уметь соотносить свои знания и определять проблему;</w:t>
            </w:r>
          </w:p>
          <w:p w:rsidR="00301FBF" w:rsidRPr="00054F66" w:rsidRDefault="00301FBF" w:rsidP="00FA74D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054F6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- уметь оценивать свою деятельность на уроке.</w:t>
            </w:r>
          </w:p>
          <w:p w:rsidR="00301FBF" w:rsidRPr="00054F66" w:rsidRDefault="00301FBF" w:rsidP="00FA74D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054F66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  <w:t>Коммуникативные</w:t>
            </w:r>
            <w:r w:rsidRPr="00054F6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:</w:t>
            </w:r>
          </w:p>
          <w:p w:rsidR="00301FBF" w:rsidRPr="00054F66" w:rsidRDefault="00301FBF" w:rsidP="00FA74D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054F6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- уметь аргументировать своё мнение;</w:t>
            </w:r>
          </w:p>
          <w:p w:rsidR="00301FBF" w:rsidRPr="00054F66" w:rsidRDefault="00301FBF" w:rsidP="00FA74D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054F6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- уметь оформлять свои мысли в устной форме, слушать и понимать речь других;</w:t>
            </w:r>
          </w:p>
          <w:p w:rsidR="00301FBF" w:rsidRPr="00054F66" w:rsidRDefault="00301FBF" w:rsidP="00FA74D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054F6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- уметь взаимодействовать с соседом по парте, уметь вступать в диалог.</w:t>
            </w:r>
          </w:p>
          <w:p w:rsidR="00301FBF" w:rsidRPr="00054F66" w:rsidRDefault="00301FBF" w:rsidP="00FA74D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054F66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  <w:t>Познавательные:</w:t>
            </w:r>
          </w:p>
          <w:p w:rsidR="00301FBF" w:rsidRPr="00054F66" w:rsidRDefault="00301FBF" w:rsidP="00FA74D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054F6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- уметь ориентироваться в своей системе знаний, отличать новое от уже известного с помощью учителя;</w:t>
            </w:r>
          </w:p>
          <w:p w:rsidR="00301FBF" w:rsidRPr="00054F66" w:rsidRDefault="00301FBF" w:rsidP="00FA74D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054F6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- добывать новые знания;</w:t>
            </w:r>
          </w:p>
          <w:p w:rsidR="00301FBF" w:rsidRPr="00054F66" w:rsidRDefault="00301FBF" w:rsidP="00FA74D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054F6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- находить ответы на вопросы, используя учебник, свой жизненный опыт и информацию, полученную на уроке;                   </w:t>
            </w:r>
          </w:p>
          <w:p w:rsidR="00301FBF" w:rsidRPr="00054F66" w:rsidRDefault="00301FBF" w:rsidP="00FA74D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054F6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-понимать заданный вопрос и в соответствии с ним строить ответ;</w:t>
            </w:r>
          </w:p>
          <w:p w:rsidR="00301FBF" w:rsidRPr="009C2781" w:rsidRDefault="00301FBF" w:rsidP="009C278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054F6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- уметь исп</w:t>
            </w:r>
            <w:r w:rsidR="000C43F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ользовать полученную информацию</w:t>
            </w:r>
          </w:p>
        </w:tc>
      </w:tr>
      <w:tr w:rsidR="00301FBF" w:rsidRPr="00AD2C53" w:rsidTr="00FA74D6">
        <w:trPr>
          <w:trHeight w:val="330"/>
        </w:trPr>
        <w:tc>
          <w:tcPr>
            <w:tcW w:w="3510" w:type="dxa"/>
          </w:tcPr>
          <w:p w:rsidR="00301FBF" w:rsidRPr="00AD2C53" w:rsidRDefault="00301FBF" w:rsidP="00FA74D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D2C5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ип урока</w:t>
            </w:r>
          </w:p>
        </w:tc>
        <w:tc>
          <w:tcPr>
            <w:tcW w:w="10862" w:type="dxa"/>
          </w:tcPr>
          <w:p w:rsidR="00301FBF" w:rsidRPr="00AD2C53" w:rsidRDefault="00301FBF" w:rsidP="00FA74D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2C53">
              <w:rPr>
                <w:rFonts w:ascii="Times New Roman" w:eastAsia="Calibri" w:hAnsi="Times New Roman" w:cs="Times New Roman"/>
                <w:sz w:val="28"/>
                <w:szCs w:val="28"/>
              </w:rPr>
              <w:t>Урок «открытия» нового знания</w:t>
            </w:r>
          </w:p>
        </w:tc>
      </w:tr>
      <w:tr w:rsidR="00301FBF" w:rsidRPr="00AD2C53" w:rsidTr="00FA74D6">
        <w:trPr>
          <w:trHeight w:val="330"/>
        </w:trPr>
        <w:tc>
          <w:tcPr>
            <w:tcW w:w="3510" w:type="dxa"/>
          </w:tcPr>
          <w:p w:rsidR="00301FBF" w:rsidRPr="00AD2C53" w:rsidRDefault="00301FBF" w:rsidP="00FA74D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D2C5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Форма проведения </w:t>
            </w:r>
          </w:p>
        </w:tc>
        <w:tc>
          <w:tcPr>
            <w:tcW w:w="10862" w:type="dxa"/>
          </w:tcPr>
          <w:p w:rsidR="00301FBF" w:rsidRPr="00AD2C53" w:rsidRDefault="00301FBF" w:rsidP="00FA74D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2C53">
              <w:rPr>
                <w:rFonts w:ascii="Times New Roman" w:eastAsia="Calibri" w:hAnsi="Times New Roman" w:cs="Times New Roman"/>
                <w:sz w:val="28"/>
                <w:szCs w:val="28"/>
              </w:rPr>
              <w:t>Объяснительно-наглядная, фронтальная, работа в парах</w:t>
            </w:r>
          </w:p>
        </w:tc>
      </w:tr>
      <w:tr w:rsidR="00301FBF" w:rsidRPr="00AD2C53" w:rsidTr="00FA74D6">
        <w:trPr>
          <w:trHeight w:val="330"/>
        </w:trPr>
        <w:tc>
          <w:tcPr>
            <w:tcW w:w="3510" w:type="dxa"/>
          </w:tcPr>
          <w:p w:rsidR="00301FBF" w:rsidRPr="00AD2C53" w:rsidRDefault="00301FBF" w:rsidP="00FA74D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D2C5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чебное оборудование</w:t>
            </w:r>
            <w:proofErr w:type="gramStart"/>
            <w:r w:rsidRPr="00AD2C5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,</w:t>
            </w:r>
            <w:proofErr w:type="gramEnd"/>
            <w:r w:rsidRPr="00AD2C5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материалы для учащихся</w:t>
            </w:r>
          </w:p>
        </w:tc>
        <w:tc>
          <w:tcPr>
            <w:tcW w:w="10862" w:type="dxa"/>
          </w:tcPr>
          <w:p w:rsidR="00301FBF" w:rsidRPr="00AD2C53" w:rsidRDefault="00301FBF" w:rsidP="00FA74D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2C53">
              <w:rPr>
                <w:rFonts w:ascii="Times New Roman" w:eastAsia="Calibri" w:hAnsi="Times New Roman" w:cs="Times New Roman"/>
                <w:sz w:val="28"/>
                <w:szCs w:val="28"/>
              </w:rPr>
              <w:t>Учебник, раздаточный материал</w:t>
            </w:r>
          </w:p>
        </w:tc>
      </w:tr>
      <w:tr w:rsidR="00301FBF" w:rsidRPr="00AD2C53" w:rsidTr="00FA74D6">
        <w:trPr>
          <w:trHeight w:val="330"/>
        </w:trPr>
        <w:tc>
          <w:tcPr>
            <w:tcW w:w="3510" w:type="dxa"/>
          </w:tcPr>
          <w:p w:rsidR="00301FBF" w:rsidRPr="00AD2C53" w:rsidRDefault="00301FBF" w:rsidP="00FA74D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D2C5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Учебное оборудование и материалы для учителя </w:t>
            </w:r>
          </w:p>
        </w:tc>
        <w:tc>
          <w:tcPr>
            <w:tcW w:w="10862" w:type="dxa"/>
          </w:tcPr>
          <w:p w:rsidR="00301FBF" w:rsidRPr="00AD2C53" w:rsidRDefault="00301FBF" w:rsidP="00FA74D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2C53">
              <w:rPr>
                <w:rFonts w:ascii="Times New Roman" w:eastAsia="Calibri" w:hAnsi="Times New Roman" w:cs="Times New Roman"/>
                <w:sz w:val="28"/>
                <w:szCs w:val="28"/>
              </w:rPr>
              <w:t>Презентация, учебник, ТК урока, раздаточный материа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301FBF" w:rsidRPr="00AD2C53" w:rsidTr="00FA74D6">
        <w:trPr>
          <w:trHeight w:val="330"/>
        </w:trPr>
        <w:tc>
          <w:tcPr>
            <w:tcW w:w="3510" w:type="dxa"/>
          </w:tcPr>
          <w:p w:rsidR="00301FBF" w:rsidRPr="00AD2C53" w:rsidRDefault="00301FBF" w:rsidP="00FA74D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gramStart"/>
            <w:r w:rsidRPr="00AD2C5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спользуемые</w:t>
            </w:r>
            <w:proofErr w:type="gramEnd"/>
            <w:r w:rsidRPr="00AD2C5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учителем литература </w:t>
            </w:r>
          </w:p>
        </w:tc>
        <w:tc>
          <w:tcPr>
            <w:tcW w:w="10862" w:type="dxa"/>
          </w:tcPr>
          <w:p w:rsidR="00301FBF" w:rsidRPr="00AD2C53" w:rsidRDefault="00301FBF" w:rsidP="00FA74D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чебник окружающего мира 3</w:t>
            </w:r>
            <w:r w:rsidRPr="00AD2C5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ласс, интернет-ресурсы </w:t>
            </w:r>
          </w:p>
        </w:tc>
      </w:tr>
      <w:tr w:rsidR="00301FBF" w:rsidRPr="00AD2C53" w:rsidTr="00FA74D6">
        <w:trPr>
          <w:trHeight w:val="330"/>
        </w:trPr>
        <w:tc>
          <w:tcPr>
            <w:tcW w:w="3510" w:type="dxa"/>
          </w:tcPr>
          <w:p w:rsidR="00301FBF" w:rsidRPr="00AD2C53" w:rsidRDefault="00301FBF" w:rsidP="00FA74D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D2C5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редства ИКТ </w:t>
            </w:r>
          </w:p>
        </w:tc>
        <w:tc>
          <w:tcPr>
            <w:tcW w:w="10862" w:type="dxa"/>
          </w:tcPr>
          <w:p w:rsidR="00301FBF" w:rsidRPr="00AD2C53" w:rsidRDefault="00301FBF" w:rsidP="00FA74D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2C53">
              <w:rPr>
                <w:rFonts w:ascii="Times New Roman" w:eastAsia="Calibri" w:hAnsi="Times New Roman" w:cs="Times New Roman"/>
                <w:sz w:val="28"/>
                <w:szCs w:val="28"/>
              </w:rPr>
              <w:t>Компьютер, проектор, экран</w:t>
            </w:r>
          </w:p>
        </w:tc>
      </w:tr>
      <w:tr w:rsidR="00301FBF" w:rsidRPr="00AD2C53" w:rsidTr="00FA74D6">
        <w:trPr>
          <w:trHeight w:val="304"/>
        </w:trPr>
        <w:tc>
          <w:tcPr>
            <w:tcW w:w="3510" w:type="dxa"/>
          </w:tcPr>
          <w:p w:rsidR="00301FBF" w:rsidRPr="00AD2C53" w:rsidRDefault="00301FBF" w:rsidP="00FA74D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D2C5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10862" w:type="dxa"/>
          </w:tcPr>
          <w:p w:rsidR="00301FBF" w:rsidRPr="00AD2C53" w:rsidRDefault="00301FBF" w:rsidP="00FA74D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2.03</w:t>
            </w:r>
            <w:r w:rsidRPr="00AD2C53">
              <w:rPr>
                <w:rFonts w:ascii="Times New Roman" w:eastAsia="Calibri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</w:tr>
    </w:tbl>
    <w:p w:rsidR="00BB4C15" w:rsidRDefault="00BB4C15"/>
    <w:p w:rsidR="00301FBF" w:rsidRDefault="00301FBF"/>
    <w:p w:rsidR="00301FBF" w:rsidRDefault="00301FBF"/>
    <w:p w:rsidR="00301FBF" w:rsidRDefault="00301FBF"/>
    <w:p w:rsidR="00301FBF" w:rsidRDefault="00301FBF"/>
    <w:p w:rsidR="00301FBF" w:rsidRDefault="00301FBF"/>
    <w:p w:rsidR="00301FBF" w:rsidRDefault="00301FBF"/>
    <w:p w:rsidR="00301FBF" w:rsidRDefault="00301FBF"/>
    <w:p w:rsidR="00301FBF" w:rsidRDefault="00301FBF"/>
    <w:p w:rsidR="009C2781" w:rsidRDefault="009C2781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693"/>
        <w:gridCol w:w="4361"/>
        <w:gridCol w:w="4553"/>
        <w:gridCol w:w="3179"/>
      </w:tblGrid>
      <w:tr w:rsidR="00301FBF" w:rsidTr="00895632">
        <w:tc>
          <w:tcPr>
            <w:tcW w:w="2693" w:type="dxa"/>
          </w:tcPr>
          <w:p w:rsidR="00301FBF" w:rsidRDefault="00301FBF" w:rsidP="00FA74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тап урока</w:t>
            </w:r>
          </w:p>
        </w:tc>
        <w:tc>
          <w:tcPr>
            <w:tcW w:w="4361" w:type="dxa"/>
          </w:tcPr>
          <w:p w:rsidR="00301FBF" w:rsidRDefault="00301FBF" w:rsidP="00FA74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ятельность учителя </w:t>
            </w:r>
          </w:p>
        </w:tc>
        <w:tc>
          <w:tcPr>
            <w:tcW w:w="4553" w:type="dxa"/>
          </w:tcPr>
          <w:p w:rsidR="00301FBF" w:rsidRDefault="00301FBF" w:rsidP="00FA74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ятельность учащихся </w:t>
            </w:r>
          </w:p>
        </w:tc>
        <w:tc>
          <w:tcPr>
            <w:tcW w:w="3179" w:type="dxa"/>
          </w:tcPr>
          <w:p w:rsidR="00301FBF" w:rsidRDefault="00301FBF" w:rsidP="00FA74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УД</w:t>
            </w:r>
          </w:p>
        </w:tc>
      </w:tr>
      <w:tr w:rsidR="00301FBF" w:rsidTr="00895632">
        <w:tc>
          <w:tcPr>
            <w:tcW w:w="2693" w:type="dxa"/>
          </w:tcPr>
          <w:p w:rsidR="00301FBF" w:rsidRPr="00644C43" w:rsidRDefault="00301FBF" w:rsidP="00FA74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4C43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</w:t>
            </w:r>
          </w:p>
        </w:tc>
        <w:tc>
          <w:tcPr>
            <w:tcW w:w="4361" w:type="dxa"/>
          </w:tcPr>
          <w:p w:rsidR="00301FBF" w:rsidRPr="004F4A03" w:rsidRDefault="00301FBF" w:rsidP="00FA74D6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7B91">
              <w:rPr>
                <w:rFonts w:ascii="Times New Roman" w:eastAsia="Calibri" w:hAnsi="Times New Roman" w:cs="Times New Roman"/>
                <w:sz w:val="28"/>
                <w:szCs w:val="28"/>
              </w:rPr>
              <w:t>-Здравствуйте, ребята, меня зову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вгения Евгеньевна</w:t>
            </w:r>
            <w:r w:rsidRPr="002F7B91">
              <w:rPr>
                <w:rFonts w:ascii="Times New Roman" w:eastAsia="Calibri" w:hAnsi="Times New Roman" w:cs="Times New Roman"/>
                <w:sz w:val="28"/>
                <w:szCs w:val="28"/>
              </w:rPr>
              <w:t>, и сегодня я пров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у у вас урок окружающего мира.</w:t>
            </w:r>
          </w:p>
          <w:p w:rsidR="00301FBF" w:rsidRPr="004F4A03" w:rsidRDefault="00301FBF" w:rsidP="00FA74D6">
            <w:pPr>
              <w:shd w:val="clear" w:color="auto" w:fill="FFFFFF"/>
              <w:jc w:val="center"/>
              <w:rPr>
                <w:rFonts w:ascii="Arial" w:eastAsia="Times New Roman" w:hAnsi="Arial" w:cs="Arial"/>
                <w:i/>
                <w:color w:val="181818"/>
                <w:sz w:val="17"/>
                <w:szCs w:val="17"/>
                <w:lang w:eastAsia="ru-RU"/>
              </w:rPr>
            </w:pPr>
            <w:r w:rsidRPr="004F4A03">
              <w:rPr>
                <w:rFonts w:ascii="Times New Roman" w:eastAsia="Times New Roman" w:hAnsi="Times New Roman" w:cs="Times New Roman"/>
                <w:i/>
                <w:color w:val="181818"/>
                <w:sz w:val="28"/>
                <w:szCs w:val="28"/>
                <w:lang w:eastAsia="ru-RU"/>
              </w:rPr>
              <w:t>Вот звенит для нас звонок –</w:t>
            </w:r>
          </w:p>
          <w:p w:rsidR="00301FBF" w:rsidRPr="004F4A03" w:rsidRDefault="00301FBF" w:rsidP="00FA74D6">
            <w:pPr>
              <w:shd w:val="clear" w:color="auto" w:fill="FFFFFF"/>
              <w:jc w:val="center"/>
              <w:rPr>
                <w:rFonts w:ascii="Arial" w:eastAsia="Times New Roman" w:hAnsi="Arial" w:cs="Arial"/>
                <w:i/>
                <w:color w:val="181818"/>
                <w:sz w:val="17"/>
                <w:szCs w:val="17"/>
                <w:lang w:eastAsia="ru-RU"/>
              </w:rPr>
            </w:pPr>
            <w:r w:rsidRPr="004F4A03">
              <w:rPr>
                <w:rFonts w:ascii="Times New Roman" w:eastAsia="Times New Roman" w:hAnsi="Times New Roman" w:cs="Times New Roman"/>
                <w:i/>
                <w:color w:val="181818"/>
                <w:sz w:val="28"/>
                <w:szCs w:val="28"/>
                <w:lang w:eastAsia="ru-RU"/>
              </w:rPr>
              <w:t> начинается урок.</w:t>
            </w:r>
          </w:p>
          <w:p w:rsidR="00301FBF" w:rsidRPr="004F4A03" w:rsidRDefault="00301FBF" w:rsidP="00FA74D6">
            <w:pPr>
              <w:shd w:val="clear" w:color="auto" w:fill="FFFFFF"/>
              <w:jc w:val="center"/>
              <w:rPr>
                <w:rFonts w:ascii="Arial" w:eastAsia="Times New Roman" w:hAnsi="Arial" w:cs="Arial"/>
                <w:i/>
                <w:color w:val="181818"/>
                <w:sz w:val="17"/>
                <w:szCs w:val="17"/>
                <w:lang w:eastAsia="ru-RU"/>
              </w:rPr>
            </w:pPr>
            <w:r w:rsidRPr="004F4A03">
              <w:rPr>
                <w:rFonts w:ascii="Times New Roman" w:eastAsia="Times New Roman" w:hAnsi="Times New Roman" w:cs="Times New Roman"/>
                <w:i/>
                <w:color w:val="181818"/>
                <w:sz w:val="28"/>
                <w:szCs w:val="28"/>
                <w:lang w:eastAsia="ru-RU"/>
              </w:rPr>
              <w:t>Ровно встали, подтянулись</w:t>
            </w:r>
          </w:p>
          <w:p w:rsidR="00301FBF" w:rsidRPr="004F4A03" w:rsidRDefault="00301FBF" w:rsidP="00FA74D6">
            <w:pPr>
              <w:shd w:val="clear" w:color="auto" w:fill="FFFFFF"/>
              <w:jc w:val="center"/>
              <w:rPr>
                <w:rFonts w:ascii="Arial" w:eastAsia="Times New Roman" w:hAnsi="Arial" w:cs="Arial"/>
                <w:i/>
                <w:color w:val="181818"/>
                <w:sz w:val="17"/>
                <w:szCs w:val="17"/>
                <w:lang w:eastAsia="ru-RU"/>
              </w:rPr>
            </w:pPr>
            <w:r w:rsidRPr="004F4A03">
              <w:rPr>
                <w:rFonts w:ascii="Times New Roman" w:eastAsia="Times New Roman" w:hAnsi="Times New Roman" w:cs="Times New Roman"/>
                <w:i/>
                <w:color w:val="181818"/>
                <w:sz w:val="28"/>
                <w:szCs w:val="28"/>
                <w:lang w:eastAsia="ru-RU"/>
              </w:rPr>
              <w:t>и друг другу улыбнулись.</w:t>
            </w:r>
          </w:p>
          <w:p w:rsidR="00301FBF" w:rsidRPr="004F4A03" w:rsidRDefault="00301FBF" w:rsidP="00FA74D6">
            <w:pPr>
              <w:shd w:val="clear" w:color="auto" w:fill="FFFFFF"/>
              <w:jc w:val="center"/>
              <w:rPr>
                <w:rFonts w:ascii="Arial" w:eastAsia="Times New Roman" w:hAnsi="Arial" w:cs="Arial"/>
                <w:i/>
                <w:color w:val="181818"/>
                <w:sz w:val="17"/>
                <w:szCs w:val="17"/>
                <w:lang w:eastAsia="ru-RU"/>
              </w:rPr>
            </w:pPr>
            <w:r w:rsidRPr="004F4A03">
              <w:rPr>
                <w:rFonts w:ascii="Times New Roman" w:eastAsia="Times New Roman" w:hAnsi="Times New Roman" w:cs="Times New Roman"/>
                <w:i/>
                <w:color w:val="181818"/>
                <w:sz w:val="28"/>
                <w:szCs w:val="28"/>
                <w:lang w:eastAsia="ru-RU"/>
              </w:rPr>
              <w:t>Постарайтесь все понять,</w:t>
            </w:r>
          </w:p>
          <w:p w:rsidR="00301FBF" w:rsidRPr="004F4A03" w:rsidRDefault="00301FBF" w:rsidP="00FA74D6">
            <w:pPr>
              <w:shd w:val="clear" w:color="auto" w:fill="FFFFFF"/>
              <w:jc w:val="center"/>
              <w:rPr>
                <w:rFonts w:ascii="Arial" w:eastAsia="Times New Roman" w:hAnsi="Arial" w:cs="Arial"/>
                <w:i/>
                <w:color w:val="181818"/>
                <w:sz w:val="17"/>
                <w:szCs w:val="17"/>
                <w:lang w:eastAsia="ru-RU"/>
              </w:rPr>
            </w:pPr>
            <w:r w:rsidRPr="004F4A03">
              <w:rPr>
                <w:rFonts w:ascii="Times New Roman" w:eastAsia="Times New Roman" w:hAnsi="Times New Roman" w:cs="Times New Roman"/>
                <w:i/>
                <w:color w:val="181818"/>
                <w:sz w:val="28"/>
                <w:szCs w:val="28"/>
                <w:lang w:eastAsia="ru-RU"/>
              </w:rPr>
              <w:t>Не зевать, не унывать</w:t>
            </w:r>
          </w:p>
          <w:p w:rsidR="00301FBF" w:rsidRDefault="00301FBF" w:rsidP="00FA74D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4F4A03">
              <w:rPr>
                <w:rFonts w:ascii="Times New Roman" w:eastAsia="Times New Roman" w:hAnsi="Times New Roman" w:cs="Times New Roman"/>
                <w:i/>
                <w:color w:val="181818"/>
                <w:sz w:val="28"/>
                <w:szCs w:val="28"/>
                <w:lang w:eastAsia="ru-RU"/>
              </w:rPr>
              <w:t>И прошу мне помогать</w:t>
            </w:r>
            <w:r w:rsidRPr="004F4A0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.</w:t>
            </w:r>
          </w:p>
          <w:p w:rsidR="00301FBF" w:rsidRDefault="00301FBF" w:rsidP="00FA74D6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301FBF" w:rsidRPr="00644C43" w:rsidRDefault="00301FBF" w:rsidP="00FA74D6">
            <w:pPr>
              <w:shd w:val="clear" w:color="auto" w:fill="FFFFFF"/>
              <w:rPr>
                <w:rFonts w:ascii="Arial" w:eastAsia="Times New Roman" w:hAnsi="Arial" w:cs="Arial"/>
                <w:color w:val="181818"/>
                <w:sz w:val="17"/>
                <w:szCs w:val="17"/>
                <w:lang w:eastAsia="ru-RU"/>
              </w:rPr>
            </w:pPr>
            <w:r w:rsidRPr="00644C4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- А какими вы сегодня хотите быть на уроке?</w:t>
            </w:r>
          </w:p>
          <w:p w:rsidR="00301FBF" w:rsidRPr="00644C43" w:rsidRDefault="00301FBF" w:rsidP="00FA74D6">
            <w:pPr>
              <w:shd w:val="clear" w:color="auto" w:fill="FFFFFF"/>
              <w:rPr>
                <w:rFonts w:ascii="Arial" w:eastAsia="Times New Roman" w:hAnsi="Arial" w:cs="Arial"/>
                <w:color w:val="181818"/>
                <w:sz w:val="17"/>
                <w:szCs w:val="17"/>
                <w:lang w:eastAsia="ru-RU"/>
              </w:rPr>
            </w:pPr>
            <w:r w:rsidRPr="00644C4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(Какие качества вам потребуются?)</w:t>
            </w:r>
          </w:p>
          <w:p w:rsidR="00301FBF" w:rsidRPr="004F4A03" w:rsidRDefault="00301FBF" w:rsidP="00FA74D6">
            <w:pPr>
              <w:shd w:val="clear" w:color="auto" w:fill="FFFFFF"/>
              <w:rPr>
                <w:rFonts w:ascii="Arial" w:eastAsia="Times New Roman" w:hAnsi="Arial" w:cs="Arial"/>
                <w:color w:val="181818"/>
                <w:sz w:val="17"/>
                <w:szCs w:val="17"/>
                <w:lang w:eastAsia="ru-RU"/>
              </w:rPr>
            </w:pPr>
          </w:p>
          <w:p w:rsidR="00301FBF" w:rsidRDefault="00301FBF" w:rsidP="00FA74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53" w:type="dxa"/>
          </w:tcPr>
          <w:p w:rsidR="00301FBF" w:rsidRPr="00644C43" w:rsidRDefault="00301FBF" w:rsidP="00FA74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44C43">
              <w:rPr>
                <w:rFonts w:ascii="Times New Roman" w:hAnsi="Times New Roman" w:cs="Times New Roman"/>
                <w:i/>
                <w:sz w:val="28"/>
                <w:szCs w:val="28"/>
              </w:rPr>
              <w:t>Приветствуют учителя</w:t>
            </w:r>
          </w:p>
          <w:p w:rsidR="00301FBF" w:rsidRDefault="00301FBF" w:rsidP="00FA74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1FBF" w:rsidRDefault="00301FBF" w:rsidP="00FA74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1FBF" w:rsidRDefault="00301FBF" w:rsidP="00FA74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1FBF" w:rsidRDefault="00301FBF" w:rsidP="00FA74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1FBF" w:rsidRDefault="00301FBF" w:rsidP="00FA74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1FBF" w:rsidRDefault="00301FBF" w:rsidP="00FA74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1FBF" w:rsidRDefault="00301FBF" w:rsidP="00FA74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01FBF" w:rsidRPr="00644C43" w:rsidRDefault="00301FBF" w:rsidP="00FA74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01FBF" w:rsidRPr="00644C43" w:rsidRDefault="00301FBF" w:rsidP="00FA74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4C43">
              <w:rPr>
                <w:rFonts w:ascii="Times New Roman" w:hAnsi="Times New Roman" w:cs="Times New Roman"/>
                <w:i/>
                <w:color w:val="181818"/>
                <w:sz w:val="28"/>
                <w:szCs w:val="28"/>
                <w:shd w:val="clear" w:color="auto" w:fill="FFFFFF"/>
              </w:rPr>
              <w:t>- Внимательными, послушными, умными, собранными….</w:t>
            </w:r>
          </w:p>
        </w:tc>
        <w:tc>
          <w:tcPr>
            <w:tcW w:w="3179" w:type="dxa"/>
          </w:tcPr>
          <w:p w:rsidR="00301FBF" w:rsidRPr="00107AF3" w:rsidRDefault="00301FBF" w:rsidP="00FA7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07AF3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</w:t>
            </w:r>
            <w:proofErr w:type="gramEnd"/>
            <w:r w:rsidRPr="00107AF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107AF3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ть самоконтроль; овладеть умением прогнозировать;</w:t>
            </w:r>
          </w:p>
          <w:p w:rsidR="00301FBF" w:rsidRDefault="00301FBF" w:rsidP="00FA74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7A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муникативные: </w:t>
            </w:r>
            <w:r w:rsidRPr="00107AF3">
              <w:rPr>
                <w:rFonts w:ascii="Times New Roman" w:hAnsi="Times New Roman" w:cs="Times New Roman"/>
                <w:sz w:val="28"/>
                <w:szCs w:val="28"/>
              </w:rPr>
              <w:t>слушать и понимать речь других; уметь с достаточной полнотой и точностью выражать свои мысли</w:t>
            </w:r>
          </w:p>
        </w:tc>
      </w:tr>
      <w:tr w:rsidR="00301FBF" w:rsidTr="00895632">
        <w:tc>
          <w:tcPr>
            <w:tcW w:w="2693" w:type="dxa"/>
          </w:tcPr>
          <w:p w:rsidR="00301FBF" w:rsidRDefault="00301FBF" w:rsidP="00FA74D6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301FBF" w:rsidRDefault="00301FBF" w:rsidP="00FA74D6">
            <w:pP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19"/>
                <w:shd w:val="clear" w:color="auto" w:fill="FFFFFF"/>
              </w:rPr>
            </w:pPr>
            <w:r w:rsidRPr="00644C43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19"/>
                <w:shd w:val="clear" w:color="auto" w:fill="FFFFFF"/>
              </w:rPr>
              <w:t>Проверка домашнего задания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19"/>
                <w:shd w:val="clear" w:color="auto" w:fill="FFFFFF"/>
              </w:rPr>
              <w:t xml:space="preserve"> (тест)</w:t>
            </w:r>
          </w:p>
          <w:p w:rsidR="00301FBF" w:rsidRPr="00644C43" w:rsidRDefault="00301FBF" w:rsidP="00FA74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61" w:type="dxa"/>
          </w:tcPr>
          <w:p w:rsidR="00301FBF" w:rsidRDefault="00301FBF" w:rsidP="00FA74D6">
            <w:pPr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</w:pPr>
            <w:r w:rsidRPr="00F255D3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Pr="00F255D3"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 xml:space="preserve"> Назовите раздел учебника, который мы сейчас изучаем.</w:t>
            </w:r>
          </w:p>
          <w:p w:rsidR="00B85E63" w:rsidRDefault="00B85E63" w:rsidP="00FA74D6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</w:pPr>
          </w:p>
          <w:p w:rsidR="000C43FE" w:rsidRDefault="000C43FE" w:rsidP="00FA74D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85E6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Что такое ремесло</w:t>
            </w:r>
            <w:r w:rsidR="00B85E63" w:rsidRPr="00B85E6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?</w:t>
            </w:r>
          </w:p>
          <w:p w:rsidR="009075FD" w:rsidRDefault="009075FD" w:rsidP="00FA74D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9075FD" w:rsidRDefault="009075FD" w:rsidP="00FA74D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9075FD" w:rsidRPr="00B85E63" w:rsidRDefault="009075FD" w:rsidP="00FA74D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0C43FE" w:rsidRDefault="000C43FE" w:rsidP="00FA74D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85E6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Какие виды ремесла известны?</w:t>
            </w:r>
          </w:p>
          <w:p w:rsidR="009075FD" w:rsidRDefault="009075FD" w:rsidP="00FA74D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9075FD" w:rsidRDefault="009075FD" w:rsidP="00FA74D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0111CC" w:rsidRDefault="000111CC" w:rsidP="00FA74D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0111CC" w:rsidRDefault="000111CC" w:rsidP="00FA74D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0111CC" w:rsidRDefault="000111CC" w:rsidP="00FA74D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0111CC" w:rsidRDefault="000111CC" w:rsidP="00FA74D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0111CC" w:rsidRDefault="000111CC" w:rsidP="00FA74D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0111CC" w:rsidRPr="00B85E63" w:rsidRDefault="000111CC" w:rsidP="00FA74D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9075FD" w:rsidRPr="00B85E63" w:rsidRDefault="009075FD" w:rsidP="00FA74D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9C2781" w:rsidRDefault="009075FD" w:rsidP="00A01A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01A95" w:rsidRPr="00B85E63">
              <w:rPr>
                <w:rFonts w:ascii="Times New Roman" w:hAnsi="Times New Roman" w:cs="Times New Roman"/>
                <w:sz w:val="28"/>
                <w:szCs w:val="28"/>
              </w:rPr>
              <w:t xml:space="preserve">Давайте вспомним, какие игрушки делали на Руси. </w:t>
            </w:r>
          </w:p>
          <w:p w:rsidR="000111CC" w:rsidRDefault="000111CC" w:rsidP="00A01A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этого я загадаю загадки,</w:t>
            </w:r>
            <w:r w:rsidR="009C27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вы внимательно слушаете </w:t>
            </w:r>
          </w:p>
          <w:p w:rsidR="00A01A95" w:rsidRDefault="00A01A95" w:rsidP="00A01A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E63">
              <w:rPr>
                <w:rFonts w:ascii="Times New Roman" w:hAnsi="Times New Roman" w:cs="Times New Roman"/>
                <w:sz w:val="28"/>
                <w:szCs w:val="28"/>
              </w:rPr>
              <w:t>(на с</w:t>
            </w:r>
            <w:r w:rsidR="000111CC">
              <w:rPr>
                <w:rFonts w:ascii="Times New Roman" w:hAnsi="Times New Roman" w:cs="Times New Roman"/>
                <w:sz w:val="28"/>
                <w:szCs w:val="28"/>
              </w:rPr>
              <w:t xml:space="preserve">лайде после отгадывания или затруднения будут выскакивать </w:t>
            </w:r>
            <w:r w:rsidRPr="00B85E63">
              <w:rPr>
                <w:rFonts w:ascii="Times New Roman" w:hAnsi="Times New Roman" w:cs="Times New Roman"/>
                <w:sz w:val="28"/>
                <w:szCs w:val="28"/>
              </w:rPr>
              <w:t xml:space="preserve"> иллюстрации игрушек).</w:t>
            </w:r>
          </w:p>
          <w:p w:rsidR="000111CC" w:rsidRDefault="000111CC" w:rsidP="00A01A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11CC" w:rsidRDefault="000111CC" w:rsidP="00A01A9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111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еселая белая глина,</w:t>
            </w:r>
            <w:r w:rsidRPr="000111C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111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ружочки, полоски на ней.</w:t>
            </w:r>
            <w:r w:rsidRPr="000111C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111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злы и барашки смешные,</w:t>
            </w:r>
            <w:r w:rsidRPr="000111C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111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абун разноцветных коней,</w:t>
            </w:r>
            <w:r w:rsidRPr="000111C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111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рмилицы и водоноски,</w:t>
            </w:r>
            <w:r w:rsidRPr="000111C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111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 всадники и ребятня.</w:t>
            </w:r>
            <w:r w:rsidRPr="000111C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111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бачки, гусары и рыбы</w:t>
            </w:r>
            <w:proofErr w:type="gramStart"/>
            <w:r w:rsidRPr="000111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…</w:t>
            </w:r>
            <w:r w:rsidRPr="000111C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111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</w:t>
            </w:r>
            <w:proofErr w:type="gramEnd"/>
            <w:r w:rsidRPr="000111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ну, назови-ка меня!</w:t>
            </w:r>
          </w:p>
          <w:p w:rsidR="000111CC" w:rsidRDefault="000111CC" w:rsidP="00A01A9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111C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515A0C" w:rsidRPr="00515A0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  <w:r w:rsidR="00515A0C" w:rsidRPr="00515A0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остом разные подружки,</w:t>
            </w:r>
            <w:r w:rsidR="00515A0C" w:rsidRPr="00515A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515A0C" w:rsidRPr="00515A0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се похожи друг на дружку.</w:t>
            </w:r>
            <w:r w:rsidR="00515A0C" w:rsidRPr="00515A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515A0C" w:rsidRPr="00515A0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, два, три, четыре, пять</w:t>
            </w:r>
            <w:proofErr w:type="gramStart"/>
            <w:r w:rsidR="00515A0C" w:rsidRPr="00515A0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…</w:t>
            </w:r>
            <w:r w:rsidR="00515A0C" w:rsidRPr="00515A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515A0C" w:rsidRPr="00515A0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</w:t>
            </w:r>
            <w:proofErr w:type="gramEnd"/>
            <w:r w:rsidR="00515A0C" w:rsidRPr="00515A0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же всех не сосчитать!</w:t>
            </w:r>
            <w:r w:rsidR="00515A0C" w:rsidRPr="00515A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spellStart"/>
            <w:r w:rsidR="00515A0C" w:rsidRPr="00515A0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гляделася</w:t>
            </w:r>
            <w:proofErr w:type="spellEnd"/>
            <w:r w:rsidR="00515A0C" w:rsidRPr="00515A0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тарушк</w:t>
            </w:r>
            <w:proofErr w:type="gramStart"/>
            <w:r w:rsidR="00515A0C" w:rsidRPr="00515A0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-</w:t>
            </w:r>
            <w:proofErr w:type="gramEnd"/>
            <w:r w:rsidR="00515A0C" w:rsidRPr="00515A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515A0C" w:rsidRPr="00515A0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 в руках - одна игрушка.</w:t>
            </w:r>
          </w:p>
          <w:p w:rsidR="00515A0C" w:rsidRDefault="00515A0C" w:rsidP="00A01A9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515A0C" w:rsidRDefault="00515A0C" w:rsidP="00515A0C">
            <w:pPr>
              <w:pStyle w:val="a4"/>
              <w:shd w:val="clear" w:color="auto" w:fill="FFFFFF"/>
              <w:spacing w:before="0" w:beforeAutospacing="0" w:after="180" w:afterAutospacing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-</w:t>
            </w:r>
            <w:r>
              <w:rPr>
                <w:rFonts w:ascii="Arial" w:hAnsi="Arial" w:cs="Arial"/>
                <w:color w:val="666666"/>
                <w:sz w:val="19"/>
                <w:szCs w:val="19"/>
              </w:rPr>
              <w:t xml:space="preserve"> </w:t>
            </w:r>
            <w:r w:rsidRPr="00515A0C">
              <w:rPr>
                <w:sz w:val="28"/>
                <w:szCs w:val="28"/>
              </w:rPr>
              <w:t>Нас слепили мастера,</w:t>
            </w:r>
            <w:r w:rsidRPr="00515A0C">
              <w:rPr>
                <w:sz w:val="28"/>
                <w:szCs w:val="28"/>
              </w:rPr>
              <w:br/>
              <w:t>Нас раскрашивать пора!</w:t>
            </w:r>
            <w:r w:rsidRPr="00515A0C">
              <w:rPr>
                <w:sz w:val="28"/>
                <w:szCs w:val="28"/>
              </w:rPr>
              <w:br/>
              <w:t>Кони, барышни, барашки</w:t>
            </w:r>
            <w:r w:rsidRPr="00515A0C">
              <w:rPr>
                <w:sz w:val="28"/>
                <w:szCs w:val="28"/>
              </w:rPr>
              <w:br/>
              <w:t>Длинношеи и стройны.</w:t>
            </w:r>
            <w:r w:rsidRPr="00515A0C">
              <w:rPr>
                <w:sz w:val="28"/>
                <w:szCs w:val="28"/>
              </w:rPr>
              <w:br/>
              <w:t>Сине-красные полоски</w:t>
            </w:r>
            <w:proofErr w:type="gramStart"/>
            <w:r w:rsidRPr="00515A0C">
              <w:rPr>
                <w:sz w:val="28"/>
                <w:szCs w:val="28"/>
              </w:rPr>
              <w:br/>
              <w:t>Н</w:t>
            </w:r>
            <w:proofErr w:type="gramEnd"/>
            <w:r w:rsidRPr="00515A0C">
              <w:rPr>
                <w:sz w:val="28"/>
                <w:szCs w:val="28"/>
              </w:rPr>
              <w:t>а боках у нас видны.</w:t>
            </w:r>
            <w:r w:rsidRPr="00515A0C">
              <w:rPr>
                <w:sz w:val="28"/>
                <w:szCs w:val="28"/>
              </w:rPr>
              <w:br/>
            </w:r>
          </w:p>
          <w:p w:rsidR="00515A0C" w:rsidRPr="00515A0C" w:rsidRDefault="00515A0C" w:rsidP="00515A0C">
            <w:pPr>
              <w:pStyle w:val="a4"/>
              <w:shd w:val="clear" w:color="auto" w:fill="FFFFFF"/>
              <w:spacing w:before="0" w:beforeAutospacing="0" w:after="18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rFonts w:ascii="Arial" w:hAnsi="Arial" w:cs="Arial"/>
                <w:color w:val="666666"/>
                <w:sz w:val="19"/>
                <w:szCs w:val="19"/>
                <w:shd w:val="clear" w:color="auto" w:fill="FFFFFF"/>
              </w:rPr>
              <w:t xml:space="preserve"> </w:t>
            </w:r>
            <w:r w:rsidRPr="00515A0C">
              <w:rPr>
                <w:sz w:val="28"/>
                <w:szCs w:val="28"/>
                <w:shd w:val="clear" w:color="auto" w:fill="FFFFFF"/>
              </w:rPr>
              <w:t>Тук-тук, щелк – щелк,</w:t>
            </w:r>
            <w:r w:rsidRPr="00515A0C">
              <w:rPr>
                <w:sz w:val="28"/>
                <w:szCs w:val="28"/>
              </w:rPr>
              <w:br/>
            </w:r>
            <w:r w:rsidRPr="00515A0C">
              <w:rPr>
                <w:sz w:val="28"/>
                <w:szCs w:val="28"/>
                <w:shd w:val="clear" w:color="auto" w:fill="FFFFFF"/>
              </w:rPr>
              <w:t>Медведь, мужик, коза и волк</w:t>
            </w:r>
            <w:r w:rsidRPr="00515A0C">
              <w:rPr>
                <w:sz w:val="28"/>
                <w:szCs w:val="28"/>
              </w:rPr>
              <w:br/>
            </w:r>
            <w:r w:rsidRPr="00515A0C">
              <w:rPr>
                <w:sz w:val="28"/>
                <w:szCs w:val="28"/>
                <w:shd w:val="clear" w:color="auto" w:fill="FFFFFF"/>
              </w:rPr>
              <w:t>Деревянные игрушки</w:t>
            </w:r>
            <w:proofErr w:type="gramStart"/>
            <w:r w:rsidRPr="00515A0C">
              <w:rPr>
                <w:sz w:val="28"/>
                <w:szCs w:val="28"/>
              </w:rPr>
              <w:br/>
            </w:r>
            <w:r w:rsidRPr="00515A0C">
              <w:rPr>
                <w:sz w:val="28"/>
                <w:szCs w:val="28"/>
                <w:shd w:val="clear" w:color="auto" w:fill="FFFFFF"/>
              </w:rPr>
              <w:t>И</w:t>
            </w:r>
            <w:proofErr w:type="gramEnd"/>
            <w:r w:rsidRPr="00515A0C">
              <w:rPr>
                <w:sz w:val="28"/>
                <w:szCs w:val="28"/>
                <w:shd w:val="clear" w:color="auto" w:fill="FFFFFF"/>
              </w:rPr>
              <w:t xml:space="preserve"> медведи и старушки</w:t>
            </w:r>
            <w:r w:rsidRPr="00515A0C">
              <w:rPr>
                <w:sz w:val="28"/>
                <w:szCs w:val="28"/>
              </w:rPr>
              <w:br/>
            </w:r>
            <w:r w:rsidRPr="00515A0C">
              <w:rPr>
                <w:sz w:val="28"/>
                <w:szCs w:val="28"/>
                <w:shd w:val="clear" w:color="auto" w:fill="FFFFFF"/>
              </w:rPr>
              <w:t>То сидят, а то спешат</w:t>
            </w:r>
            <w:r w:rsidRPr="00515A0C">
              <w:rPr>
                <w:sz w:val="28"/>
                <w:szCs w:val="28"/>
              </w:rPr>
              <w:br/>
            </w:r>
            <w:r w:rsidRPr="00515A0C">
              <w:rPr>
                <w:sz w:val="28"/>
                <w:szCs w:val="28"/>
                <w:shd w:val="clear" w:color="auto" w:fill="FFFFFF"/>
              </w:rPr>
              <w:t>Ребятишек всех смешат</w:t>
            </w:r>
            <w:r w:rsidRPr="00515A0C">
              <w:rPr>
                <w:sz w:val="28"/>
                <w:szCs w:val="28"/>
              </w:rPr>
              <w:br/>
            </w:r>
          </w:p>
          <w:p w:rsidR="000111CC" w:rsidRPr="00515A0C" w:rsidRDefault="000111CC" w:rsidP="00A01A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A95" w:rsidRPr="00B85E63" w:rsidRDefault="00515A0C" w:rsidP="00A01A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А кто помнит, как </w:t>
            </w:r>
            <w:r w:rsidR="00A01A95" w:rsidRPr="00B85E63">
              <w:rPr>
                <w:rFonts w:ascii="Times New Roman" w:hAnsi="Times New Roman" w:cs="Times New Roman"/>
                <w:sz w:val="28"/>
                <w:szCs w:val="28"/>
              </w:rPr>
              <w:t>изготавлива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ымковскую игрушку</w:t>
            </w:r>
            <w:r w:rsidR="00A01A95" w:rsidRPr="00B85E63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</w:p>
          <w:p w:rsidR="00A01A95" w:rsidRPr="00B85E63" w:rsidRDefault="00A01A95" w:rsidP="00A01A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A95" w:rsidRDefault="00A01A95" w:rsidP="00A01A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A95" w:rsidRDefault="00A01A95" w:rsidP="00A01A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A95" w:rsidRDefault="00A01A95" w:rsidP="00A01A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A95" w:rsidRDefault="00A01A95" w:rsidP="00A01A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80C" w:rsidRDefault="00F6680C" w:rsidP="00A01A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A95" w:rsidRDefault="00A01A95" w:rsidP="00A01A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авильно, из чего делали игрушки в деревне под Ярославлем? </w:t>
            </w:r>
          </w:p>
          <w:p w:rsidR="00F6680C" w:rsidRDefault="00F6680C" w:rsidP="00A01A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80C" w:rsidRDefault="00F6680C" w:rsidP="00A01A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A95" w:rsidRPr="000C43FE" w:rsidRDefault="00A01A95" w:rsidP="00FA74D6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</w:pPr>
          </w:p>
          <w:p w:rsidR="00301FBF" w:rsidRDefault="00301FBF" w:rsidP="00FA74D6">
            <w:pPr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>-Хорошо. Ребята, сейчас вам надо будет решить тест по прошлой теме.</w:t>
            </w:r>
          </w:p>
          <w:p w:rsidR="000C43FE" w:rsidRDefault="00301FBF" w:rsidP="00F6680C">
            <w:pPr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>-</w:t>
            </w:r>
            <w:r w:rsidR="00F6680C"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>У вас на столах лежат листочки</w:t>
            </w:r>
            <w:r w:rsidR="009C2781"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>,</w:t>
            </w:r>
            <w:r w:rsidR="00F6680C"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 xml:space="preserve"> возьмите их и отметьте один вариант ответа.</w:t>
            </w:r>
          </w:p>
          <w:p w:rsidR="00301FBF" w:rsidRDefault="00301FBF" w:rsidP="00FA74D6">
            <w:pPr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</w:pPr>
          </w:p>
          <w:p w:rsidR="00F6680C" w:rsidRDefault="00F6680C" w:rsidP="00FA74D6">
            <w:pP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>Тест 1 вариант</w:t>
            </w:r>
          </w:p>
          <w:p w:rsidR="00301FBF" w:rsidRDefault="00301FBF" w:rsidP="00FA74D6">
            <w:pP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>1.Что такое ремесло?</w:t>
            </w:r>
          </w:p>
          <w:p w:rsidR="00301FBF" w:rsidRDefault="00301FBF" w:rsidP="00FA74D6">
            <w:pP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 xml:space="preserve">А.труд человека по производству предметов быта </w:t>
            </w:r>
          </w:p>
          <w:p w:rsidR="00301FBF" w:rsidRPr="00F255D3" w:rsidRDefault="00301FBF" w:rsidP="00FA74D6">
            <w:pP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>Б.</w:t>
            </w:r>
            <w:r w:rsidRPr="00F255D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занятия человека в свободное время</w:t>
            </w:r>
            <w:r w:rsidRPr="00F255D3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301FBF" w:rsidRDefault="00301FBF" w:rsidP="00FA74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.Ремесленник-это…</w:t>
            </w:r>
          </w:p>
          <w:p w:rsidR="00301FBF" w:rsidRDefault="00301FBF" w:rsidP="00FA74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А.человек, занимающийся каким-либо ремеслом </w:t>
            </w:r>
          </w:p>
          <w:p w:rsidR="00301FBF" w:rsidRDefault="00301FBF" w:rsidP="00FA74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</w:t>
            </w:r>
            <w:r w:rsidRPr="00F255D3">
              <w:rPr>
                <w:rFonts w:ascii="Times New Roman" w:hAnsi="Times New Roman" w:cs="Times New Roman"/>
                <w:i/>
                <w:sz w:val="28"/>
                <w:szCs w:val="28"/>
              </w:rPr>
              <w:t>.Путешественник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</w:p>
          <w:p w:rsidR="00301FBF" w:rsidRDefault="00301FBF" w:rsidP="00FA74D6">
            <w:pP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.</w:t>
            </w: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 xml:space="preserve"> </w:t>
            </w:r>
            <w:r w:rsidRPr="00F255D3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>Из чего изготавливали Дымковскую игрушку?</w:t>
            </w:r>
          </w:p>
          <w:p w:rsidR="00301FBF" w:rsidRDefault="00301FBF" w:rsidP="00FA74D6">
            <w:pPr>
              <w:pStyle w:val="a4"/>
              <w:shd w:val="clear" w:color="auto" w:fill="FFFFFF"/>
              <w:spacing w:before="0" w:beforeAutospacing="0" w:after="120" w:afterAutospacing="0"/>
              <w:rPr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  <w:shd w:val="clear" w:color="auto" w:fill="FFFFFF"/>
              </w:rPr>
              <w:t>А.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Pr="00F255D3">
              <w:rPr>
                <w:i/>
                <w:color w:val="000000"/>
                <w:sz w:val="28"/>
                <w:szCs w:val="28"/>
              </w:rPr>
              <w:t>из стекла</w:t>
            </w:r>
          </w:p>
          <w:p w:rsidR="00301FBF" w:rsidRDefault="00301FBF" w:rsidP="00FA74D6">
            <w:pPr>
              <w:pStyle w:val="a4"/>
              <w:shd w:val="clear" w:color="auto" w:fill="FFFFFF"/>
              <w:spacing w:before="0" w:beforeAutospacing="0" w:after="120" w:afterAutospacing="0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Б</w:t>
            </w:r>
            <w:r w:rsidRPr="00F255D3">
              <w:rPr>
                <w:b/>
                <w:i/>
                <w:color w:val="000000"/>
                <w:sz w:val="28"/>
                <w:szCs w:val="28"/>
              </w:rPr>
              <w:t>. из глины</w:t>
            </w:r>
          </w:p>
          <w:p w:rsidR="00301FBF" w:rsidRDefault="00301FBF" w:rsidP="00FA74D6">
            <w:pPr>
              <w:pStyle w:val="a4"/>
              <w:shd w:val="clear" w:color="auto" w:fill="FFFFFF"/>
              <w:spacing w:before="0" w:beforeAutospacing="0" w:after="120" w:afterAutospacing="0"/>
              <w:rPr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В.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Pr="00F255D3">
              <w:rPr>
                <w:i/>
                <w:color w:val="000000"/>
                <w:sz w:val="28"/>
                <w:szCs w:val="28"/>
              </w:rPr>
              <w:t>из дерева</w:t>
            </w:r>
          </w:p>
          <w:p w:rsidR="00301FBF" w:rsidRDefault="00301FBF" w:rsidP="00FA74D6">
            <w:pPr>
              <w:pStyle w:val="a4"/>
              <w:shd w:val="clear" w:color="auto" w:fill="FFFFFF"/>
              <w:spacing w:before="0" w:beforeAutospacing="0" w:after="120" w:afterAutospacing="0"/>
              <w:rPr>
                <w:b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F255D3">
              <w:rPr>
                <w:b/>
                <w:i/>
                <w:color w:val="000000"/>
                <w:sz w:val="28"/>
                <w:szCs w:val="28"/>
              </w:rPr>
              <w:t>4.</w:t>
            </w:r>
            <w:r w:rsidRPr="00F255D3">
              <w:rPr>
                <w:b/>
                <w:i/>
                <w:color w:val="000000"/>
                <w:sz w:val="28"/>
                <w:szCs w:val="28"/>
                <w:shd w:val="clear" w:color="auto" w:fill="FFFFFF"/>
              </w:rPr>
              <w:t xml:space="preserve"> Что характерно для Дымковской игрушки?</w:t>
            </w:r>
          </w:p>
          <w:p w:rsidR="00301FBF" w:rsidRPr="008A0CD3" w:rsidRDefault="00301FBF" w:rsidP="00FA74D6">
            <w:pPr>
              <w:pStyle w:val="a4"/>
              <w:shd w:val="clear" w:color="auto" w:fill="FFFFFF"/>
              <w:spacing w:before="0" w:beforeAutospacing="0" w:after="120" w:afterAutospacing="0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8A0CD3">
              <w:rPr>
                <w:i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8A0CD3">
              <w:rPr>
                <w:i/>
                <w:color w:val="000000"/>
                <w:sz w:val="28"/>
                <w:szCs w:val="28"/>
              </w:rPr>
              <w:t xml:space="preserve"> </w:t>
            </w:r>
            <w:r w:rsidRPr="008A0CD3">
              <w:rPr>
                <w:b/>
                <w:i/>
                <w:color w:val="000000"/>
                <w:sz w:val="28"/>
                <w:szCs w:val="28"/>
              </w:rPr>
              <w:t>узоры яркие, расписные, с различными геометрическими фигурами: точками, кругами, квадратами.</w:t>
            </w:r>
          </w:p>
          <w:p w:rsidR="00301FBF" w:rsidRPr="008A0CD3" w:rsidRDefault="00301FBF" w:rsidP="00FA74D6">
            <w:pPr>
              <w:pStyle w:val="a4"/>
              <w:shd w:val="clear" w:color="auto" w:fill="FFFFFF"/>
              <w:spacing w:before="0" w:beforeAutospacing="0" w:after="120" w:afterAutospacing="0"/>
              <w:rPr>
                <w:i/>
                <w:color w:val="000000"/>
                <w:sz w:val="28"/>
                <w:szCs w:val="28"/>
              </w:rPr>
            </w:pPr>
            <w:r w:rsidRPr="008A0CD3">
              <w:rPr>
                <w:b/>
                <w:i/>
                <w:color w:val="000000"/>
                <w:sz w:val="28"/>
                <w:szCs w:val="28"/>
              </w:rPr>
              <w:t>Б.</w:t>
            </w:r>
            <w:r w:rsidRPr="008A0CD3">
              <w:rPr>
                <w:i/>
                <w:color w:val="000000"/>
                <w:sz w:val="28"/>
                <w:szCs w:val="28"/>
              </w:rPr>
              <w:t xml:space="preserve"> узоры яркие, расписные, с различными цветами</w:t>
            </w:r>
          </w:p>
          <w:p w:rsidR="00301FBF" w:rsidRPr="008A0CD3" w:rsidRDefault="00301FBF" w:rsidP="00FA74D6">
            <w:pPr>
              <w:pStyle w:val="a4"/>
              <w:shd w:val="clear" w:color="auto" w:fill="FFFFFF"/>
              <w:spacing w:before="0" w:beforeAutospacing="0" w:after="120" w:afterAutospacing="0"/>
              <w:rPr>
                <w:i/>
                <w:color w:val="000000"/>
                <w:sz w:val="28"/>
                <w:szCs w:val="28"/>
              </w:rPr>
            </w:pPr>
            <w:r w:rsidRPr="008A0CD3">
              <w:rPr>
                <w:b/>
                <w:i/>
                <w:color w:val="000000"/>
                <w:sz w:val="28"/>
                <w:szCs w:val="28"/>
              </w:rPr>
              <w:t>В</w:t>
            </w:r>
            <w:r w:rsidRPr="008A0CD3">
              <w:rPr>
                <w:i/>
                <w:color w:val="000000"/>
                <w:sz w:val="28"/>
                <w:szCs w:val="28"/>
              </w:rPr>
              <w:t>. узоры яркие, расписные, с различными овощами и ягодами</w:t>
            </w:r>
          </w:p>
          <w:p w:rsidR="00301FBF" w:rsidRPr="008A0CD3" w:rsidRDefault="00301FBF" w:rsidP="00FA74D6">
            <w:pPr>
              <w:pStyle w:val="a4"/>
              <w:shd w:val="clear" w:color="auto" w:fill="FFFFFF"/>
              <w:spacing w:before="0" w:beforeAutospacing="0" w:after="120" w:afterAutospacing="0"/>
              <w:rPr>
                <w:b/>
                <w:i/>
                <w:color w:val="000000"/>
                <w:sz w:val="28"/>
                <w:szCs w:val="28"/>
              </w:rPr>
            </w:pPr>
            <w:r w:rsidRPr="008A0CD3">
              <w:rPr>
                <w:b/>
                <w:i/>
                <w:color w:val="000000"/>
                <w:sz w:val="28"/>
                <w:szCs w:val="28"/>
              </w:rPr>
              <w:t xml:space="preserve">5. Объясни значение </w:t>
            </w:r>
            <w:proofErr w:type="gramStart"/>
            <w:r w:rsidRPr="008A0CD3">
              <w:rPr>
                <w:b/>
                <w:i/>
                <w:color w:val="000000"/>
                <w:sz w:val="28"/>
                <w:szCs w:val="28"/>
              </w:rPr>
              <w:t>слова-артель</w:t>
            </w:r>
            <w:proofErr w:type="gramEnd"/>
            <w:r w:rsidRPr="008A0CD3">
              <w:rPr>
                <w:b/>
                <w:i/>
                <w:color w:val="000000"/>
                <w:sz w:val="28"/>
                <w:szCs w:val="28"/>
              </w:rPr>
              <w:t>.</w:t>
            </w:r>
          </w:p>
          <w:p w:rsidR="00301FBF" w:rsidRPr="008A0CD3" w:rsidRDefault="00301FBF" w:rsidP="00FA74D6">
            <w:pPr>
              <w:pStyle w:val="a4"/>
              <w:shd w:val="clear" w:color="auto" w:fill="FFFFFF"/>
              <w:spacing w:before="0" w:beforeAutospacing="0" w:after="120" w:afterAutospacing="0"/>
              <w:rPr>
                <w:color w:val="000000"/>
                <w:sz w:val="28"/>
                <w:szCs w:val="28"/>
              </w:rPr>
            </w:pPr>
            <w:r w:rsidRPr="008A0CD3">
              <w:rPr>
                <w:b/>
                <w:i/>
                <w:color w:val="000000"/>
                <w:sz w:val="28"/>
                <w:szCs w:val="28"/>
              </w:rPr>
              <w:t>А</w:t>
            </w:r>
            <w:r w:rsidRPr="008A0CD3">
              <w:rPr>
                <w:color w:val="000000"/>
                <w:sz w:val="28"/>
                <w:szCs w:val="28"/>
              </w:rPr>
              <w:t>.мастер работает один</w:t>
            </w:r>
          </w:p>
          <w:p w:rsidR="00301FBF" w:rsidRPr="008A0CD3" w:rsidRDefault="00301FBF" w:rsidP="00FA74D6">
            <w:pPr>
              <w:pStyle w:val="a4"/>
              <w:shd w:val="clear" w:color="auto" w:fill="FFFFFF"/>
              <w:spacing w:before="0" w:beforeAutospacing="0" w:after="120" w:afterAutospacing="0"/>
              <w:rPr>
                <w:b/>
                <w:i/>
                <w:color w:val="000000"/>
                <w:sz w:val="28"/>
                <w:szCs w:val="28"/>
              </w:rPr>
            </w:pPr>
            <w:r w:rsidRPr="008A0CD3">
              <w:rPr>
                <w:b/>
                <w:i/>
                <w:color w:val="000000"/>
                <w:sz w:val="28"/>
                <w:szCs w:val="28"/>
              </w:rPr>
              <w:t>Б.объединение мастеров</w:t>
            </w:r>
          </w:p>
          <w:p w:rsidR="00301FBF" w:rsidRDefault="00301FBF" w:rsidP="00FA74D6">
            <w:pPr>
              <w:pStyle w:val="a4"/>
              <w:shd w:val="clear" w:color="auto" w:fill="FFFFFF"/>
              <w:spacing w:before="0" w:beforeAutospacing="0" w:after="120" w:afterAutospacing="0"/>
              <w:rPr>
                <w:color w:val="000000"/>
                <w:sz w:val="28"/>
                <w:szCs w:val="28"/>
              </w:rPr>
            </w:pPr>
            <w:r w:rsidRPr="008A0CD3">
              <w:rPr>
                <w:b/>
                <w:i/>
                <w:color w:val="000000"/>
                <w:sz w:val="28"/>
                <w:szCs w:val="28"/>
              </w:rPr>
              <w:t>В</w:t>
            </w:r>
            <w:r w:rsidRPr="008A0CD3">
              <w:rPr>
                <w:color w:val="000000"/>
                <w:sz w:val="28"/>
                <w:szCs w:val="28"/>
              </w:rPr>
              <w:t>.странствующий мастер</w:t>
            </w:r>
          </w:p>
          <w:p w:rsidR="00187B01" w:rsidRPr="009C2781" w:rsidRDefault="00187B01" w:rsidP="009C278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shd w:val="clear" w:color="auto" w:fill="FFFFFF"/>
              </w:rPr>
            </w:pPr>
            <w:r w:rsidRPr="009C2781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shd w:val="clear" w:color="auto" w:fill="FFFFFF"/>
              </w:rPr>
              <w:t>Тест 2 вариант</w:t>
            </w:r>
          </w:p>
          <w:p w:rsidR="00187B01" w:rsidRPr="008A0CD3" w:rsidRDefault="00187B01" w:rsidP="00187B01">
            <w:pPr>
              <w:pStyle w:val="a4"/>
              <w:shd w:val="clear" w:color="auto" w:fill="FFFFFF"/>
              <w:spacing w:before="0" w:beforeAutospacing="0" w:after="120" w:afterAutospacing="0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1.</w:t>
            </w:r>
            <w:r w:rsidRPr="008A0CD3">
              <w:rPr>
                <w:b/>
                <w:i/>
                <w:color w:val="000000"/>
                <w:sz w:val="28"/>
                <w:szCs w:val="28"/>
              </w:rPr>
              <w:t xml:space="preserve">Игрушки </w:t>
            </w:r>
            <w:proofErr w:type="gramStart"/>
            <w:r w:rsidRPr="008A0CD3">
              <w:rPr>
                <w:b/>
                <w:i/>
                <w:color w:val="000000"/>
                <w:sz w:val="28"/>
                <w:szCs w:val="28"/>
              </w:rPr>
              <w:t>делать-Это</w:t>
            </w:r>
            <w:proofErr w:type="gramEnd"/>
            <w:r w:rsidRPr="008A0CD3">
              <w:rPr>
                <w:b/>
                <w:i/>
                <w:color w:val="000000"/>
                <w:sz w:val="28"/>
                <w:szCs w:val="28"/>
              </w:rPr>
              <w:t xml:space="preserve"> ремесло?</w:t>
            </w:r>
          </w:p>
          <w:p w:rsidR="00187B01" w:rsidRPr="008A0CD3" w:rsidRDefault="00187B01" w:rsidP="00187B01">
            <w:pPr>
              <w:pStyle w:val="a4"/>
              <w:shd w:val="clear" w:color="auto" w:fill="FFFFFF"/>
              <w:spacing w:before="0" w:beforeAutospacing="0" w:after="120" w:afterAutospacing="0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А.</w:t>
            </w:r>
            <w:r w:rsidRPr="008A0CD3">
              <w:rPr>
                <w:i/>
                <w:color w:val="000000"/>
                <w:sz w:val="28"/>
                <w:szCs w:val="28"/>
              </w:rPr>
              <w:t>нет</w:t>
            </w:r>
          </w:p>
          <w:p w:rsidR="00187B01" w:rsidRDefault="00187B01" w:rsidP="00187B01">
            <w:pPr>
              <w:pStyle w:val="a4"/>
              <w:shd w:val="clear" w:color="auto" w:fill="FFFFFF"/>
              <w:spacing w:before="0" w:beforeAutospacing="0" w:after="120" w:afterAutospacing="0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Б.</w:t>
            </w:r>
            <w:r w:rsidRPr="008A0CD3">
              <w:rPr>
                <w:b/>
                <w:i/>
                <w:color w:val="000000"/>
                <w:sz w:val="28"/>
                <w:szCs w:val="28"/>
              </w:rPr>
              <w:t>да</w:t>
            </w:r>
          </w:p>
          <w:p w:rsidR="00187B01" w:rsidRDefault="00187B01" w:rsidP="00187B01">
            <w:pPr>
              <w:pStyle w:val="a4"/>
              <w:shd w:val="clear" w:color="auto" w:fill="FFFFFF"/>
              <w:spacing w:before="0" w:beforeAutospacing="0" w:after="120" w:afterAutospacing="0"/>
              <w:rPr>
                <w:b/>
                <w:i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2</w:t>
            </w:r>
            <w:r w:rsidRPr="00F255D3">
              <w:rPr>
                <w:b/>
                <w:i/>
                <w:color w:val="000000"/>
                <w:sz w:val="28"/>
                <w:szCs w:val="28"/>
              </w:rPr>
              <w:t>.</w:t>
            </w:r>
            <w:r w:rsidRPr="00F255D3">
              <w:rPr>
                <w:b/>
                <w:i/>
                <w:color w:val="000000"/>
                <w:sz w:val="28"/>
                <w:szCs w:val="28"/>
                <w:shd w:val="clear" w:color="auto" w:fill="FFFFFF"/>
              </w:rPr>
              <w:t xml:space="preserve"> Что характерно для Дымковской игрушки?</w:t>
            </w:r>
          </w:p>
          <w:p w:rsidR="00187B01" w:rsidRPr="008A0CD3" w:rsidRDefault="00187B01" w:rsidP="00187B01">
            <w:pPr>
              <w:pStyle w:val="a4"/>
              <w:shd w:val="clear" w:color="auto" w:fill="FFFFFF"/>
              <w:spacing w:before="0" w:beforeAutospacing="0" w:after="120" w:afterAutospacing="0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8A0CD3">
              <w:rPr>
                <w:i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8A0CD3">
              <w:rPr>
                <w:i/>
                <w:color w:val="000000"/>
                <w:sz w:val="28"/>
                <w:szCs w:val="28"/>
              </w:rPr>
              <w:t xml:space="preserve"> </w:t>
            </w:r>
            <w:r w:rsidRPr="008A0CD3">
              <w:rPr>
                <w:b/>
                <w:i/>
                <w:color w:val="000000"/>
                <w:sz w:val="28"/>
                <w:szCs w:val="28"/>
              </w:rPr>
              <w:t>узоры яркие, расписные, с различными геометрическими фигурами: точками, кругами, квадратами.</w:t>
            </w:r>
          </w:p>
          <w:p w:rsidR="00187B01" w:rsidRPr="008A0CD3" w:rsidRDefault="00187B01" w:rsidP="00187B01">
            <w:pPr>
              <w:pStyle w:val="a4"/>
              <w:shd w:val="clear" w:color="auto" w:fill="FFFFFF"/>
              <w:spacing w:before="0" w:beforeAutospacing="0" w:after="120" w:afterAutospacing="0"/>
              <w:rPr>
                <w:i/>
                <w:color w:val="000000"/>
                <w:sz w:val="28"/>
                <w:szCs w:val="28"/>
              </w:rPr>
            </w:pPr>
            <w:r w:rsidRPr="008A0CD3">
              <w:rPr>
                <w:b/>
                <w:i/>
                <w:color w:val="000000"/>
                <w:sz w:val="28"/>
                <w:szCs w:val="28"/>
              </w:rPr>
              <w:t>Б.</w:t>
            </w:r>
            <w:r w:rsidRPr="008A0CD3">
              <w:rPr>
                <w:i/>
                <w:color w:val="000000"/>
                <w:sz w:val="28"/>
                <w:szCs w:val="28"/>
              </w:rPr>
              <w:t xml:space="preserve"> узоры яркие, расписные, с различными цветами</w:t>
            </w:r>
          </w:p>
          <w:p w:rsidR="00187B01" w:rsidRDefault="00187B01" w:rsidP="00187B01">
            <w:pPr>
              <w:pStyle w:val="a4"/>
              <w:shd w:val="clear" w:color="auto" w:fill="FFFFFF"/>
              <w:spacing w:before="0" w:beforeAutospacing="0" w:after="120" w:afterAutospacing="0"/>
              <w:rPr>
                <w:i/>
                <w:color w:val="000000"/>
                <w:sz w:val="28"/>
                <w:szCs w:val="28"/>
              </w:rPr>
            </w:pPr>
            <w:r w:rsidRPr="008A0CD3">
              <w:rPr>
                <w:b/>
                <w:i/>
                <w:color w:val="000000"/>
                <w:sz w:val="28"/>
                <w:szCs w:val="28"/>
              </w:rPr>
              <w:t>В</w:t>
            </w:r>
            <w:r w:rsidRPr="008A0CD3">
              <w:rPr>
                <w:i/>
                <w:color w:val="000000"/>
                <w:sz w:val="28"/>
                <w:szCs w:val="28"/>
              </w:rPr>
              <w:t>. узоры яркие, расписные, с различными овощами и ягодами</w:t>
            </w:r>
          </w:p>
          <w:p w:rsidR="00187B01" w:rsidRDefault="00187B01" w:rsidP="00187B0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.Ремесленник-это…</w:t>
            </w:r>
          </w:p>
          <w:p w:rsidR="00187B01" w:rsidRDefault="00187B01" w:rsidP="00187B0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А.человек, занимающийся каким-либо ремеслом </w:t>
            </w:r>
          </w:p>
          <w:p w:rsidR="00187B01" w:rsidRDefault="00187B01" w:rsidP="00187B0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</w:t>
            </w:r>
            <w:r w:rsidRPr="00F255D3">
              <w:rPr>
                <w:rFonts w:ascii="Times New Roman" w:hAnsi="Times New Roman" w:cs="Times New Roman"/>
                <w:i/>
                <w:sz w:val="28"/>
                <w:szCs w:val="28"/>
              </w:rPr>
              <w:t>.Путешественник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</w:p>
          <w:p w:rsidR="00187B01" w:rsidRPr="008A0CD3" w:rsidRDefault="00187B01" w:rsidP="00187B01">
            <w:pPr>
              <w:pStyle w:val="a4"/>
              <w:shd w:val="clear" w:color="auto" w:fill="FFFFFF"/>
              <w:spacing w:before="0" w:beforeAutospacing="0" w:after="120" w:afterAutospacing="0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4</w:t>
            </w:r>
            <w:r w:rsidRPr="008A0CD3">
              <w:rPr>
                <w:b/>
                <w:i/>
                <w:color w:val="000000"/>
                <w:sz w:val="28"/>
                <w:szCs w:val="28"/>
              </w:rPr>
              <w:t xml:space="preserve">. Объясни значение </w:t>
            </w:r>
            <w:proofErr w:type="gramStart"/>
            <w:r w:rsidRPr="008A0CD3">
              <w:rPr>
                <w:b/>
                <w:i/>
                <w:color w:val="000000"/>
                <w:sz w:val="28"/>
                <w:szCs w:val="28"/>
              </w:rPr>
              <w:t>слова-артель</w:t>
            </w:r>
            <w:proofErr w:type="gramEnd"/>
            <w:r w:rsidRPr="008A0CD3">
              <w:rPr>
                <w:b/>
                <w:i/>
                <w:color w:val="000000"/>
                <w:sz w:val="28"/>
                <w:szCs w:val="28"/>
              </w:rPr>
              <w:t>.</w:t>
            </w:r>
          </w:p>
          <w:p w:rsidR="00187B01" w:rsidRPr="008A0CD3" w:rsidRDefault="00187B01" w:rsidP="00187B01">
            <w:pPr>
              <w:pStyle w:val="a4"/>
              <w:shd w:val="clear" w:color="auto" w:fill="FFFFFF"/>
              <w:spacing w:before="0" w:beforeAutospacing="0" w:after="120" w:afterAutospacing="0"/>
              <w:rPr>
                <w:color w:val="000000"/>
                <w:sz w:val="28"/>
                <w:szCs w:val="28"/>
              </w:rPr>
            </w:pPr>
            <w:r w:rsidRPr="008A0CD3">
              <w:rPr>
                <w:b/>
                <w:i/>
                <w:color w:val="000000"/>
                <w:sz w:val="28"/>
                <w:szCs w:val="28"/>
              </w:rPr>
              <w:t>А</w:t>
            </w:r>
            <w:r w:rsidRPr="008A0CD3">
              <w:rPr>
                <w:color w:val="000000"/>
                <w:sz w:val="28"/>
                <w:szCs w:val="28"/>
              </w:rPr>
              <w:t>.мастер работает один</w:t>
            </w:r>
          </w:p>
          <w:p w:rsidR="00187B01" w:rsidRPr="008A0CD3" w:rsidRDefault="00187B01" w:rsidP="00187B01">
            <w:pPr>
              <w:pStyle w:val="a4"/>
              <w:shd w:val="clear" w:color="auto" w:fill="FFFFFF"/>
              <w:spacing w:before="0" w:beforeAutospacing="0" w:after="120" w:afterAutospacing="0"/>
              <w:rPr>
                <w:b/>
                <w:i/>
                <w:color w:val="000000"/>
                <w:sz w:val="28"/>
                <w:szCs w:val="28"/>
              </w:rPr>
            </w:pPr>
            <w:r w:rsidRPr="008A0CD3">
              <w:rPr>
                <w:b/>
                <w:i/>
                <w:color w:val="000000"/>
                <w:sz w:val="28"/>
                <w:szCs w:val="28"/>
              </w:rPr>
              <w:t>Б.объединение мастеров</w:t>
            </w:r>
          </w:p>
          <w:p w:rsidR="00187B01" w:rsidRPr="008A0CD3" w:rsidRDefault="00187B01" w:rsidP="00187B01">
            <w:pPr>
              <w:pStyle w:val="a4"/>
              <w:shd w:val="clear" w:color="auto" w:fill="FFFFFF"/>
              <w:spacing w:before="0" w:beforeAutospacing="0" w:after="120" w:afterAutospacing="0"/>
              <w:rPr>
                <w:color w:val="000000"/>
                <w:sz w:val="28"/>
                <w:szCs w:val="28"/>
              </w:rPr>
            </w:pPr>
            <w:r w:rsidRPr="008A0CD3">
              <w:rPr>
                <w:b/>
                <w:i/>
                <w:color w:val="000000"/>
                <w:sz w:val="28"/>
                <w:szCs w:val="28"/>
              </w:rPr>
              <w:t>В</w:t>
            </w:r>
            <w:r w:rsidRPr="008A0CD3">
              <w:rPr>
                <w:color w:val="000000"/>
                <w:sz w:val="28"/>
                <w:szCs w:val="28"/>
              </w:rPr>
              <w:t>.странствующий мастер</w:t>
            </w:r>
          </w:p>
          <w:p w:rsidR="00187B01" w:rsidRDefault="00187B01" w:rsidP="00187B01">
            <w:pP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>5.Что такое ремесло?</w:t>
            </w:r>
          </w:p>
          <w:p w:rsidR="00187B01" w:rsidRDefault="00187B01" w:rsidP="00187B01">
            <w:pP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 xml:space="preserve">А.труд человека по производству предметов быта </w:t>
            </w:r>
          </w:p>
          <w:p w:rsidR="00187B01" w:rsidRPr="00187B01" w:rsidRDefault="00187B01" w:rsidP="00187B01">
            <w:pP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>Б.</w:t>
            </w:r>
            <w:r w:rsidRPr="00F255D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занятия человека в свободное время</w:t>
            </w:r>
            <w:r w:rsidRPr="00F255D3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187B01" w:rsidRDefault="00301FBF" w:rsidP="00FA74D6">
            <w:pPr>
              <w:pStyle w:val="a4"/>
              <w:shd w:val="clear" w:color="auto" w:fill="FFFFFF"/>
              <w:spacing w:before="0" w:beforeAutospacing="0" w:after="120" w:afterAutospacing="0"/>
              <w:rPr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-</w:t>
            </w:r>
            <w:r w:rsidRPr="008A0CD3">
              <w:rPr>
                <w:color w:val="000000"/>
                <w:sz w:val="28"/>
                <w:szCs w:val="28"/>
              </w:rPr>
              <w:t>Ре</w:t>
            </w:r>
            <w:r>
              <w:rPr>
                <w:color w:val="000000"/>
                <w:sz w:val="28"/>
                <w:szCs w:val="28"/>
              </w:rPr>
              <w:t>бята теперь обменяйтесь с соседом по парте тетрадями, проверим ваши варианты ответов</w:t>
            </w:r>
            <w:proofErr w:type="gramStart"/>
            <w:r>
              <w:rPr>
                <w:color w:val="000000"/>
                <w:sz w:val="28"/>
                <w:szCs w:val="28"/>
              </w:rPr>
              <w:t>.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(</w:t>
            </w:r>
            <w:proofErr w:type="gramStart"/>
            <w:r>
              <w:rPr>
                <w:color w:val="000000"/>
                <w:sz w:val="28"/>
                <w:szCs w:val="28"/>
              </w:rPr>
              <w:t>н</w:t>
            </w:r>
            <w:proofErr w:type="gramEnd"/>
            <w:r>
              <w:rPr>
                <w:color w:val="000000"/>
                <w:sz w:val="28"/>
                <w:szCs w:val="28"/>
              </w:rPr>
              <w:t>а слайде ключ ответов)</w:t>
            </w:r>
            <w:r w:rsidR="00A01A95">
              <w:rPr>
                <w:color w:val="000000"/>
                <w:sz w:val="28"/>
                <w:szCs w:val="28"/>
              </w:rPr>
              <w:t xml:space="preserve"> и </w:t>
            </w:r>
            <w:r w:rsidR="00A01A95" w:rsidRPr="00187B01">
              <w:rPr>
                <w:sz w:val="28"/>
                <w:szCs w:val="28"/>
              </w:rPr>
              <w:t>критерии оценивания</w:t>
            </w:r>
            <w:r w:rsidR="00187B01">
              <w:rPr>
                <w:sz w:val="28"/>
                <w:szCs w:val="28"/>
              </w:rPr>
              <w:t>:</w:t>
            </w:r>
          </w:p>
          <w:p w:rsidR="00187B01" w:rsidRDefault="00187B01" w:rsidP="00FA74D6">
            <w:pPr>
              <w:pStyle w:val="a4"/>
              <w:shd w:val="clear" w:color="auto" w:fill="FFFFFF"/>
              <w:spacing w:before="0" w:beforeAutospacing="0" w:after="12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 ошибок-5</w:t>
            </w:r>
          </w:p>
          <w:p w:rsidR="00187B01" w:rsidRDefault="00187B01" w:rsidP="00FA74D6">
            <w:pPr>
              <w:pStyle w:val="a4"/>
              <w:shd w:val="clear" w:color="auto" w:fill="FFFFFF"/>
              <w:spacing w:before="0" w:beforeAutospacing="0" w:after="12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 ошибки -4</w:t>
            </w:r>
          </w:p>
          <w:p w:rsidR="00187B01" w:rsidRDefault="00187B01" w:rsidP="00FA74D6">
            <w:pPr>
              <w:pStyle w:val="a4"/>
              <w:shd w:val="clear" w:color="auto" w:fill="FFFFFF"/>
              <w:spacing w:before="0" w:beforeAutospacing="0" w:after="12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ошибки – 3</w:t>
            </w:r>
          </w:p>
          <w:p w:rsidR="00187B01" w:rsidRPr="00187B01" w:rsidRDefault="00187B01" w:rsidP="00FA74D6">
            <w:pPr>
              <w:pStyle w:val="a4"/>
              <w:shd w:val="clear" w:color="auto" w:fill="FFFFFF"/>
              <w:spacing w:before="0" w:beforeAutospacing="0" w:after="12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и больше-2 </w:t>
            </w:r>
          </w:p>
          <w:p w:rsidR="00301FBF" w:rsidRPr="00187B01" w:rsidRDefault="00301FBF" w:rsidP="00FA74D6">
            <w:pPr>
              <w:pStyle w:val="a4"/>
              <w:shd w:val="clear" w:color="auto" w:fill="FFFFFF"/>
              <w:spacing w:before="0" w:beforeAutospacing="0" w:after="120" w:afterAutospacing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Верните тетрадь своему соседу. </w:t>
            </w:r>
            <w:r w:rsidRPr="00187B01">
              <w:rPr>
                <w:sz w:val="28"/>
                <w:szCs w:val="28"/>
              </w:rPr>
              <w:t>У кого всё пра</w:t>
            </w:r>
            <w:r w:rsidR="00A01A95" w:rsidRPr="00187B01">
              <w:rPr>
                <w:sz w:val="28"/>
                <w:szCs w:val="28"/>
              </w:rPr>
              <w:t>вильно подымите руку, у кого 1 ошибка, у кого 2</w:t>
            </w:r>
            <w:r w:rsidRPr="00187B01">
              <w:rPr>
                <w:sz w:val="28"/>
                <w:szCs w:val="28"/>
              </w:rPr>
              <w:t xml:space="preserve"> ошибки, </w:t>
            </w:r>
            <w:r w:rsidR="00A01A95" w:rsidRPr="00187B01">
              <w:rPr>
                <w:sz w:val="28"/>
                <w:szCs w:val="28"/>
              </w:rPr>
              <w:t>у кого 3? Есть такие, у кого всё неправильно?</w:t>
            </w:r>
          </w:p>
          <w:p w:rsidR="00A01A95" w:rsidRPr="00187B01" w:rsidRDefault="00187B01" w:rsidP="00FA74D6">
            <w:pPr>
              <w:pStyle w:val="a4"/>
              <w:shd w:val="clear" w:color="auto" w:fill="FFFFFF"/>
              <w:spacing w:before="0" w:beforeAutospacing="0" w:after="12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01A95" w:rsidRPr="00187B01">
              <w:rPr>
                <w:sz w:val="28"/>
                <w:szCs w:val="28"/>
              </w:rPr>
              <w:t>Поставьте себе отметку</w:t>
            </w:r>
          </w:p>
          <w:p w:rsidR="00301FBF" w:rsidRPr="00454AD6" w:rsidRDefault="00301FBF" w:rsidP="00FA74D6">
            <w:pPr>
              <w:pStyle w:val="a4"/>
              <w:shd w:val="clear" w:color="auto" w:fill="FFFFFF"/>
              <w:spacing w:before="0" w:beforeAutospacing="0" w:after="12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Молодцы. Давайте продолжим нашу работу на уроке.</w:t>
            </w:r>
          </w:p>
        </w:tc>
        <w:tc>
          <w:tcPr>
            <w:tcW w:w="4553" w:type="dxa"/>
          </w:tcPr>
          <w:p w:rsidR="00301FBF" w:rsidRDefault="00301FBF" w:rsidP="00FA74D6">
            <w:pPr>
              <w:rPr>
                <w:rFonts w:ascii="Times New Roman" w:hAnsi="Times New Roman" w:cs="Times New Roman"/>
                <w:i/>
                <w:color w:val="181818"/>
                <w:sz w:val="28"/>
                <w:szCs w:val="28"/>
                <w:shd w:val="clear" w:color="auto" w:fill="FFFFFF"/>
              </w:rPr>
            </w:pPr>
            <w:r w:rsidRPr="00F255D3">
              <w:rPr>
                <w:rFonts w:ascii="Times New Roman" w:hAnsi="Times New Roman" w:cs="Times New Roman"/>
                <w:i/>
                <w:color w:val="181818"/>
                <w:sz w:val="28"/>
                <w:szCs w:val="28"/>
                <w:shd w:val="clear" w:color="auto" w:fill="FFFFFF"/>
              </w:rPr>
              <w:t>-«Как трудились в старину»</w:t>
            </w:r>
          </w:p>
          <w:p w:rsidR="00301FBF" w:rsidRDefault="00301FBF" w:rsidP="00FA74D6">
            <w:pPr>
              <w:rPr>
                <w:rFonts w:ascii="Times New Roman" w:hAnsi="Times New Roman" w:cs="Times New Roman"/>
                <w:i/>
                <w:color w:val="181818"/>
                <w:sz w:val="28"/>
                <w:szCs w:val="28"/>
                <w:shd w:val="clear" w:color="auto" w:fill="FFFFFF"/>
              </w:rPr>
            </w:pPr>
          </w:p>
          <w:p w:rsidR="00301FBF" w:rsidRDefault="00301FBF" w:rsidP="00FA74D6">
            <w:pPr>
              <w:rPr>
                <w:rFonts w:ascii="Times New Roman" w:hAnsi="Times New Roman" w:cs="Times New Roman"/>
                <w:i/>
                <w:color w:val="181818"/>
                <w:sz w:val="28"/>
                <w:szCs w:val="28"/>
                <w:shd w:val="clear" w:color="auto" w:fill="FFFFFF"/>
              </w:rPr>
            </w:pPr>
          </w:p>
          <w:p w:rsidR="00301FBF" w:rsidRDefault="009075FD" w:rsidP="00FA74D6">
            <w:pPr>
              <w:rPr>
                <w:rFonts w:ascii="Times New Roman" w:hAnsi="Times New Roman" w:cs="Times New Roman"/>
                <w:i/>
                <w:color w:val="181818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181818"/>
                <w:sz w:val="28"/>
                <w:szCs w:val="28"/>
                <w:shd w:val="clear" w:color="auto" w:fill="FFFFFF"/>
              </w:rPr>
              <w:t xml:space="preserve">Ремесло </w:t>
            </w:r>
            <w:proofErr w:type="gramStart"/>
            <w:r>
              <w:rPr>
                <w:rFonts w:ascii="Times New Roman" w:hAnsi="Times New Roman" w:cs="Times New Roman"/>
                <w:i/>
                <w:color w:val="181818"/>
                <w:sz w:val="28"/>
                <w:szCs w:val="28"/>
                <w:shd w:val="clear" w:color="auto" w:fill="FFFFFF"/>
              </w:rPr>
              <w:t>–э</w:t>
            </w:r>
            <w:proofErr w:type="gramEnd"/>
            <w:r>
              <w:rPr>
                <w:rFonts w:ascii="Times New Roman" w:hAnsi="Times New Roman" w:cs="Times New Roman"/>
                <w:i/>
                <w:color w:val="181818"/>
                <w:sz w:val="28"/>
                <w:szCs w:val="28"/>
                <w:shd w:val="clear" w:color="auto" w:fill="FFFFFF"/>
              </w:rPr>
              <w:t xml:space="preserve">то </w:t>
            </w:r>
            <w:r w:rsidRPr="009075FD">
              <w:rPr>
                <w:rFonts w:ascii="Times New Roman" w:hAnsi="Times New Roman" w:cs="Times New Roman"/>
                <w:i/>
                <w:color w:val="181818"/>
                <w:sz w:val="28"/>
                <w:szCs w:val="28"/>
                <w:shd w:val="clear" w:color="auto" w:fill="FFFFFF"/>
              </w:rPr>
              <w:t>профессиональное занятие — изготовление изделий ручным, кустарным способом.</w:t>
            </w:r>
          </w:p>
          <w:p w:rsidR="00301FBF" w:rsidRDefault="00301FBF" w:rsidP="00FA74D6">
            <w:pPr>
              <w:rPr>
                <w:rFonts w:ascii="Times New Roman" w:hAnsi="Times New Roman" w:cs="Times New Roman"/>
                <w:i/>
                <w:color w:val="181818"/>
                <w:sz w:val="28"/>
                <w:szCs w:val="28"/>
                <w:shd w:val="clear" w:color="auto" w:fill="FFFFFF"/>
              </w:rPr>
            </w:pPr>
          </w:p>
          <w:p w:rsidR="000111CC" w:rsidRDefault="000111CC" w:rsidP="00FA74D6">
            <w:pPr>
              <w:rPr>
                <w:rFonts w:ascii="Times New Roman" w:hAnsi="Times New Roman" w:cs="Times New Roman"/>
                <w:i/>
                <w:color w:val="181818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181818"/>
                <w:sz w:val="28"/>
                <w:szCs w:val="28"/>
                <w:shd w:val="clear" w:color="auto" w:fill="FFFFFF"/>
              </w:rPr>
              <w:t>-Гончарное ремесло</w:t>
            </w:r>
          </w:p>
          <w:p w:rsidR="000111CC" w:rsidRDefault="000111CC" w:rsidP="00FA74D6">
            <w:pPr>
              <w:rPr>
                <w:rFonts w:ascii="Times New Roman" w:hAnsi="Times New Roman" w:cs="Times New Roman"/>
                <w:i/>
                <w:color w:val="181818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181818"/>
                <w:sz w:val="28"/>
                <w:szCs w:val="28"/>
                <w:shd w:val="clear" w:color="auto" w:fill="FFFFFF"/>
              </w:rPr>
              <w:t>Ювелирное ремесло</w:t>
            </w:r>
          </w:p>
          <w:p w:rsidR="000111CC" w:rsidRDefault="000111CC" w:rsidP="00FA74D6">
            <w:pPr>
              <w:rPr>
                <w:rFonts w:ascii="Times New Roman" w:hAnsi="Times New Roman" w:cs="Times New Roman"/>
                <w:i/>
                <w:color w:val="181818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181818"/>
                <w:sz w:val="28"/>
                <w:szCs w:val="28"/>
                <w:shd w:val="clear" w:color="auto" w:fill="FFFFFF"/>
              </w:rPr>
              <w:t>Строительное ремесло</w:t>
            </w:r>
          </w:p>
          <w:p w:rsidR="000111CC" w:rsidRDefault="000111CC" w:rsidP="00FA74D6">
            <w:pPr>
              <w:rPr>
                <w:rFonts w:ascii="Times New Roman" w:hAnsi="Times New Roman" w:cs="Times New Roman"/>
                <w:i/>
                <w:color w:val="181818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181818"/>
                <w:sz w:val="28"/>
                <w:szCs w:val="28"/>
                <w:shd w:val="clear" w:color="auto" w:fill="FFFFFF"/>
              </w:rPr>
              <w:t>Обработка льна</w:t>
            </w:r>
          </w:p>
          <w:p w:rsidR="000111CC" w:rsidRDefault="000111CC" w:rsidP="00FA74D6">
            <w:pPr>
              <w:rPr>
                <w:rFonts w:ascii="Times New Roman" w:hAnsi="Times New Roman" w:cs="Times New Roman"/>
                <w:i/>
                <w:color w:val="181818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181818"/>
                <w:sz w:val="28"/>
                <w:szCs w:val="28"/>
                <w:shd w:val="clear" w:color="auto" w:fill="FFFFFF"/>
              </w:rPr>
              <w:t>Обработка дерева</w:t>
            </w:r>
          </w:p>
          <w:p w:rsidR="000111CC" w:rsidRDefault="000111CC" w:rsidP="00FA74D6">
            <w:pPr>
              <w:rPr>
                <w:rFonts w:ascii="Times New Roman" w:hAnsi="Times New Roman" w:cs="Times New Roman"/>
                <w:i/>
                <w:color w:val="181818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181818"/>
                <w:sz w:val="28"/>
                <w:szCs w:val="28"/>
                <w:shd w:val="clear" w:color="auto" w:fill="FFFFFF"/>
              </w:rPr>
              <w:t>Обработка металл</w:t>
            </w:r>
            <w:proofErr w:type="gramStart"/>
            <w:r>
              <w:rPr>
                <w:rFonts w:ascii="Times New Roman" w:hAnsi="Times New Roman" w:cs="Times New Roman"/>
                <w:i/>
                <w:color w:val="181818"/>
                <w:sz w:val="28"/>
                <w:szCs w:val="28"/>
                <w:shd w:val="clear" w:color="auto" w:fill="FFFFFF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i/>
                <w:color w:val="181818"/>
                <w:sz w:val="28"/>
                <w:szCs w:val="28"/>
                <w:shd w:val="clear" w:color="auto" w:fill="FFFFFF"/>
              </w:rPr>
              <w:t>Кузнечное ремесло)</w:t>
            </w:r>
          </w:p>
          <w:p w:rsidR="000111CC" w:rsidRDefault="000111CC" w:rsidP="00FA74D6">
            <w:pPr>
              <w:rPr>
                <w:rFonts w:ascii="Times New Roman" w:hAnsi="Times New Roman" w:cs="Times New Roman"/>
                <w:i/>
                <w:color w:val="181818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181818"/>
                <w:sz w:val="28"/>
                <w:szCs w:val="28"/>
                <w:shd w:val="clear" w:color="auto" w:fill="FFFFFF"/>
              </w:rPr>
              <w:t xml:space="preserve">Обработка шерсти </w:t>
            </w:r>
          </w:p>
          <w:p w:rsidR="000111CC" w:rsidRDefault="000111CC" w:rsidP="00FA74D6">
            <w:pPr>
              <w:rPr>
                <w:rFonts w:ascii="Times New Roman" w:hAnsi="Times New Roman" w:cs="Times New Roman"/>
                <w:i/>
                <w:color w:val="181818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181818"/>
                <w:sz w:val="28"/>
                <w:szCs w:val="28"/>
                <w:shd w:val="clear" w:color="auto" w:fill="FFFFFF"/>
              </w:rPr>
              <w:t xml:space="preserve">Гончарное ремесло </w:t>
            </w:r>
          </w:p>
          <w:p w:rsidR="000111CC" w:rsidRDefault="000111CC" w:rsidP="00FA74D6">
            <w:pPr>
              <w:rPr>
                <w:rFonts w:ascii="Times New Roman" w:hAnsi="Times New Roman" w:cs="Times New Roman"/>
                <w:i/>
                <w:color w:val="181818"/>
                <w:sz w:val="28"/>
                <w:szCs w:val="28"/>
                <w:shd w:val="clear" w:color="auto" w:fill="FFFFFF"/>
              </w:rPr>
            </w:pPr>
          </w:p>
          <w:p w:rsidR="00301FBF" w:rsidRDefault="00301FBF" w:rsidP="00FA74D6">
            <w:pPr>
              <w:rPr>
                <w:rFonts w:ascii="Times New Roman" w:hAnsi="Times New Roman" w:cs="Times New Roman"/>
                <w:i/>
                <w:color w:val="181818"/>
                <w:sz w:val="28"/>
                <w:szCs w:val="28"/>
                <w:shd w:val="clear" w:color="auto" w:fill="FFFFFF"/>
              </w:rPr>
            </w:pPr>
          </w:p>
          <w:p w:rsidR="00B85E63" w:rsidRDefault="00B85E63" w:rsidP="00FA74D6">
            <w:pPr>
              <w:rPr>
                <w:rFonts w:ascii="Times New Roman" w:hAnsi="Times New Roman" w:cs="Times New Roman"/>
                <w:i/>
                <w:color w:val="181818"/>
                <w:sz w:val="28"/>
                <w:szCs w:val="28"/>
                <w:shd w:val="clear" w:color="auto" w:fill="FFFFFF"/>
              </w:rPr>
            </w:pPr>
          </w:p>
          <w:p w:rsidR="00B85E63" w:rsidRDefault="00B85E63" w:rsidP="00FA74D6">
            <w:pPr>
              <w:rPr>
                <w:rFonts w:ascii="Times New Roman" w:hAnsi="Times New Roman" w:cs="Times New Roman"/>
                <w:i/>
                <w:color w:val="181818"/>
                <w:sz w:val="28"/>
                <w:szCs w:val="28"/>
                <w:shd w:val="clear" w:color="auto" w:fill="FFFFFF"/>
              </w:rPr>
            </w:pPr>
          </w:p>
          <w:p w:rsidR="00B85E63" w:rsidRDefault="00B85E63" w:rsidP="00FA74D6">
            <w:pPr>
              <w:rPr>
                <w:rFonts w:ascii="Times New Roman" w:hAnsi="Times New Roman" w:cs="Times New Roman"/>
                <w:i/>
                <w:color w:val="181818"/>
                <w:sz w:val="28"/>
                <w:szCs w:val="28"/>
                <w:shd w:val="clear" w:color="auto" w:fill="FFFFFF"/>
              </w:rPr>
            </w:pPr>
          </w:p>
          <w:p w:rsidR="00B85E63" w:rsidRDefault="00B85E63" w:rsidP="00FA74D6">
            <w:pPr>
              <w:rPr>
                <w:rFonts w:ascii="Times New Roman" w:hAnsi="Times New Roman" w:cs="Times New Roman"/>
                <w:i/>
                <w:color w:val="181818"/>
                <w:sz w:val="28"/>
                <w:szCs w:val="28"/>
                <w:shd w:val="clear" w:color="auto" w:fill="FFFFFF"/>
              </w:rPr>
            </w:pPr>
          </w:p>
          <w:p w:rsidR="00B85E63" w:rsidRDefault="00B85E63" w:rsidP="00FA74D6">
            <w:pPr>
              <w:rPr>
                <w:rFonts w:ascii="Times New Roman" w:hAnsi="Times New Roman" w:cs="Times New Roman"/>
                <w:i/>
                <w:color w:val="181818"/>
                <w:sz w:val="28"/>
                <w:szCs w:val="28"/>
                <w:shd w:val="clear" w:color="auto" w:fill="FFFFFF"/>
              </w:rPr>
            </w:pPr>
          </w:p>
          <w:p w:rsidR="00B85E63" w:rsidRDefault="00B85E63" w:rsidP="00FA74D6">
            <w:pPr>
              <w:rPr>
                <w:rFonts w:ascii="Times New Roman" w:hAnsi="Times New Roman" w:cs="Times New Roman"/>
                <w:i/>
                <w:color w:val="181818"/>
                <w:sz w:val="28"/>
                <w:szCs w:val="28"/>
                <w:shd w:val="clear" w:color="auto" w:fill="FFFFFF"/>
              </w:rPr>
            </w:pPr>
          </w:p>
          <w:p w:rsidR="00B85E63" w:rsidRDefault="00B85E63" w:rsidP="00FA74D6">
            <w:pPr>
              <w:rPr>
                <w:rFonts w:ascii="Times New Roman" w:hAnsi="Times New Roman" w:cs="Times New Roman"/>
                <w:i/>
                <w:color w:val="181818"/>
                <w:sz w:val="28"/>
                <w:szCs w:val="28"/>
                <w:shd w:val="clear" w:color="auto" w:fill="FFFFFF"/>
              </w:rPr>
            </w:pPr>
          </w:p>
          <w:p w:rsidR="000111CC" w:rsidRPr="009C2781" w:rsidRDefault="000111CC" w:rsidP="00FA74D6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181818"/>
                <w:sz w:val="28"/>
                <w:szCs w:val="28"/>
                <w:shd w:val="clear" w:color="auto" w:fill="FFFFFF"/>
              </w:rPr>
              <w:t xml:space="preserve">-дымка </w:t>
            </w:r>
            <w:r w:rsidR="009C2781"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shd w:val="clear" w:color="auto" w:fill="FFFFFF"/>
              </w:rPr>
              <w:t>на презентации можешь демонстрировать изображения этих игрушек</w:t>
            </w:r>
          </w:p>
          <w:p w:rsidR="00B85E63" w:rsidRDefault="00B85E63" w:rsidP="00FA74D6">
            <w:pPr>
              <w:rPr>
                <w:rFonts w:ascii="Times New Roman" w:hAnsi="Times New Roman" w:cs="Times New Roman"/>
                <w:i/>
                <w:color w:val="181818"/>
                <w:sz w:val="28"/>
                <w:szCs w:val="28"/>
                <w:shd w:val="clear" w:color="auto" w:fill="FFFFFF"/>
              </w:rPr>
            </w:pPr>
          </w:p>
          <w:p w:rsidR="00B85E63" w:rsidRDefault="00B85E63" w:rsidP="00FA74D6">
            <w:pPr>
              <w:rPr>
                <w:rFonts w:ascii="Times New Roman" w:hAnsi="Times New Roman" w:cs="Times New Roman"/>
                <w:i/>
                <w:color w:val="181818"/>
                <w:sz w:val="28"/>
                <w:szCs w:val="28"/>
                <w:shd w:val="clear" w:color="auto" w:fill="FFFFFF"/>
              </w:rPr>
            </w:pPr>
          </w:p>
          <w:p w:rsidR="00B85E63" w:rsidRDefault="00B85E63" w:rsidP="00FA74D6">
            <w:pPr>
              <w:rPr>
                <w:rFonts w:ascii="Times New Roman" w:hAnsi="Times New Roman" w:cs="Times New Roman"/>
                <w:i/>
                <w:color w:val="181818"/>
                <w:sz w:val="28"/>
                <w:szCs w:val="28"/>
                <w:shd w:val="clear" w:color="auto" w:fill="FFFFFF"/>
              </w:rPr>
            </w:pPr>
          </w:p>
          <w:p w:rsidR="00B85E63" w:rsidRDefault="00B85E63" w:rsidP="00FA74D6">
            <w:pPr>
              <w:rPr>
                <w:rFonts w:ascii="Times New Roman" w:hAnsi="Times New Roman" w:cs="Times New Roman"/>
                <w:i/>
                <w:color w:val="181818"/>
                <w:sz w:val="28"/>
                <w:szCs w:val="28"/>
                <w:shd w:val="clear" w:color="auto" w:fill="FFFFFF"/>
              </w:rPr>
            </w:pPr>
          </w:p>
          <w:p w:rsidR="00B85E63" w:rsidRDefault="00B85E63" w:rsidP="00FA74D6">
            <w:pPr>
              <w:rPr>
                <w:rFonts w:ascii="Times New Roman" w:hAnsi="Times New Roman" w:cs="Times New Roman"/>
                <w:i/>
                <w:color w:val="181818"/>
                <w:sz w:val="28"/>
                <w:szCs w:val="28"/>
                <w:shd w:val="clear" w:color="auto" w:fill="FFFFFF"/>
              </w:rPr>
            </w:pPr>
          </w:p>
          <w:p w:rsidR="00B85E63" w:rsidRDefault="00B85E63" w:rsidP="00FA74D6">
            <w:pPr>
              <w:rPr>
                <w:rFonts w:ascii="Times New Roman" w:hAnsi="Times New Roman" w:cs="Times New Roman"/>
                <w:i/>
                <w:color w:val="181818"/>
                <w:sz w:val="28"/>
                <w:szCs w:val="28"/>
                <w:shd w:val="clear" w:color="auto" w:fill="FFFFFF"/>
              </w:rPr>
            </w:pPr>
          </w:p>
          <w:p w:rsidR="00B85E63" w:rsidRDefault="00B85E63" w:rsidP="00FA74D6">
            <w:pPr>
              <w:rPr>
                <w:rFonts w:ascii="Times New Roman" w:hAnsi="Times New Roman" w:cs="Times New Roman"/>
                <w:i/>
                <w:color w:val="181818"/>
                <w:sz w:val="28"/>
                <w:szCs w:val="28"/>
                <w:shd w:val="clear" w:color="auto" w:fill="FFFFFF"/>
              </w:rPr>
            </w:pPr>
          </w:p>
          <w:p w:rsidR="00B85E63" w:rsidRDefault="00B85E63" w:rsidP="00FA74D6">
            <w:pPr>
              <w:rPr>
                <w:rFonts w:ascii="Times New Roman" w:hAnsi="Times New Roman" w:cs="Times New Roman"/>
                <w:i/>
                <w:color w:val="181818"/>
                <w:sz w:val="28"/>
                <w:szCs w:val="28"/>
                <w:shd w:val="clear" w:color="auto" w:fill="FFFFFF"/>
              </w:rPr>
            </w:pPr>
          </w:p>
          <w:p w:rsidR="00B85E63" w:rsidRDefault="000111CC" w:rsidP="00FA74D6">
            <w:pPr>
              <w:rPr>
                <w:rFonts w:ascii="Times New Roman" w:hAnsi="Times New Roman" w:cs="Times New Roman"/>
                <w:i/>
                <w:color w:val="181818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181818"/>
                <w:sz w:val="28"/>
                <w:szCs w:val="28"/>
                <w:shd w:val="clear" w:color="auto" w:fill="FFFFFF"/>
              </w:rPr>
              <w:t>-</w:t>
            </w:r>
            <w:r w:rsidR="00515A0C">
              <w:rPr>
                <w:rFonts w:ascii="Times New Roman" w:hAnsi="Times New Roman" w:cs="Times New Roman"/>
                <w:i/>
                <w:color w:val="181818"/>
                <w:sz w:val="28"/>
                <w:szCs w:val="28"/>
                <w:shd w:val="clear" w:color="auto" w:fill="FFFFFF"/>
              </w:rPr>
              <w:t xml:space="preserve">матрёшки </w:t>
            </w:r>
          </w:p>
          <w:p w:rsidR="00515A0C" w:rsidRDefault="00515A0C" w:rsidP="00FA74D6">
            <w:pPr>
              <w:rPr>
                <w:rFonts w:ascii="Times New Roman" w:hAnsi="Times New Roman" w:cs="Times New Roman"/>
                <w:i/>
                <w:color w:val="181818"/>
                <w:sz w:val="28"/>
                <w:szCs w:val="28"/>
                <w:shd w:val="clear" w:color="auto" w:fill="FFFFFF"/>
              </w:rPr>
            </w:pPr>
          </w:p>
          <w:p w:rsidR="00515A0C" w:rsidRDefault="00515A0C" w:rsidP="00FA74D6">
            <w:pPr>
              <w:rPr>
                <w:rFonts w:ascii="Times New Roman" w:hAnsi="Times New Roman" w:cs="Times New Roman"/>
                <w:i/>
                <w:color w:val="181818"/>
                <w:sz w:val="28"/>
                <w:szCs w:val="28"/>
                <w:shd w:val="clear" w:color="auto" w:fill="FFFFFF"/>
              </w:rPr>
            </w:pPr>
          </w:p>
          <w:p w:rsidR="00515A0C" w:rsidRDefault="00515A0C" w:rsidP="00FA74D6">
            <w:pPr>
              <w:rPr>
                <w:rFonts w:ascii="Times New Roman" w:hAnsi="Times New Roman" w:cs="Times New Roman"/>
                <w:i/>
                <w:color w:val="181818"/>
                <w:sz w:val="28"/>
                <w:szCs w:val="28"/>
                <w:shd w:val="clear" w:color="auto" w:fill="FFFFFF"/>
              </w:rPr>
            </w:pPr>
          </w:p>
          <w:p w:rsidR="00515A0C" w:rsidRDefault="00515A0C" w:rsidP="00FA74D6">
            <w:pPr>
              <w:rPr>
                <w:rFonts w:ascii="Times New Roman" w:hAnsi="Times New Roman" w:cs="Times New Roman"/>
                <w:i/>
                <w:color w:val="181818"/>
                <w:sz w:val="28"/>
                <w:szCs w:val="28"/>
                <w:shd w:val="clear" w:color="auto" w:fill="FFFFFF"/>
              </w:rPr>
            </w:pPr>
          </w:p>
          <w:p w:rsidR="00515A0C" w:rsidRDefault="00515A0C" w:rsidP="00FA74D6">
            <w:pPr>
              <w:rPr>
                <w:rFonts w:ascii="Times New Roman" w:hAnsi="Times New Roman" w:cs="Times New Roman"/>
                <w:i/>
                <w:color w:val="181818"/>
                <w:sz w:val="28"/>
                <w:szCs w:val="28"/>
                <w:shd w:val="clear" w:color="auto" w:fill="FFFFFF"/>
              </w:rPr>
            </w:pPr>
          </w:p>
          <w:p w:rsidR="00301FBF" w:rsidRDefault="00301FBF" w:rsidP="00FA74D6">
            <w:pPr>
              <w:rPr>
                <w:rFonts w:ascii="Times New Roman" w:hAnsi="Times New Roman" w:cs="Times New Roman"/>
                <w:i/>
                <w:color w:val="181818"/>
                <w:sz w:val="28"/>
                <w:szCs w:val="28"/>
                <w:shd w:val="clear" w:color="auto" w:fill="FFFFFF"/>
              </w:rPr>
            </w:pPr>
          </w:p>
          <w:p w:rsidR="00515A0C" w:rsidRDefault="00515A0C" w:rsidP="00FA74D6">
            <w:pPr>
              <w:rPr>
                <w:rFonts w:ascii="Times New Roman" w:hAnsi="Times New Roman" w:cs="Times New Roman"/>
                <w:i/>
                <w:color w:val="181818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181818"/>
                <w:sz w:val="28"/>
                <w:szCs w:val="28"/>
                <w:shd w:val="clear" w:color="auto" w:fill="FFFFFF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i/>
                <w:color w:val="181818"/>
                <w:sz w:val="28"/>
                <w:szCs w:val="28"/>
                <w:shd w:val="clear" w:color="auto" w:fill="FFFFFF"/>
              </w:rPr>
              <w:t>филимон</w:t>
            </w:r>
            <w:r w:rsidR="009C2781">
              <w:rPr>
                <w:rFonts w:ascii="Times New Roman" w:hAnsi="Times New Roman" w:cs="Times New Roman"/>
                <w:i/>
                <w:color w:val="181818"/>
                <w:sz w:val="28"/>
                <w:szCs w:val="28"/>
                <w:shd w:val="clear" w:color="auto" w:fill="FFFFFF"/>
              </w:rPr>
              <w:t>ов</w:t>
            </w:r>
            <w:r>
              <w:rPr>
                <w:rFonts w:ascii="Times New Roman" w:hAnsi="Times New Roman" w:cs="Times New Roman"/>
                <w:i/>
                <w:color w:val="181818"/>
                <w:sz w:val="28"/>
                <w:szCs w:val="28"/>
                <w:shd w:val="clear" w:color="auto" w:fill="FFFFFF"/>
              </w:rPr>
              <w:t>ская</w:t>
            </w:r>
            <w:proofErr w:type="spellEnd"/>
            <w:r>
              <w:rPr>
                <w:rFonts w:ascii="Times New Roman" w:hAnsi="Times New Roman" w:cs="Times New Roman"/>
                <w:i/>
                <w:color w:val="181818"/>
                <w:sz w:val="28"/>
                <w:szCs w:val="28"/>
                <w:shd w:val="clear" w:color="auto" w:fill="FFFFFF"/>
              </w:rPr>
              <w:t xml:space="preserve"> игрушка </w:t>
            </w:r>
          </w:p>
          <w:p w:rsidR="00515A0C" w:rsidRDefault="00515A0C" w:rsidP="00FA74D6">
            <w:pPr>
              <w:rPr>
                <w:rFonts w:ascii="Times New Roman" w:hAnsi="Times New Roman" w:cs="Times New Roman"/>
                <w:i/>
                <w:color w:val="181818"/>
                <w:sz w:val="28"/>
                <w:szCs w:val="28"/>
                <w:shd w:val="clear" w:color="auto" w:fill="FFFFFF"/>
              </w:rPr>
            </w:pPr>
          </w:p>
          <w:p w:rsidR="00515A0C" w:rsidRDefault="00515A0C" w:rsidP="00FA74D6">
            <w:pPr>
              <w:rPr>
                <w:rFonts w:ascii="Times New Roman" w:hAnsi="Times New Roman" w:cs="Times New Roman"/>
                <w:i/>
                <w:color w:val="181818"/>
                <w:sz w:val="28"/>
                <w:szCs w:val="28"/>
                <w:shd w:val="clear" w:color="auto" w:fill="FFFFFF"/>
              </w:rPr>
            </w:pPr>
          </w:p>
          <w:p w:rsidR="00515A0C" w:rsidRDefault="00515A0C" w:rsidP="00FA74D6">
            <w:pPr>
              <w:rPr>
                <w:rFonts w:ascii="Times New Roman" w:hAnsi="Times New Roman" w:cs="Times New Roman"/>
                <w:i/>
                <w:color w:val="181818"/>
                <w:sz w:val="28"/>
                <w:szCs w:val="28"/>
                <w:shd w:val="clear" w:color="auto" w:fill="FFFFFF"/>
              </w:rPr>
            </w:pPr>
          </w:p>
          <w:p w:rsidR="00515A0C" w:rsidRDefault="00515A0C" w:rsidP="00FA74D6">
            <w:pPr>
              <w:rPr>
                <w:rFonts w:ascii="Times New Roman" w:hAnsi="Times New Roman" w:cs="Times New Roman"/>
                <w:i/>
                <w:color w:val="181818"/>
                <w:sz w:val="28"/>
                <w:szCs w:val="28"/>
                <w:shd w:val="clear" w:color="auto" w:fill="FFFFFF"/>
              </w:rPr>
            </w:pPr>
          </w:p>
          <w:p w:rsidR="00515A0C" w:rsidRDefault="00515A0C" w:rsidP="00FA74D6">
            <w:pPr>
              <w:rPr>
                <w:rFonts w:ascii="Times New Roman" w:hAnsi="Times New Roman" w:cs="Times New Roman"/>
                <w:i/>
                <w:color w:val="181818"/>
                <w:sz w:val="28"/>
                <w:szCs w:val="28"/>
                <w:shd w:val="clear" w:color="auto" w:fill="FFFFFF"/>
              </w:rPr>
            </w:pPr>
          </w:p>
          <w:p w:rsidR="00515A0C" w:rsidRDefault="00515A0C" w:rsidP="00FA74D6">
            <w:pPr>
              <w:rPr>
                <w:rFonts w:ascii="Times New Roman" w:hAnsi="Times New Roman" w:cs="Times New Roman"/>
                <w:i/>
                <w:color w:val="181818"/>
                <w:sz w:val="28"/>
                <w:szCs w:val="28"/>
                <w:shd w:val="clear" w:color="auto" w:fill="FFFFFF"/>
              </w:rPr>
            </w:pPr>
          </w:p>
          <w:p w:rsidR="00515A0C" w:rsidRPr="00515A0C" w:rsidRDefault="00515A0C" w:rsidP="00515A0C">
            <w:pPr>
              <w:pStyle w:val="a4"/>
              <w:shd w:val="clear" w:color="auto" w:fill="FFFFFF"/>
              <w:spacing w:before="0" w:beforeAutospacing="0" w:after="180" w:afterAutospacing="0"/>
              <w:rPr>
                <w:sz w:val="28"/>
                <w:szCs w:val="28"/>
              </w:rPr>
            </w:pPr>
            <w:r>
              <w:rPr>
                <w:i/>
                <w:color w:val="181818"/>
                <w:sz w:val="28"/>
                <w:szCs w:val="28"/>
                <w:shd w:val="clear" w:color="auto" w:fill="FFFFFF"/>
              </w:rPr>
              <w:t>-</w:t>
            </w:r>
            <w:r w:rsidRPr="00515A0C">
              <w:rPr>
                <w:sz w:val="28"/>
                <w:szCs w:val="28"/>
                <w:shd w:val="clear" w:color="auto" w:fill="FFFFFF"/>
              </w:rPr>
              <w:t>Богородская резьба</w:t>
            </w:r>
          </w:p>
          <w:p w:rsidR="00515A0C" w:rsidRPr="00515A0C" w:rsidRDefault="00515A0C" w:rsidP="00515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A0C" w:rsidRDefault="00515A0C" w:rsidP="00FA74D6">
            <w:pPr>
              <w:rPr>
                <w:rFonts w:ascii="Times New Roman" w:hAnsi="Times New Roman" w:cs="Times New Roman"/>
                <w:i/>
                <w:color w:val="181818"/>
                <w:sz w:val="28"/>
                <w:szCs w:val="28"/>
                <w:shd w:val="clear" w:color="auto" w:fill="FFFFFF"/>
              </w:rPr>
            </w:pPr>
          </w:p>
          <w:p w:rsidR="00515A0C" w:rsidRDefault="00515A0C" w:rsidP="00FA74D6">
            <w:pPr>
              <w:rPr>
                <w:rFonts w:ascii="Times New Roman" w:hAnsi="Times New Roman" w:cs="Times New Roman"/>
                <w:i/>
                <w:color w:val="181818"/>
                <w:sz w:val="28"/>
                <w:szCs w:val="28"/>
                <w:shd w:val="clear" w:color="auto" w:fill="FFFFFF"/>
              </w:rPr>
            </w:pPr>
          </w:p>
          <w:p w:rsidR="00515A0C" w:rsidRDefault="00515A0C" w:rsidP="00FA74D6">
            <w:pPr>
              <w:rPr>
                <w:rFonts w:ascii="Times New Roman" w:hAnsi="Times New Roman" w:cs="Times New Roman"/>
                <w:i/>
                <w:color w:val="181818"/>
                <w:sz w:val="28"/>
                <w:szCs w:val="28"/>
                <w:shd w:val="clear" w:color="auto" w:fill="FFFFFF"/>
              </w:rPr>
            </w:pPr>
          </w:p>
          <w:p w:rsidR="00515A0C" w:rsidRDefault="00515A0C" w:rsidP="00FA74D6">
            <w:pPr>
              <w:rPr>
                <w:rFonts w:ascii="Times New Roman" w:hAnsi="Times New Roman" w:cs="Times New Roman"/>
                <w:i/>
                <w:color w:val="181818"/>
                <w:sz w:val="28"/>
                <w:szCs w:val="28"/>
                <w:shd w:val="clear" w:color="auto" w:fill="FFFFFF"/>
              </w:rPr>
            </w:pPr>
          </w:p>
          <w:p w:rsidR="00515A0C" w:rsidRDefault="00515A0C" w:rsidP="00FA74D6">
            <w:pPr>
              <w:rPr>
                <w:rFonts w:ascii="Times New Roman" w:hAnsi="Times New Roman" w:cs="Times New Roman"/>
                <w:i/>
                <w:color w:val="181818"/>
                <w:sz w:val="28"/>
                <w:szCs w:val="28"/>
                <w:shd w:val="clear" w:color="auto" w:fill="FFFFFF"/>
              </w:rPr>
            </w:pPr>
          </w:p>
          <w:p w:rsidR="00515A0C" w:rsidRDefault="00515A0C" w:rsidP="00FA74D6">
            <w:pPr>
              <w:rPr>
                <w:rFonts w:ascii="Times New Roman" w:hAnsi="Times New Roman" w:cs="Times New Roman"/>
                <w:i/>
                <w:color w:val="181818"/>
                <w:sz w:val="28"/>
                <w:szCs w:val="28"/>
                <w:shd w:val="clear" w:color="auto" w:fill="FFFFFF"/>
              </w:rPr>
            </w:pPr>
          </w:p>
          <w:p w:rsidR="00515A0C" w:rsidRDefault="00515A0C" w:rsidP="00FA74D6">
            <w:pPr>
              <w:rPr>
                <w:rFonts w:ascii="Times New Roman" w:hAnsi="Times New Roman" w:cs="Times New Roman"/>
                <w:i/>
                <w:color w:val="181818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181818"/>
                <w:sz w:val="28"/>
                <w:szCs w:val="28"/>
                <w:shd w:val="clear" w:color="auto" w:fill="FFFFFF"/>
              </w:rPr>
              <w:t>-изготавливали из глины,</w:t>
            </w:r>
            <w:r w:rsidR="00F6680C">
              <w:rPr>
                <w:rFonts w:ascii="Times New Roman" w:hAnsi="Times New Roman" w:cs="Times New Roman"/>
                <w:i/>
                <w:color w:val="181818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181818"/>
                <w:sz w:val="28"/>
                <w:szCs w:val="28"/>
                <w:shd w:val="clear" w:color="auto" w:fill="FFFFFF"/>
              </w:rPr>
              <w:t xml:space="preserve">яркие расписанные с различными геометрическими </w:t>
            </w:r>
            <w:proofErr w:type="spellStart"/>
            <w:r w:rsidR="00F6680C">
              <w:rPr>
                <w:rFonts w:ascii="Times New Roman" w:hAnsi="Times New Roman" w:cs="Times New Roman"/>
                <w:i/>
                <w:color w:val="181818"/>
                <w:sz w:val="28"/>
                <w:szCs w:val="28"/>
                <w:shd w:val="clear" w:color="auto" w:fill="FFFFFF"/>
              </w:rPr>
              <w:t>узорами</w:t>
            </w:r>
            <w:proofErr w:type="gramStart"/>
            <w:r w:rsidR="00F6680C">
              <w:rPr>
                <w:rFonts w:ascii="Times New Roman" w:hAnsi="Times New Roman" w:cs="Times New Roman"/>
                <w:i/>
                <w:color w:val="181818"/>
                <w:sz w:val="28"/>
                <w:szCs w:val="28"/>
                <w:shd w:val="clear" w:color="auto" w:fill="FFFFFF"/>
              </w:rPr>
              <w:t>:т</w:t>
            </w:r>
            <w:proofErr w:type="gramEnd"/>
            <w:r w:rsidR="00F6680C">
              <w:rPr>
                <w:rFonts w:ascii="Times New Roman" w:hAnsi="Times New Roman" w:cs="Times New Roman"/>
                <w:i/>
                <w:color w:val="181818"/>
                <w:sz w:val="28"/>
                <w:szCs w:val="28"/>
                <w:shd w:val="clear" w:color="auto" w:fill="FFFFFF"/>
              </w:rPr>
              <w:t>очками,кругами,квадратиками</w:t>
            </w:r>
            <w:proofErr w:type="spellEnd"/>
            <w:r w:rsidR="00F6680C">
              <w:rPr>
                <w:rFonts w:ascii="Times New Roman" w:hAnsi="Times New Roman" w:cs="Times New Roman"/>
                <w:i/>
                <w:color w:val="181818"/>
                <w:sz w:val="28"/>
                <w:szCs w:val="28"/>
                <w:shd w:val="clear" w:color="auto" w:fill="FFFFFF"/>
              </w:rPr>
              <w:t>.</w:t>
            </w:r>
          </w:p>
          <w:p w:rsidR="00515A0C" w:rsidRDefault="00515A0C" w:rsidP="00FA74D6">
            <w:pPr>
              <w:rPr>
                <w:rFonts w:ascii="Times New Roman" w:hAnsi="Times New Roman" w:cs="Times New Roman"/>
                <w:i/>
                <w:color w:val="181818"/>
                <w:sz w:val="28"/>
                <w:szCs w:val="28"/>
                <w:shd w:val="clear" w:color="auto" w:fill="FFFFFF"/>
              </w:rPr>
            </w:pPr>
          </w:p>
          <w:p w:rsidR="00515A0C" w:rsidRDefault="00515A0C" w:rsidP="00FA74D6">
            <w:pPr>
              <w:rPr>
                <w:rFonts w:ascii="Times New Roman" w:hAnsi="Times New Roman" w:cs="Times New Roman"/>
                <w:i/>
                <w:color w:val="181818"/>
                <w:sz w:val="28"/>
                <w:szCs w:val="28"/>
                <w:shd w:val="clear" w:color="auto" w:fill="FFFFFF"/>
              </w:rPr>
            </w:pPr>
          </w:p>
          <w:p w:rsidR="00F6680C" w:rsidRDefault="00F6680C" w:rsidP="00FA74D6">
            <w:pPr>
              <w:rPr>
                <w:rFonts w:ascii="Times New Roman" w:hAnsi="Times New Roman" w:cs="Times New Roman"/>
                <w:i/>
                <w:color w:val="181818"/>
                <w:sz w:val="28"/>
                <w:szCs w:val="28"/>
                <w:shd w:val="clear" w:color="auto" w:fill="FFFFFF"/>
              </w:rPr>
            </w:pPr>
          </w:p>
          <w:p w:rsidR="00F6680C" w:rsidRDefault="00F6680C" w:rsidP="00FA74D6">
            <w:pPr>
              <w:rPr>
                <w:rFonts w:ascii="Times New Roman" w:hAnsi="Times New Roman" w:cs="Times New Roman"/>
                <w:i/>
                <w:color w:val="181818"/>
                <w:sz w:val="28"/>
                <w:szCs w:val="28"/>
                <w:shd w:val="clear" w:color="auto" w:fill="FFFFFF"/>
              </w:rPr>
            </w:pPr>
          </w:p>
          <w:p w:rsidR="00F6680C" w:rsidRPr="00F6680C" w:rsidRDefault="00F6680C" w:rsidP="00FA74D6">
            <w:pP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-</w:t>
            </w:r>
            <w:r w:rsidRPr="00F6680C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Богородская резная </w:t>
            </w:r>
            <w:r w:rsidRPr="00F6680C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shd w:val="clear" w:color="auto" w:fill="FFFFFF"/>
              </w:rPr>
              <w:t>игрушка</w:t>
            </w:r>
            <w:proofErr w:type="gramStart"/>
            <w:r w:rsidRPr="00F6680C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.. </w:t>
            </w:r>
            <w:proofErr w:type="gramEnd"/>
            <w:r w:rsidRPr="00F6680C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С момента зарождения промысла </w:t>
            </w:r>
            <w:proofErr w:type="spellStart"/>
            <w:r w:rsidRPr="00F6680C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богородские</w:t>
            </w:r>
            <w:proofErr w:type="spellEnd"/>
            <w:r w:rsidRPr="00F6680C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 </w:t>
            </w:r>
            <w:r w:rsidRPr="00F6680C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shd w:val="clear" w:color="auto" w:fill="FFFFFF"/>
              </w:rPr>
              <w:t>игрушки</w:t>
            </w:r>
            <w:r w:rsidRPr="00F6680C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 </w:t>
            </w:r>
            <w:r w:rsidRPr="00F6680C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shd w:val="clear" w:color="auto" w:fill="FFFFFF"/>
              </w:rPr>
              <w:t>делали</w:t>
            </w:r>
            <w:r w:rsidRPr="00F6680C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 из мягких пород дерева — ольхи, осины или липы</w:t>
            </w:r>
            <w:r w:rsidRPr="00F6680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F6680C" w:rsidRPr="00F6680C" w:rsidRDefault="00F6680C" w:rsidP="00FA74D6">
            <w:pP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</w:p>
          <w:p w:rsidR="00F6680C" w:rsidRDefault="00F6680C" w:rsidP="00FA74D6">
            <w:pPr>
              <w:rPr>
                <w:rFonts w:ascii="Times New Roman" w:hAnsi="Times New Roman" w:cs="Times New Roman"/>
                <w:i/>
                <w:color w:val="181818"/>
                <w:sz w:val="28"/>
                <w:szCs w:val="28"/>
                <w:shd w:val="clear" w:color="auto" w:fill="FFFFFF"/>
              </w:rPr>
            </w:pPr>
          </w:p>
          <w:p w:rsidR="00F6680C" w:rsidRDefault="00F6680C" w:rsidP="00FA74D6">
            <w:pPr>
              <w:rPr>
                <w:rFonts w:ascii="Times New Roman" w:hAnsi="Times New Roman" w:cs="Times New Roman"/>
                <w:i/>
                <w:color w:val="181818"/>
                <w:sz w:val="28"/>
                <w:szCs w:val="28"/>
                <w:shd w:val="clear" w:color="auto" w:fill="FFFFFF"/>
              </w:rPr>
            </w:pPr>
          </w:p>
          <w:p w:rsidR="00F6680C" w:rsidRDefault="00F6680C" w:rsidP="00FA74D6">
            <w:pPr>
              <w:rPr>
                <w:rFonts w:ascii="Times New Roman" w:hAnsi="Times New Roman" w:cs="Times New Roman"/>
                <w:i/>
                <w:color w:val="181818"/>
                <w:sz w:val="28"/>
                <w:szCs w:val="28"/>
                <w:shd w:val="clear" w:color="auto" w:fill="FFFFFF"/>
              </w:rPr>
            </w:pPr>
          </w:p>
          <w:p w:rsidR="00F6680C" w:rsidRDefault="00F6680C" w:rsidP="00FA74D6">
            <w:pPr>
              <w:rPr>
                <w:rFonts w:ascii="Times New Roman" w:hAnsi="Times New Roman" w:cs="Times New Roman"/>
                <w:i/>
                <w:color w:val="181818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181818"/>
                <w:sz w:val="28"/>
                <w:szCs w:val="28"/>
                <w:shd w:val="clear" w:color="auto" w:fill="FFFFFF"/>
              </w:rPr>
              <w:t>-выполняют тест</w:t>
            </w:r>
          </w:p>
          <w:p w:rsidR="00301FBF" w:rsidRDefault="00301FBF" w:rsidP="00FA74D6">
            <w:pPr>
              <w:rPr>
                <w:rFonts w:ascii="Times New Roman" w:hAnsi="Times New Roman" w:cs="Times New Roman"/>
                <w:i/>
                <w:color w:val="181818"/>
                <w:sz w:val="28"/>
                <w:szCs w:val="28"/>
                <w:shd w:val="clear" w:color="auto" w:fill="FFFFFF"/>
              </w:rPr>
            </w:pPr>
          </w:p>
          <w:p w:rsidR="00301FBF" w:rsidRDefault="00301FBF" w:rsidP="00FA74D6">
            <w:pPr>
              <w:rPr>
                <w:rFonts w:ascii="Times New Roman" w:hAnsi="Times New Roman" w:cs="Times New Roman"/>
                <w:i/>
                <w:color w:val="181818"/>
                <w:sz w:val="28"/>
                <w:szCs w:val="28"/>
                <w:shd w:val="clear" w:color="auto" w:fill="FFFFFF"/>
              </w:rPr>
            </w:pPr>
          </w:p>
          <w:p w:rsidR="00301FBF" w:rsidRDefault="00301FBF" w:rsidP="00FA74D6">
            <w:pPr>
              <w:rPr>
                <w:rFonts w:ascii="Times New Roman" w:hAnsi="Times New Roman" w:cs="Times New Roman"/>
                <w:i/>
                <w:color w:val="181818"/>
                <w:sz w:val="28"/>
                <w:szCs w:val="28"/>
                <w:shd w:val="clear" w:color="auto" w:fill="FFFFFF"/>
              </w:rPr>
            </w:pPr>
          </w:p>
          <w:p w:rsidR="00F6680C" w:rsidRPr="008A0CD3" w:rsidRDefault="00F6680C" w:rsidP="00F6680C">
            <w:pPr>
              <w:pStyle w:val="a4"/>
              <w:shd w:val="clear" w:color="auto" w:fill="FFFFFF"/>
              <w:spacing w:before="0" w:beforeAutospacing="0" w:after="120" w:afterAutospacing="0"/>
              <w:rPr>
                <w:i/>
                <w:color w:val="000000"/>
                <w:sz w:val="28"/>
                <w:szCs w:val="28"/>
              </w:rPr>
            </w:pPr>
          </w:p>
          <w:p w:rsidR="00301FBF" w:rsidRDefault="00301FBF" w:rsidP="00FA74D6">
            <w:pPr>
              <w:rPr>
                <w:rFonts w:ascii="Times New Roman" w:hAnsi="Times New Roman" w:cs="Times New Roman"/>
                <w:i/>
                <w:color w:val="181818"/>
                <w:sz w:val="28"/>
                <w:szCs w:val="28"/>
                <w:shd w:val="clear" w:color="auto" w:fill="FFFFFF"/>
              </w:rPr>
            </w:pPr>
          </w:p>
          <w:p w:rsidR="00301FBF" w:rsidRDefault="00301FBF" w:rsidP="00FA74D6">
            <w:pPr>
              <w:rPr>
                <w:rFonts w:ascii="Times New Roman" w:hAnsi="Times New Roman" w:cs="Times New Roman"/>
                <w:i/>
                <w:color w:val="181818"/>
                <w:sz w:val="28"/>
                <w:szCs w:val="28"/>
                <w:shd w:val="clear" w:color="auto" w:fill="FFFFFF"/>
              </w:rPr>
            </w:pPr>
          </w:p>
          <w:p w:rsidR="00301FBF" w:rsidRDefault="00301FBF" w:rsidP="00FA74D6">
            <w:pPr>
              <w:rPr>
                <w:rFonts w:ascii="Times New Roman" w:hAnsi="Times New Roman" w:cs="Times New Roman"/>
                <w:i/>
                <w:color w:val="181818"/>
                <w:sz w:val="28"/>
                <w:szCs w:val="28"/>
                <w:shd w:val="clear" w:color="auto" w:fill="FFFFFF"/>
              </w:rPr>
            </w:pPr>
          </w:p>
          <w:p w:rsidR="00301FBF" w:rsidRDefault="00301FBF" w:rsidP="00FA74D6">
            <w:pPr>
              <w:rPr>
                <w:rFonts w:ascii="Times New Roman" w:hAnsi="Times New Roman" w:cs="Times New Roman"/>
                <w:i/>
                <w:color w:val="181818"/>
                <w:sz w:val="28"/>
                <w:szCs w:val="28"/>
                <w:shd w:val="clear" w:color="auto" w:fill="FFFFFF"/>
              </w:rPr>
            </w:pPr>
          </w:p>
          <w:p w:rsidR="00301FBF" w:rsidRDefault="00301FBF" w:rsidP="00FA74D6">
            <w:pPr>
              <w:rPr>
                <w:rFonts w:ascii="Times New Roman" w:hAnsi="Times New Roman" w:cs="Times New Roman"/>
                <w:i/>
                <w:color w:val="181818"/>
                <w:sz w:val="28"/>
                <w:szCs w:val="28"/>
                <w:shd w:val="clear" w:color="auto" w:fill="FFFFFF"/>
              </w:rPr>
            </w:pPr>
          </w:p>
          <w:p w:rsidR="00301FBF" w:rsidRDefault="00301FBF" w:rsidP="00FA74D6">
            <w:pPr>
              <w:rPr>
                <w:rFonts w:ascii="Times New Roman" w:hAnsi="Times New Roman" w:cs="Times New Roman"/>
                <w:i/>
                <w:color w:val="181818"/>
                <w:sz w:val="28"/>
                <w:szCs w:val="28"/>
                <w:shd w:val="clear" w:color="auto" w:fill="FFFFFF"/>
              </w:rPr>
            </w:pPr>
          </w:p>
          <w:p w:rsidR="00301FBF" w:rsidRDefault="00301FBF" w:rsidP="00FA74D6">
            <w:pPr>
              <w:rPr>
                <w:rFonts w:ascii="Times New Roman" w:hAnsi="Times New Roman" w:cs="Times New Roman"/>
                <w:i/>
                <w:color w:val="181818"/>
                <w:sz w:val="28"/>
                <w:szCs w:val="28"/>
                <w:shd w:val="clear" w:color="auto" w:fill="FFFFFF"/>
              </w:rPr>
            </w:pPr>
          </w:p>
          <w:p w:rsidR="00301FBF" w:rsidRDefault="00301FBF" w:rsidP="00FA74D6">
            <w:pPr>
              <w:rPr>
                <w:rFonts w:ascii="Times New Roman" w:hAnsi="Times New Roman" w:cs="Times New Roman"/>
                <w:i/>
                <w:color w:val="181818"/>
                <w:sz w:val="28"/>
                <w:szCs w:val="28"/>
                <w:shd w:val="clear" w:color="auto" w:fill="FFFFFF"/>
              </w:rPr>
            </w:pPr>
          </w:p>
          <w:p w:rsidR="00301FBF" w:rsidRDefault="00301FBF" w:rsidP="00FA74D6">
            <w:pPr>
              <w:rPr>
                <w:rFonts w:ascii="Times New Roman" w:hAnsi="Times New Roman" w:cs="Times New Roman"/>
                <w:i/>
                <w:color w:val="181818"/>
                <w:sz w:val="28"/>
                <w:szCs w:val="28"/>
                <w:shd w:val="clear" w:color="auto" w:fill="FFFFFF"/>
              </w:rPr>
            </w:pPr>
          </w:p>
          <w:p w:rsidR="00301FBF" w:rsidRDefault="00301FBF" w:rsidP="00FA74D6">
            <w:pPr>
              <w:rPr>
                <w:rFonts w:ascii="Times New Roman" w:hAnsi="Times New Roman" w:cs="Times New Roman"/>
                <w:i/>
                <w:color w:val="181818"/>
                <w:sz w:val="28"/>
                <w:szCs w:val="28"/>
                <w:shd w:val="clear" w:color="auto" w:fill="FFFFFF"/>
              </w:rPr>
            </w:pPr>
          </w:p>
          <w:p w:rsidR="00301FBF" w:rsidRDefault="00301FBF" w:rsidP="00FA74D6">
            <w:pPr>
              <w:rPr>
                <w:rFonts w:ascii="Times New Roman" w:hAnsi="Times New Roman" w:cs="Times New Roman"/>
                <w:i/>
                <w:color w:val="181818"/>
                <w:sz w:val="28"/>
                <w:szCs w:val="28"/>
                <w:shd w:val="clear" w:color="auto" w:fill="FFFFFF"/>
              </w:rPr>
            </w:pPr>
          </w:p>
          <w:p w:rsidR="00301FBF" w:rsidRDefault="00301FBF" w:rsidP="00FA74D6">
            <w:pPr>
              <w:rPr>
                <w:rFonts w:ascii="Times New Roman" w:hAnsi="Times New Roman" w:cs="Times New Roman"/>
                <w:i/>
                <w:color w:val="181818"/>
                <w:sz w:val="28"/>
                <w:szCs w:val="28"/>
                <w:shd w:val="clear" w:color="auto" w:fill="FFFFFF"/>
              </w:rPr>
            </w:pPr>
          </w:p>
          <w:p w:rsidR="00301FBF" w:rsidRDefault="00301FBF" w:rsidP="00FA74D6">
            <w:pPr>
              <w:rPr>
                <w:rFonts w:ascii="Times New Roman" w:hAnsi="Times New Roman" w:cs="Times New Roman"/>
                <w:i/>
                <w:color w:val="181818"/>
                <w:sz w:val="28"/>
                <w:szCs w:val="28"/>
                <w:shd w:val="clear" w:color="auto" w:fill="FFFFFF"/>
              </w:rPr>
            </w:pPr>
          </w:p>
          <w:p w:rsidR="00301FBF" w:rsidRDefault="00301FBF" w:rsidP="00FA74D6">
            <w:pPr>
              <w:rPr>
                <w:rFonts w:ascii="Times New Roman" w:hAnsi="Times New Roman" w:cs="Times New Roman"/>
                <w:i/>
                <w:color w:val="181818"/>
                <w:sz w:val="28"/>
                <w:szCs w:val="28"/>
                <w:shd w:val="clear" w:color="auto" w:fill="FFFFFF"/>
              </w:rPr>
            </w:pPr>
          </w:p>
          <w:p w:rsidR="00301FBF" w:rsidRDefault="00301FBF" w:rsidP="00FA74D6">
            <w:pPr>
              <w:rPr>
                <w:rFonts w:ascii="Times New Roman" w:hAnsi="Times New Roman" w:cs="Times New Roman"/>
                <w:i/>
                <w:color w:val="181818"/>
                <w:sz w:val="28"/>
                <w:szCs w:val="28"/>
                <w:shd w:val="clear" w:color="auto" w:fill="FFFFFF"/>
              </w:rPr>
            </w:pPr>
          </w:p>
          <w:p w:rsidR="00301FBF" w:rsidRDefault="00301FBF" w:rsidP="00FA74D6">
            <w:pPr>
              <w:rPr>
                <w:rFonts w:ascii="Times New Roman" w:hAnsi="Times New Roman" w:cs="Times New Roman"/>
                <w:i/>
                <w:color w:val="181818"/>
                <w:sz w:val="28"/>
                <w:szCs w:val="28"/>
                <w:shd w:val="clear" w:color="auto" w:fill="FFFFFF"/>
              </w:rPr>
            </w:pPr>
          </w:p>
          <w:p w:rsidR="00301FBF" w:rsidRDefault="00301FBF" w:rsidP="00FA74D6">
            <w:pPr>
              <w:rPr>
                <w:rFonts w:ascii="Times New Roman" w:hAnsi="Times New Roman" w:cs="Times New Roman"/>
                <w:i/>
                <w:color w:val="181818"/>
                <w:sz w:val="28"/>
                <w:szCs w:val="28"/>
                <w:shd w:val="clear" w:color="auto" w:fill="FFFFFF"/>
              </w:rPr>
            </w:pPr>
          </w:p>
          <w:p w:rsidR="00301FBF" w:rsidRDefault="00301FBF" w:rsidP="00FA74D6">
            <w:pPr>
              <w:rPr>
                <w:rFonts w:ascii="Times New Roman" w:hAnsi="Times New Roman" w:cs="Times New Roman"/>
                <w:i/>
                <w:color w:val="181818"/>
                <w:sz w:val="28"/>
                <w:szCs w:val="28"/>
                <w:shd w:val="clear" w:color="auto" w:fill="FFFFFF"/>
              </w:rPr>
            </w:pPr>
          </w:p>
          <w:p w:rsidR="00301FBF" w:rsidRDefault="00301FBF" w:rsidP="00FA74D6">
            <w:pPr>
              <w:rPr>
                <w:rFonts w:ascii="Times New Roman" w:hAnsi="Times New Roman" w:cs="Times New Roman"/>
                <w:i/>
                <w:color w:val="181818"/>
                <w:sz w:val="28"/>
                <w:szCs w:val="28"/>
                <w:shd w:val="clear" w:color="auto" w:fill="FFFFFF"/>
              </w:rPr>
            </w:pPr>
          </w:p>
          <w:p w:rsidR="00301FBF" w:rsidRDefault="00301FBF" w:rsidP="00FA74D6">
            <w:pPr>
              <w:rPr>
                <w:rFonts w:ascii="Times New Roman" w:hAnsi="Times New Roman" w:cs="Times New Roman"/>
                <w:i/>
                <w:color w:val="181818"/>
                <w:sz w:val="28"/>
                <w:szCs w:val="28"/>
                <w:shd w:val="clear" w:color="auto" w:fill="FFFFFF"/>
              </w:rPr>
            </w:pPr>
          </w:p>
          <w:p w:rsidR="00301FBF" w:rsidRDefault="00301FBF" w:rsidP="00FA74D6">
            <w:pPr>
              <w:rPr>
                <w:rFonts w:ascii="Times New Roman" w:hAnsi="Times New Roman" w:cs="Times New Roman"/>
                <w:i/>
                <w:color w:val="181818"/>
                <w:sz w:val="28"/>
                <w:szCs w:val="28"/>
                <w:shd w:val="clear" w:color="auto" w:fill="FFFFFF"/>
              </w:rPr>
            </w:pPr>
          </w:p>
          <w:p w:rsidR="00301FBF" w:rsidRDefault="00301FBF" w:rsidP="00FA74D6">
            <w:pPr>
              <w:rPr>
                <w:rFonts w:ascii="Times New Roman" w:hAnsi="Times New Roman" w:cs="Times New Roman"/>
                <w:i/>
                <w:color w:val="181818"/>
                <w:sz w:val="28"/>
                <w:szCs w:val="28"/>
                <w:shd w:val="clear" w:color="auto" w:fill="FFFFFF"/>
              </w:rPr>
            </w:pPr>
          </w:p>
          <w:p w:rsidR="00301FBF" w:rsidRDefault="00301FBF" w:rsidP="00FA74D6">
            <w:pPr>
              <w:rPr>
                <w:rFonts w:ascii="Times New Roman" w:hAnsi="Times New Roman" w:cs="Times New Roman"/>
                <w:i/>
                <w:color w:val="181818"/>
                <w:sz w:val="28"/>
                <w:szCs w:val="28"/>
                <w:shd w:val="clear" w:color="auto" w:fill="FFFFFF"/>
              </w:rPr>
            </w:pPr>
          </w:p>
          <w:p w:rsidR="00301FBF" w:rsidRDefault="00301FBF" w:rsidP="00FA74D6">
            <w:pPr>
              <w:rPr>
                <w:rFonts w:ascii="Times New Roman" w:hAnsi="Times New Roman" w:cs="Times New Roman"/>
                <w:i/>
                <w:color w:val="181818"/>
                <w:sz w:val="28"/>
                <w:szCs w:val="28"/>
                <w:shd w:val="clear" w:color="auto" w:fill="FFFFFF"/>
              </w:rPr>
            </w:pPr>
          </w:p>
          <w:p w:rsidR="00301FBF" w:rsidRDefault="00301FBF" w:rsidP="00FA74D6">
            <w:pPr>
              <w:rPr>
                <w:rFonts w:ascii="Times New Roman" w:hAnsi="Times New Roman" w:cs="Times New Roman"/>
                <w:i/>
                <w:color w:val="181818"/>
                <w:sz w:val="28"/>
                <w:szCs w:val="28"/>
                <w:shd w:val="clear" w:color="auto" w:fill="FFFFFF"/>
              </w:rPr>
            </w:pPr>
          </w:p>
          <w:p w:rsidR="00301FBF" w:rsidRDefault="00301FBF" w:rsidP="00FA74D6">
            <w:pPr>
              <w:rPr>
                <w:rFonts w:ascii="Times New Roman" w:hAnsi="Times New Roman" w:cs="Times New Roman"/>
                <w:i/>
                <w:color w:val="181818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181818"/>
                <w:sz w:val="28"/>
                <w:szCs w:val="28"/>
                <w:shd w:val="clear" w:color="auto" w:fill="FFFFFF"/>
              </w:rPr>
              <w:t xml:space="preserve">Меняются тетрадями и проверяют </w:t>
            </w:r>
          </w:p>
          <w:p w:rsidR="00301FBF" w:rsidRDefault="00301FBF" w:rsidP="00FA74D6">
            <w:pPr>
              <w:rPr>
                <w:rFonts w:ascii="Times New Roman" w:hAnsi="Times New Roman" w:cs="Times New Roman"/>
                <w:i/>
                <w:color w:val="181818"/>
                <w:sz w:val="28"/>
                <w:szCs w:val="28"/>
                <w:shd w:val="clear" w:color="auto" w:fill="FFFFFF"/>
              </w:rPr>
            </w:pPr>
          </w:p>
          <w:p w:rsidR="00301FBF" w:rsidRDefault="00301FBF" w:rsidP="00FA74D6">
            <w:pPr>
              <w:rPr>
                <w:rFonts w:ascii="Times New Roman" w:hAnsi="Times New Roman" w:cs="Times New Roman"/>
                <w:i/>
                <w:color w:val="181818"/>
                <w:sz w:val="28"/>
                <w:szCs w:val="28"/>
                <w:shd w:val="clear" w:color="auto" w:fill="FFFFFF"/>
              </w:rPr>
            </w:pPr>
          </w:p>
          <w:p w:rsidR="00301FBF" w:rsidRDefault="00301FBF" w:rsidP="00FA74D6">
            <w:pPr>
              <w:rPr>
                <w:rFonts w:ascii="Times New Roman" w:hAnsi="Times New Roman" w:cs="Times New Roman"/>
                <w:i/>
                <w:color w:val="181818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181818"/>
                <w:sz w:val="28"/>
                <w:szCs w:val="28"/>
                <w:shd w:val="clear" w:color="auto" w:fill="FFFFFF"/>
              </w:rPr>
              <w:t>Подымают руку.</w:t>
            </w:r>
          </w:p>
          <w:p w:rsidR="00301FBF" w:rsidRDefault="00301FBF" w:rsidP="00FA74D6">
            <w:pPr>
              <w:rPr>
                <w:rFonts w:ascii="Times New Roman" w:hAnsi="Times New Roman" w:cs="Times New Roman"/>
                <w:i/>
                <w:color w:val="181818"/>
                <w:sz w:val="28"/>
                <w:szCs w:val="28"/>
                <w:shd w:val="clear" w:color="auto" w:fill="FFFFFF"/>
              </w:rPr>
            </w:pPr>
          </w:p>
          <w:p w:rsidR="00301FBF" w:rsidRPr="00F255D3" w:rsidRDefault="00301FBF" w:rsidP="00FA74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179" w:type="dxa"/>
          </w:tcPr>
          <w:p w:rsidR="00301FBF" w:rsidRDefault="00301FBF"/>
        </w:tc>
      </w:tr>
      <w:tr w:rsidR="00301FBF" w:rsidTr="00895632">
        <w:tc>
          <w:tcPr>
            <w:tcW w:w="2693" w:type="dxa"/>
          </w:tcPr>
          <w:p w:rsidR="00301FBF" w:rsidRDefault="00301FBF" w:rsidP="00FA74D6">
            <w:pP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1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19"/>
                <w:shd w:val="clear" w:color="auto" w:fill="FFFFFF"/>
              </w:rPr>
              <w:t>Актуализация знаний. Определение темы</w:t>
            </w:r>
          </w:p>
          <w:p w:rsidR="00301FBF" w:rsidRDefault="00301FBF" w:rsidP="00FA74D6">
            <w:pP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19"/>
                <w:shd w:val="clear" w:color="auto" w:fill="FFFFFF"/>
              </w:rPr>
            </w:pPr>
          </w:p>
          <w:p w:rsidR="00301FBF" w:rsidRDefault="00301FBF" w:rsidP="00FA74D6">
            <w:pP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19"/>
                <w:shd w:val="clear" w:color="auto" w:fill="FFFFFF"/>
              </w:rPr>
            </w:pPr>
          </w:p>
          <w:p w:rsidR="00301FBF" w:rsidRDefault="00301FBF" w:rsidP="00FA74D6">
            <w:pP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19"/>
                <w:shd w:val="clear" w:color="auto" w:fill="FFFFFF"/>
              </w:rPr>
            </w:pPr>
          </w:p>
          <w:p w:rsidR="00301FBF" w:rsidRDefault="00301FBF" w:rsidP="00FA74D6">
            <w:pP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19"/>
                <w:shd w:val="clear" w:color="auto" w:fill="FFFFFF"/>
              </w:rPr>
            </w:pPr>
          </w:p>
          <w:p w:rsidR="00301FBF" w:rsidRDefault="00301FBF" w:rsidP="00FA74D6">
            <w:pP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19"/>
                <w:shd w:val="clear" w:color="auto" w:fill="FFFFFF"/>
              </w:rPr>
            </w:pPr>
          </w:p>
          <w:p w:rsidR="00301FBF" w:rsidRDefault="00301FBF" w:rsidP="00FA74D6">
            <w:pP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19"/>
                <w:shd w:val="clear" w:color="auto" w:fill="FFFFFF"/>
              </w:rPr>
            </w:pPr>
          </w:p>
          <w:p w:rsidR="00301FBF" w:rsidRDefault="00301FBF" w:rsidP="00FA74D6">
            <w:pP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19"/>
                <w:shd w:val="clear" w:color="auto" w:fill="FFFFFF"/>
              </w:rPr>
            </w:pPr>
          </w:p>
          <w:p w:rsidR="00301FBF" w:rsidRDefault="00301FBF" w:rsidP="00FA74D6">
            <w:pP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19"/>
                <w:shd w:val="clear" w:color="auto" w:fill="FFFFFF"/>
              </w:rPr>
            </w:pPr>
          </w:p>
          <w:p w:rsidR="00301FBF" w:rsidRDefault="00301FBF" w:rsidP="00FA74D6">
            <w:pP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19"/>
                <w:shd w:val="clear" w:color="auto" w:fill="FFFFFF"/>
              </w:rPr>
            </w:pPr>
          </w:p>
          <w:p w:rsidR="00301FBF" w:rsidRDefault="00301FBF" w:rsidP="00FA74D6">
            <w:pP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19"/>
                <w:shd w:val="clear" w:color="auto" w:fill="FFFFFF"/>
              </w:rPr>
            </w:pPr>
          </w:p>
          <w:p w:rsidR="00301FBF" w:rsidRDefault="00301FBF" w:rsidP="00FA74D6">
            <w:pP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19"/>
                <w:shd w:val="clear" w:color="auto" w:fill="FFFFFF"/>
              </w:rPr>
            </w:pPr>
          </w:p>
          <w:p w:rsidR="00301FBF" w:rsidRDefault="00301FBF" w:rsidP="00FA74D6">
            <w:pP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19"/>
                <w:shd w:val="clear" w:color="auto" w:fill="FFFFFF"/>
              </w:rPr>
            </w:pPr>
          </w:p>
          <w:p w:rsidR="00301FBF" w:rsidRDefault="00301FBF" w:rsidP="00FA74D6">
            <w:pP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19"/>
                <w:shd w:val="clear" w:color="auto" w:fill="FFFFFF"/>
              </w:rPr>
            </w:pPr>
          </w:p>
          <w:p w:rsidR="00301FBF" w:rsidRDefault="00301FBF" w:rsidP="00FA74D6">
            <w:pP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19"/>
                <w:shd w:val="clear" w:color="auto" w:fill="FFFFFF"/>
              </w:rPr>
            </w:pPr>
          </w:p>
          <w:p w:rsidR="00301FBF" w:rsidRDefault="00301FBF" w:rsidP="00FA74D6">
            <w:pP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19"/>
                <w:shd w:val="clear" w:color="auto" w:fill="FFFFFF"/>
              </w:rPr>
            </w:pPr>
          </w:p>
          <w:p w:rsidR="00301FBF" w:rsidRDefault="00301FBF" w:rsidP="00FA74D6">
            <w:pP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19"/>
                <w:shd w:val="clear" w:color="auto" w:fill="FFFFFF"/>
              </w:rPr>
            </w:pPr>
          </w:p>
          <w:p w:rsidR="00301FBF" w:rsidRDefault="00301FBF" w:rsidP="00FA74D6">
            <w:pP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19"/>
                <w:shd w:val="clear" w:color="auto" w:fill="FFFFFF"/>
              </w:rPr>
            </w:pPr>
          </w:p>
          <w:p w:rsidR="00301FBF" w:rsidRDefault="00301FBF" w:rsidP="00FA74D6">
            <w:pP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19"/>
                <w:shd w:val="clear" w:color="auto" w:fill="FFFFFF"/>
              </w:rPr>
            </w:pPr>
          </w:p>
          <w:p w:rsidR="00301FBF" w:rsidRDefault="00301FBF" w:rsidP="00FA74D6">
            <w:pP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19"/>
                <w:shd w:val="clear" w:color="auto" w:fill="FFFFFF"/>
              </w:rPr>
            </w:pPr>
          </w:p>
          <w:p w:rsidR="00301FBF" w:rsidRDefault="00301FBF" w:rsidP="00FA74D6">
            <w:pP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19"/>
                <w:shd w:val="clear" w:color="auto" w:fill="FFFFFF"/>
              </w:rPr>
            </w:pPr>
          </w:p>
          <w:p w:rsidR="00301FBF" w:rsidRDefault="00301FBF" w:rsidP="00FA74D6">
            <w:pP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19"/>
                <w:shd w:val="clear" w:color="auto" w:fill="FFFFFF"/>
              </w:rPr>
            </w:pPr>
          </w:p>
          <w:p w:rsidR="00301FBF" w:rsidRDefault="00301FBF" w:rsidP="00FA74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61" w:type="dxa"/>
          </w:tcPr>
          <w:p w:rsidR="00301FBF" w:rsidRPr="00B85E63" w:rsidRDefault="00301FBF" w:rsidP="00FA7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01A95" w:rsidRPr="00B85E63">
              <w:rPr>
                <w:rFonts w:ascii="Times New Roman" w:hAnsi="Times New Roman" w:cs="Times New Roman"/>
                <w:sz w:val="28"/>
                <w:szCs w:val="28"/>
              </w:rPr>
              <w:t xml:space="preserve">Чтобы узнать </w:t>
            </w:r>
            <w:r w:rsidR="00A01A95" w:rsidRPr="00B85E6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</w:t>
            </w:r>
            <w:r w:rsidRPr="00B85E6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шу новую тему урок</w:t>
            </w:r>
            <w:r w:rsidR="00A01A95" w:rsidRPr="00B85E6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а я </w:t>
            </w:r>
            <w:r w:rsidRPr="00B85E6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хотела</w:t>
            </w:r>
            <w:r w:rsidR="00A01A95" w:rsidRPr="00B85E6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надо разгадать</w:t>
            </w:r>
            <w:r w:rsidRPr="00B85E6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B85E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1A95" w:rsidRPr="00B85E63">
              <w:rPr>
                <w:rFonts w:ascii="Times New Roman" w:hAnsi="Times New Roman" w:cs="Times New Roman"/>
                <w:sz w:val="28"/>
                <w:szCs w:val="28"/>
              </w:rPr>
              <w:t>ребус</w:t>
            </w:r>
            <w:r w:rsidRPr="00B85E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01FBF" w:rsidRDefault="00301FBF" w:rsidP="00FA7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19250" cy="789716"/>
                  <wp:effectExtent l="19050" t="0" r="0" b="0"/>
                  <wp:docPr id="1" name="Рисунок 1" descr="C:\Users\es206\Downloads\гончар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s206\Downloads\гончар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911" cy="7905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01FBF" w:rsidRDefault="00301FBF" w:rsidP="00FA74D6">
            <w:pPr>
              <w:rPr>
                <w:rFonts w:ascii="Times New Roman" w:hAnsi="Times New Roman" w:cs="Times New Roman"/>
                <w:color w:val="000000"/>
                <w:sz w:val="28"/>
                <w:szCs w:val="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ff3" w:hAnsi="ff3"/>
                <w:color w:val="000000"/>
                <w:sz w:val="67"/>
                <w:szCs w:val="67"/>
                <w:shd w:val="clear" w:color="auto" w:fill="FFFFFF"/>
              </w:rPr>
              <w:t xml:space="preserve"> </w:t>
            </w:r>
            <w:r w:rsidRPr="003265B6">
              <w:rPr>
                <w:rFonts w:ascii="Times New Roman" w:hAnsi="Times New Roman" w:cs="Times New Roman"/>
                <w:color w:val="000000"/>
                <w:sz w:val="28"/>
                <w:szCs w:val="32"/>
                <w:shd w:val="clear" w:color="auto" w:fill="FFFFFF"/>
              </w:rPr>
              <w:t>Вы догадались, о чём пойдёт речь на уроке?</w:t>
            </w:r>
          </w:p>
          <w:p w:rsidR="00187B01" w:rsidRDefault="00A01A95" w:rsidP="00FA74D6">
            <w:pPr>
              <w:rPr>
                <w:rFonts w:ascii="Times New Roman" w:hAnsi="Times New Roman" w:cs="Times New Roman"/>
                <w:sz w:val="28"/>
                <w:szCs w:val="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32"/>
                <w:shd w:val="clear" w:color="auto" w:fill="FFFFFF"/>
              </w:rPr>
              <w:t xml:space="preserve">Итак, </w:t>
            </w:r>
            <w:r w:rsidRPr="00B85E63">
              <w:rPr>
                <w:rFonts w:ascii="Times New Roman" w:hAnsi="Times New Roman" w:cs="Times New Roman"/>
                <w:sz w:val="28"/>
                <w:szCs w:val="32"/>
                <w:shd w:val="clear" w:color="auto" w:fill="FFFFFF"/>
              </w:rPr>
              <w:t xml:space="preserve">тема нашего урока </w:t>
            </w:r>
            <w:r w:rsidR="00187B01">
              <w:rPr>
                <w:rFonts w:ascii="Times New Roman" w:hAnsi="Times New Roman" w:cs="Times New Roman"/>
                <w:sz w:val="28"/>
                <w:szCs w:val="32"/>
                <w:shd w:val="clear" w:color="auto" w:fill="FFFFFF"/>
              </w:rPr>
              <w:t xml:space="preserve">«  </w:t>
            </w:r>
            <w:r w:rsidR="00187B01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О гончарном ремесле»</w:t>
            </w:r>
          </w:p>
          <w:p w:rsidR="00301FBF" w:rsidRDefault="00301FBF" w:rsidP="00FA74D6">
            <w:pPr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32"/>
                <w:shd w:val="clear" w:color="auto" w:fill="FFFFFF"/>
              </w:rPr>
              <w:t>-</w:t>
            </w:r>
            <w:r>
              <w:rPr>
                <w:color w:val="181818"/>
                <w:shd w:val="clear" w:color="auto" w:fill="FFFFFF"/>
              </w:rPr>
              <w:t xml:space="preserve"> </w:t>
            </w:r>
            <w:r w:rsidRPr="00F64EDE"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>Какую </w:t>
            </w:r>
            <w:r w:rsidRPr="00F64EDE">
              <w:rPr>
                <w:rFonts w:ascii="Times New Roman" w:hAnsi="Times New Roman" w:cs="Times New Roman"/>
                <w:b/>
                <w:bCs/>
                <w:color w:val="181818"/>
                <w:sz w:val="28"/>
                <w:szCs w:val="28"/>
                <w:shd w:val="clear" w:color="auto" w:fill="FFFFFF"/>
              </w:rPr>
              <w:t>цель</w:t>
            </w:r>
            <w:r w:rsidRPr="00F64EDE"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> бы вы поставили на уроке?</w:t>
            </w:r>
            <w:r w:rsidR="00A01A95"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 xml:space="preserve"> </w:t>
            </w:r>
          </w:p>
          <w:p w:rsidR="00301FBF" w:rsidRDefault="00301FBF" w:rsidP="00FA74D6">
            <w:pPr>
              <w:rPr>
                <w:rFonts w:ascii="Times New Roman" w:hAnsi="Times New Roman" w:cs="Times New Roman"/>
                <w:color w:val="000000"/>
                <w:sz w:val="28"/>
                <w:szCs w:val="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>-Хорошо</w:t>
            </w:r>
            <w:proofErr w:type="gramStart"/>
            <w:r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 xml:space="preserve"> .</w:t>
            </w:r>
            <w:proofErr w:type="gramEnd"/>
          </w:p>
          <w:p w:rsidR="00301FBF" w:rsidRDefault="00301FBF" w:rsidP="00FA74D6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32"/>
                <w:shd w:val="clear" w:color="auto" w:fill="FFFFFF"/>
              </w:rPr>
              <w:t>-</w:t>
            </w:r>
            <w:r>
              <w:rPr>
                <w:rStyle w:val="ff4"/>
                <w:rFonts w:ascii="ff3" w:hAnsi="ff3"/>
                <w:color w:val="000000"/>
                <w:sz w:val="67"/>
                <w:szCs w:val="67"/>
                <w:bdr w:val="none" w:sz="0" w:space="0" w:color="auto" w:frame="1"/>
              </w:rPr>
              <w:t xml:space="preserve"> </w:t>
            </w:r>
            <w:r w:rsidRPr="003265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  кто  же  такой  гончар?  Где  можно  найти  эту  информацию? </w:t>
            </w:r>
          </w:p>
          <w:p w:rsidR="00301FBF" w:rsidRPr="003265B6" w:rsidRDefault="00301FBF" w:rsidP="00FA74D6">
            <w:pPr>
              <w:shd w:val="clear" w:color="auto" w:fill="FFFFFF"/>
              <w:textAlignment w:val="baseline"/>
              <w:rPr>
                <w:rFonts w:ascii="ff4" w:eastAsia="Times New Roman" w:hAnsi="ff4" w:cs="Times New Roman"/>
                <w:color w:val="000000"/>
                <w:sz w:val="67"/>
                <w:szCs w:val="6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3265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авильно 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ловаре.</w:t>
            </w:r>
            <w:r w:rsidRPr="003265B6">
              <w:rPr>
                <w:rFonts w:ascii="ff3" w:eastAsia="Times New Roman" w:hAnsi="ff3" w:cs="Times New Roman"/>
                <w:color w:val="000000"/>
                <w:sz w:val="67"/>
                <w:lang w:eastAsia="ru-RU"/>
              </w:rPr>
              <w:t xml:space="preserve"> </w:t>
            </w:r>
          </w:p>
          <w:p w:rsidR="00301FBF" w:rsidRPr="003265B6" w:rsidRDefault="00301FBF" w:rsidP="00FA74D6">
            <w:pPr>
              <w:shd w:val="clear" w:color="auto" w:fill="FFFFFF"/>
              <w:spacing w:line="0" w:lineRule="auto"/>
              <w:textAlignment w:val="baseline"/>
              <w:rPr>
                <w:rFonts w:ascii="ff3" w:eastAsia="Times New Roman" w:hAnsi="ff3" w:cs="Times New Roman"/>
                <w:color w:val="000000"/>
                <w:sz w:val="67"/>
                <w:szCs w:val="67"/>
                <w:lang w:eastAsia="ru-RU"/>
              </w:rPr>
            </w:pPr>
            <w:proofErr w:type="gramStart"/>
            <w:r w:rsidRPr="003265B6">
              <w:rPr>
                <w:rFonts w:ascii="ff3" w:eastAsia="Times New Roman" w:hAnsi="ff3" w:cs="Times New Roman"/>
                <w:color w:val="000000"/>
                <w:sz w:val="67"/>
                <w:szCs w:val="67"/>
                <w:lang w:eastAsia="ru-RU"/>
              </w:rPr>
              <w:t>словарях</w:t>
            </w:r>
            <w:proofErr w:type="gramEnd"/>
            <w:r w:rsidRPr="003265B6">
              <w:rPr>
                <w:rFonts w:ascii="ff3" w:eastAsia="Times New Roman" w:hAnsi="ff3" w:cs="Times New Roman"/>
                <w:color w:val="000000"/>
                <w:sz w:val="67"/>
                <w:szCs w:val="67"/>
                <w:lang w:eastAsia="ru-RU"/>
              </w:rPr>
              <w:t>.</w:t>
            </w:r>
          </w:p>
          <w:p w:rsidR="00301FBF" w:rsidRDefault="00301FBF" w:rsidP="00FA7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ебята, на слайде три определения с разных словарей, давайте прочитаем. Кто прочитает первое определение?</w:t>
            </w:r>
            <w:r w:rsidR="00A01A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торое?</w:t>
            </w:r>
            <w:r w:rsidR="00A01A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етье?</w:t>
            </w:r>
          </w:p>
          <w:p w:rsidR="00301FBF" w:rsidRDefault="00301FBF" w:rsidP="00FA74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1FBF" w:rsidRDefault="00301FBF" w:rsidP="00FA74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1FBF" w:rsidRDefault="00301FBF" w:rsidP="00FA74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1FBF" w:rsidRDefault="00301FBF" w:rsidP="00FA74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1FBF" w:rsidRDefault="00301FBF" w:rsidP="00FA74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1FBF" w:rsidRDefault="00301FBF" w:rsidP="00FA74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1FBF" w:rsidRDefault="00301FBF" w:rsidP="00FA74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1FBF" w:rsidRDefault="00301FBF" w:rsidP="00FA74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1FBF" w:rsidRDefault="00301FBF" w:rsidP="00FA74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7B01" w:rsidRDefault="00301FBF" w:rsidP="00FA7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87B01">
              <w:rPr>
                <w:rFonts w:ascii="Times New Roman" w:hAnsi="Times New Roman" w:cs="Times New Roman"/>
                <w:sz w:val="28"/>
                <w:szCs w:val="28"/>
              </w:rPr>
              <w:t xml:space="preserve">Откройте свои тетради и </w:t>
            </w:r>
          </w:p>
          <w:p w:rsidR="00301FBF" w:rsidRDefault="00187B01" w:rsidP="00FA7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301FBF">
              <w:rPr>
                <w:rFonts w:ascii="Times New Roman" w:hAnsi="Times New Roman" w:cs="Times New Roman"/>
                <w:sz w:val="28"/>
                <w:szCs w:val="28"/>
              </w:rPr>
              <w:t>апишите первое определение себе в тетрадь.</w:t>
            </w:r>
          </w:p>
          <w:p w:rsidR="008B2F04" w:rsidRPr="003265B6" w:rsidRDefault="008B2F04" w:rsidP="00FA74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3" w:type="dxa"/>
          </w:tcPr>
          <w:p w:rsidR="00301FBF" w:rsidRPr="003265B6" w:rsidRDefault="00301FBF" w:rsidP="00FA74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3265B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ончар</w:t>
            </w:r>
          </w:p>
          <w:p w:rsidR="00301FBF" w:rsidRPr="003265B6" w:rsidRDefault="00301FBF" w:rsidP="00FA74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01FBF" w:rsidRPr="003265B6" w:rsidRDefault="00301FBF" w:rsidP="00FA74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01FBF" w:rsidRPr="003265B6" w:rsidRDefault="00301FBF" w:rsidP="00FA74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01FBF" w:rsidRPr="003265B6" w:rsidRDefault="00301FBF" w:rsidP="00FA74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01A95" w:rsidRDefault="00A01A95" w:rsidP="00FA74D6">
            <w:pP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A01A95" w:rsidRDefault="00A01A95" w:rsidP="00FA74D6">
            <w:pP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A01A95" w:rsidRDefault="00A01A95" w:rsidP="00FA74D6">
            <w:pP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A01A95" w:rsidRDefault="00A01A95" w:rsidP="00FA74D6">
            <w:pP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301FBF" w:rsidRDefault="00187B01" w:rsidP="00FA74D6">
            <w:pP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-О гончарном ремесле</w:t>
            </w:r>
          </w:p>
          <w:p w:rsidR="00301FBF" w:rsidRDefault="00301FBF" w:rsidP="00FA74D6">
            <w:pP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301FBF" w:rsidRDefault="00187B01" w:rsidP="00FA74D6">
            <w:pP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-узнать о гончарном ремесле</w:t>
            </w:r>
            <w:r w:rsidR="00301FBF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187B01" w:rsidRDefault="00187B01" w:rsidP="00FA74D6">
            <w:pP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301FBF" w:rsidRDefault="00301FBF" w:rsidP="00FA74D6">
            <w:pP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301FBF" w:rsidRDefault="00301FBF" w:rsidP="00FA74D6">
            <w:pP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-в словаре.</w:t>
            </w:r>
          </w:p>
          <w:p w:rsidR="00301FBF" w:rsidRDefault="00301FBF" w:rsidP="00FA74D6">
            <w:pP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301FBF" w:rsidRDefault="00301FBF" w:rsidP="00FA74D6">
            <w:pP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301FBF" w:rsidRDefault="00301FBF" w:rsidP="00FA74D6">
            <w:pP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-спрашиваю одного ученика</w:t>
            </w:r>
          </w:p>
          <w:p w:rsidR="00301FBF" w:rsidRDefault="00301FBF" w:rsidP="00FA74D6">
            <w:pP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301FBF" w:rsidRDefault="00301FBF" w:rsidP="00FA74D6">
            <w:pP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-читают</w:t>
            </w:r>
          </w:p>
          <w:p w:rsidR="00301FBF" w:rsidRPr="00A141B7" w:rsidRDefault="00301FBF" w:rsidP="00FA74D6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141B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ловарь Ефремовой:</w:t>
            </w:r>
          </w:p>
          <w:p w:rsidR="00301FBF" w:rsidRPr="00A141B7" w:rsidRDefault="00301FBF" w:rsidP="00FA74D6">
            <w:pPr>
              <w:shd w:val="clear" w:color="auto" w:fill="FFFFFF"/>
              <w:spacing w:line="0" w:lineRule="auto"/>
              <w:textAlignment w:val="baseline"/>
              <w:rPr>
                <w:rFonts w:ascii="ff2" w:eastAsia="Times New Roman" w:hAnsi="ff2" w:cs="Times New Roman"/>
                <w:color w:val="000000"/>
                <w:sz w:val="67"/>
                <w:szCs w:val="67"/>
                <w:lang w:eastAsia="ru-RU"/>
              </w:rPr>
            </w:pPr>
            <w:r w:rsidRPr="00A141B7">
              <w:rPr>
                <w:rFonts w:ascii="ff3" w:eastAsia="Times New Roman" w:hAnsi="ff3" w:cs="Times New Roman"/>
                <w:color w:val="000000"/>
                <w:sz w:val="67"/>
                <w:lang w:eastAsia="ru-RU"/>
              </w:rPr>
              <w:t xml:space="preserve">В словаре Ефремовой: </w:t>
            </w:r>
            <w:r w:rsidRPr="00A141B7">
              <w:rPr>
                <w:rFonts w:ascii="ff4" w:eastAsia="Times New Roman" w:hAnsi="ff4" w:cs="Times New Roman"/>
                <w:color w:val="000000"/>
                <w:sz w:val="67"/>
                <w:lang w:eastAsia="ru-RU"/>
              </w:rPr>
              <w:t xml:space="preserve"> </w:t>
            </w:r>
          </w:p>
          <w:p w:rsidR="00301FBF" w:rsidRDefault="00301FBF" w:rsidP="00FA74D6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41B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Гончар </w:t>
            </w:r>
            <w:r w:rsidRPr="00A141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– это мастер, изготовляющий изделия из обожженной глины (посуду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грушки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:rsidR="00301FBF" w:rsidRPr="00A141B7" w:rsidRDefault="00301FBF" w:rsidP="00FA74D6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01FBF" w:rsidRPr="00A141B7" w:rsidRDefault="00301FBF" w:rsidP="00FA74D6">
            <w:pPr>
              <w:shd w:val="clear" w:color="auto" w:fill="FFFFFF"/>
              <w:spacing w:line="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41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грушки  и т.п.). </w:t>
            </w:r>
          </w:p>
          <w:p w:rsidR="00301FBF" w:rsidRPr="00A141B7" w:rsidRDefault="00301FBF" w:rsidP="00FA74D6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A141B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Словарь Ушакова: </w:t>
            </w:r>
          </w:p>
          <w:p w:rsidR="00301FBF" w:rsidRPr="00A141B7" w:rsidRDefault="00301FBF" w:rsidP="00FA74D6">
            <w:pPr>
              <w:shd w:val="clear" w:color="auto" w:fill="FFFFFF"/>
              <w:spacing w:line="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41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 группа: В словаре Ушакова:  </w:t>
            </w:r>
          </w:p>
          <w:p w:rsidR="00301FBF" w:rsidRDefault="00301FBF" w:rsidP="00FA74D6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41B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Гончар</w:t>
            </w:r>
            <w:r w:rsidRPr="00A141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это ремесленник, кустарь, выделывающий глиняную посуду. </w:t>
            </w:r>
          </w:p>
          <w:p w:rsidR="00301FBF" w:rsidRDefault="00301FBF" w:rsidP="00FA74D6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01FBF" w:rsidRPr="00A141B7" w:rsidRDefault="00301FBF" w:rsidP="00FA74D6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A141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Словарь Ожегова:</w:t>
            </w:r>
          </w:p>
          <w:p w:rsidR="00301FBF" w:rsidRPr="00A141B7" w:rsidRDefault="00301FBF" w:rsidP="00FA74D6">
            <w:pPr>
              <w:shd w:val="clear" w:color="auto" w:fill="FFFFFF"/>
              <w:spacing w:line="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41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группа</w:t>
            </w:r>
            <w:r w:rsidRPr="00A141B7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: </w:t>
            </w:r>
            <w:r w:rsidRPr="00A141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словаре Ожегова: </w:t>
            </w:r>
          </w:p>
          <w:p w:rsidR="00301FBF" w:rsidRDefault="00301FBF" w:rsidP="00FA74D6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41B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Гонча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A141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о мастер, изготовляющий глиняную посуду, керамику.</w:t>
            </w:r>
          </w:p>
          <w:p w:rsidR="00301FBF" w:rsidRDefault="00301FBF" w:rsidP="00FA74D6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01FBF" w:rsidRPr="005202A2" w:rsidRDefault="00301FBF" w:rsidP="00FA74D6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5202A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Записывают </w:t>
            </w:r>
          </w:p>
        </w:tc>
        <w:tc>
          <w:tcPr>
            <w:tcW w:w="3179" w:type="dxa"/>
          </w:tcPr>
          <w:p w:rsidR="008B2F04" w:rsidRPr="00107AF3" w:rsidRDefault="008B2F04" w:rsidP="008B2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07AF3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</w:t>
            </w:r>
            <w:proofErr w:type="gramEnd"/>
            <w:r w:rsidRPr="00107AF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107AF3">
              <w:rPr>
                <w:rFonts w:ascii="Times New Roman" w:hAnsi="Times New Roman" w:cs="Times New Roman"/>
                <w:sz w:val="28"/>
                <w:szCs w:val="28"/>
              </w:rPr>
              <w:t xml:space="preserve"> ориентироваться в учебнике:</w:t>
            </w:r>
          </w:p>
          <w:p w:rsidR="008B2F04" w:rsidRPr="00107AF3" w:rsidRDefault="008B2F04" w:rsidP="008B2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7AF3">
              <w:rPr>
                <w:rFonts w:ascii="Times New Roman" w:hAnsi="Times New Roman" w:cs="Times New Roman"/>
                <w:sz w:val="28"/>
                <w:szCs w:val="28"/>
              </w:rPr>
              <w:t>Определять умения</w:t>
            </w:r>
            <w:proofErr w:type="gramStart"/>
            <w:r w:rsidRPr="00107AF3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107AF3">
              <w:rPr>
                <w:rFonts w:ascii="Times New Roman" w:hAnsi="Times New Roman" w:cs="Times New Roman"/>
                <w:sz w:val="28"/>
                <w:szCs w:val="28"/>
              </w:rPr>
              <w:t>которые будут сформированы на основе данного изучения данного раздела ;</w:t>
            </w:r>
          </w:p>
          <w:p w:rsidR="00301FBF" w:rsidRDefault="008B2F04" w:rsidP="008B2F04">
            <w:r w:rsidRPr="00107AF3">
              <w:rPr>
                <w:rFonts w:ascii="Times New Roman" w:hAnsi="Times New Roman" w:cs="Times New Roman"/>
                <w:sz w:val="28"/>
                <w:szCs w:val="28"/>
              </w:rPr>
              <w:t>Представлять информацию в виде текста</w:t>
            </w:r>
          </w:p>
        </w:tc>
      </w:tr>
      <w:tr w:rsidR="00301FBF" w:rsidTr="00895632">
        <w:tc>
          <w:tcPr>
            <w:tcW w:w="2693" w:type="dxa"/>
          </w:tcPr>
          <w:p w:rsidR="00301FBF" w:rsidRPr="00301FBF" w:rsidRDefault="00301F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1F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зкультминутка </w:t>
            </w:r>
          </w:p>
        </w:tc>
        <w:tc>
          <w:tcPr>
            <w:tcW w:w="4361" w:type="dxa"/>
          </w:tcPr>
          <w:p w:rsidR="00301FBF" w:rsidRPr="00BF2B67" w:rsidRDefault="00301FBF" w:rsidP="00301FBF">
            <w:pPr>
              <w:tabs>
                <w:tab w:val="left" w:pos="197"/>
              </w:tabs>
              <w:contextualSpacing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BF2B67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8"/>
                <w:szCs w:val="28"/>
              </w:rPr>
              <w:t>Физкультминутка «Дружно встали»</w:t>
            </w:r>
          </w:p>
          <w:p w:rsidR="00301FBF" w:rsidRPr="00BF2B67" w:rsidRDefault="00301FBF" w:rsidP="00301FBF">
            <w:pPr>
              <w:tabs>
                <w:tab w:val="left" w:pos="197"/>
              </w:tabs>
              <w:contextualSpacing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</w:pPr>
            <w:r w:rsidRPr="00BF2B67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>Дружно встали – раз, два, три.</w:t>
            </w:r>
          </w:p>
          <w:p w:rsidR="00301FBF" w:rsidRPr="00BF2B67" w:rsidRDefault="00301FBF" w:rsidP="00301FBF">
            <w:pPr>
              <w:tabs>
                <w:tab w:val="left" w:pos="197"/>
              </w:tabs>
              <w:contextualSpacing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</w:pPr>
            <w:r w:rsidRPr="00BF2B67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>Мы теперь богатыри. (Руки в стороны)</w:t>
            </w:r>
          </w:p>
          <w:p w:rsidR="00301FBF" w:rsidRPr="00BF2B67" w:rsidRDefault="00301FBF" w:rsidP="00301FBF">
            <w:pPr>
              <w:tabs>
                <w:tab w:val="left" w:pos="197"/>
              </w:tabs>
              <w:contextualSpacing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</w:pPr>
            <w:r w:rsidRPr="00BF2B67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>Мы ладонь к глазам приставим,</w:t>
            </w:r>
          </w:p>
          <w:p w:rsidR="00301FBF" w:rsidRPr="00BF2B67" w:rsidRDefault="00301FBF" w:rsidP="00301FBF">
            <w:pPr>
              <w:tabs>
                <w:tab w:val="left" w:pos="197"/>
              </w:tabs>
              <w:contextualSpacing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</w:pPr>
            <w:r w:rsidRPr="00BF2B67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>Ноги крепкие расставим,</w:t>
            </w:r>
          </w:p>
          <w:p w:rsidR="00301FBF" w:rsidRPr="00BF2B67" w:rsidRDefault="00301FBF" w:rsidP="00301FBF">
            <w:pPr>
              <w:tabs>
                <w:tab w:val="left" w:pos="197"/>
              </w:tabs>
              <w:contextualSpacing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</w:pPr>
            <w:r w:rsidRPr="00BF2B67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>Поворачиваясь вправо (Поворот вправо)</w:t>
            </w:r>
          </w:p>
          <w:p w:rsidR="00301FBF" w:rsidRPr="00BF2B67" w:rsidRDefault="00301FBF" w:rsidP="00301FBF">
            <w:pPr>
              <w:tabs>
                <w:tab w:val="left" w:pos="197"/>
              </w:tabs>
              <w:contextualSpacing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</w:pPr>
            <w:r w:rsidRPr="00BF2B67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>Оглядимся величаво.</w:t>
            </w:r>
          </w:p>
          <w:p w:rsidR="00301FBF" w:rsidRPr="00BF2B67" w:rsidRDefault="00301FBF" w:rsidP="00301FBF">
            <w:pPr>
              <w:tabs>
                <w:tab w:val="left" w:pos="197"/>
              </w:tabs>
              <w:contextualSpacing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</w:pPr>
            <w:r w:rsidRPr="00BF2B67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>И налево надо тоже (Поворот влево)</w:t>
            </w:r>
          </w:p>
          <w:p w:rsidR="00301FBF" w:rsidRPr="00BF2B67" w:rsidRDefault="00301FBF" w:rsidP="00301FBF">
            <w:pPr>
              <w:tabs>
                <w:tab w:val="left" w:pos="197"/>
              </w:tabs>
              <w:contextualSpacing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</w:pPr>
            <w:r w:rsidRPr="00BF2B67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>Поглядеть из-под ладошек.</w:t>
            </w:r>
          </w:p>
          <w:p w:rsidR="00301FBF" w:rsidRPr="00BF2B67" w:rsidRDefault="00301FBF" w:rsidP="00301FBF">
            <w:pPr>
              <w:tabs>
                <w:tab w:val="left" w:pos="197"/>
              </w:tabs>
              <w:contextualSpacing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</w:pPr>
            <w:r w:rsidRPr="00BF2B67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>И направо, и еще (Поворот вправо)</w:t>
            </w:r>
          </w:p>
          <w:p w:rsidR="00301FBF" w:rsidRPr="00BF2B67" w:rsidRDefault="00301FBF" w:rsidP="00301FBF">
            <w:pPr>
              <w:tabs>
                <w:tab w:val="left" w:pos="197"/>
              </w:tabs>
              <w:contextualSpacing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</w:pPr>
            <w:r w:rsidRPr="00BF2B67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>Через левое плечо. (Поворот влево)</w:t>
            </w:r>
          </w:p>
          <w:p w:rsidR="00301FBF" w:rsidRPr="00BF2B67" w:rsidRDefault="00301FBF" w:rsidP="00301FBF">
            <w:pPr>
              <w:tabs>
                <w:tab w:val="left" w:pos="197"/>
              </w:tabs>
              <w:contextualSpacing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</w:pPr>
            <w:r w:rsidRPr="00BF2B67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>Наклонились влево, вправо,</w:t>
            </w:r>
          </w:p>
          <w:p w:rsidR="008B2F04" w:rsidRPr="002F04E1" w:rsidRDefault="00301FBF" w:rsidP="00301FBF">
            <w:pPr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</w:pPr>
            <w:r w:rsidRPr="00BF2B67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>Получается на славу</w:t>
            </w:r>
          </w:p>
          <w:p w:rsidR="008B2F04" w:rsidRDefault="008B2F04" w:rsidP="00301FBF"/>
        </w:tc>
        <w:tc>
          <w:tcPr>
            <w:tcW w:w="4553" w:type="dxa"/>
          </w:tcPr>
          <w:p w:rsidR="00301FBF" w:rsidRPr="00301FBF" w:rsidRDefault="00301FB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t xml:space="preserve"> </w:t>
            </w:r>
            <w:r w:rsidRPr="00301FB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вторяют за учителем </w:t>
            </w:r>
          </w:p>
        </w:tc>
        <w:tc>
          <w:tcPr>
            <w:tcW w:w="3179" w:type="dxa"/>
          </w:tcPr>
          <w:p w:rsidR="008B2F04" w:rsidRPr="00107AF3" w:rsidRDefault="008B2F04" w:rsidP="008B2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7AF3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:</w:t>
            </w:r>
          </w:p>
          <w:p w:rsidR="00301FBF" w:rsidRDefault="008B2F04" w:rsidP="008B2F04">
            <w:r w:rsidRPr="00107AF3">
              <w:rPr>
                <w:rFonts w:ascii="Times New Roman" w:hAnsi="Times New Roman" w:cs="Times New Roman"/>
                <w:sz w:val="28"/>
                <w:szCs w:val="28"/>
              </w:rPr>
              <w:t>Слушать и понимать речь других; уметь с достаточной полнотой точностью выражать свои мысли.</w:t>
            </w:r>
          </w:p>
        </w:tc>
      </w:tr>
      <w:tr w:rsidR="00301FBF" w:rsidTr="00895632">
        <w:tc>
          <w:tcPr>
            <w:tcW w:w="2693" w:type="dxa"/>
          </w:tcPr>
          <w:p w:rsidR="00301FBF" w:rsidRPr="00301FBF" w:rsidRDefault="00301F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1F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бота по теме </w:t>
            </w:r>
          </w:p>
        </w:tc>
        <w:tc>
          <w:tcPr>
            <w:tcW w:w="4361" w:type="dxa"/>
          </w:tcPr>
          <w:p w:rsidR="00770051" w:rsidRDefault="00187B01" w:rsidP="00301F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770051">
              <w:rPr>
                <w:rFonts w:ascii="Times New Roman" w:hAnsi="Times New Roman" w:cs="Times New Roman"/>
                <w:sz w:val="28"/>
                <w:szCs w:val="28"/>
              </w:rPr>
              <w:t xml:space="preserve">Ребята, сейчас я включу видео о профессии гончара </w:t>
            </w:r>
          </w:p>
          <w:p w:rsidR="00770051" w:rsidRDefault="00770051" w:rsidP="00301F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осмотрев, видео, скажите</w:t>
            </w:r>
            <w:r w:rsidR="004F521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какого материала делают изделия?</w:t>
            </w:r>
          </w:p>
          <w:p w:rsidR="00770051" w:rsidRPr="004F5218" w:rsidRDefault="00770051" w:rsidP="00301FB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Хорошо.</w:t>
            </w:r>
            <w:r w:rsidR="004F52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то же такое глина?</w:t>
            </w:r>
            <w:r w:rsidR="004F521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(покажите глину, найти сумеете?)</w:t>
            </w:r>
          </w:p>
          <w:p w:rsidR="00AE040C" w:rsidRDefault="00770051" w:rsidP="00301FB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70051">
              <w:rPr>
                <w:rFonts w:ascii="Times New Roman" w:hAnsi="Times New Roman" w:cs="Times New Roman"/>
                <w:b/>
                <w:sz w:val="28"/>
                <w:szCs w:val="28"/>
              </w:rPr>
              <w:t>Глина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о </w:t>
            </w:r>
            <w:r w:rsidRPr="0077005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лкозернистая осадочная горная порода, пылевидная в сухом состоянии, пластичная при увлажнен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770051" w:rsidRPr="00770051" w:rsidRDefault="00770051" w:rsidP="00301F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1FBF" w:rsidRDefault="00301FBF" w:rsidP="00301F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EDE">
              <w:rPr>
                <w:rFonts w:ascii="Times New Roman" w:hAnsi="Times New Roman" w:cs="Times New Roman"/>
                <w:sz w:val="28"/>
                <w:szCs w:val="28"/>
              </w:rPr>
              <w:t>-Ребят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то же такое гончарное мастерство</w:t>
            </w:r>
            <w:r w:rsidRPr="00F64EDE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01FBF" w:rsidRDefault="00301FBF" w:rsidP="00301F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Я читаю, а вы внимательно слушает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6471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764710">
              <w:rPr>
                <w:rFonts w:ascii="Times New Roman" w:hAnsi="Times New Roman" w:cs="Times New Roman"/>
                <w:sz w:val="28"/>
                <w:szCs w:val="28"/>
              </w:rPr>
              <w:t>на слайде картинки)</w:t>
            </w:r>
          </w:p>
          <w:p w:rsidR="00764710" w:rsidRDefault="00764710" w:rsidP="00301F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4710" w:rsidRDefault="00764710" w:rsidP="00301F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4710" w:rsidRDefault="00764710" w:rsidP="00301F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4710" w:rsidRDefault="00764710" w:rsidP="00301F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4710" w:rsidRDefault="00764710" w:rsidP="00301F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4710" w:rsidRDefault="00764710" w:rsidP="00301F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4710" w:rsidRDefault="00764710" w:rsidP="00301F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4710" w:rsidRDefault="00764710" w:rsidP="00301F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4710" w:rsidRDefault="00764710" w:rsidP="00301F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4710" w:rsidRDefault="00764710" w:rsidP="00301F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4710" w:rsidRDefault="00764710" w:rsidP="00301F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4710" w:rsidRDefault="00764710" w:rsidP="00301F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4710" w:rsidRDefault="00764710" w:rsidP="00301F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4710" w:rsidRDefault="00764710" w:rsidP="00301F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4710" w:rsidRDefault="00764710" w:rsidP="00301F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4710" w:rsidRDefault="00764710" w:rsidP="00301F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4710" w:rsidRDefault="00764710" w:rsidP="00301F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4710" w:rsidRDefault="00764710" w:rsidP="00301F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4710" w:rsidRDefault="00AE040C" w:rsidP="00301F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Что </w:t>
            </w:r>
            <w:r w:rsidRPr="000E43BC">
              <w:rPr>
                <w:rFonts w:ascii="Times New Roman" w:hAnsi="Times New Roman" w:cs="Times New Roman"/>
                <w:sz w:val="28"/>
                <w:szCs w:val="28"/>
              </w:rPr>
              <w:t>же изготавливали</w:t>
            </w:r>
            <w:r w:rsidR="00764710">
              <w:rPr>
                <w:rFonts w:ascii="Times New Roman" w:hAnsi="Times New Roman" w:cs="Times New Roman"/>
                <w:sz w:val="28"/>
                <w:szCs w:val="28"/>
              </w:rPr>
              <w:t xml:space="preserve"> гончары?</w:t>
            </w:r>
          </w:p>
          <w:p w:rsidR="00764710" w:rsidRDefault="00764710" w:rsidP="00301F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4710" w:rsidRDefault="00764710" w:rsidP="00764710"/>
          <w:p w:rsidR="00764710" w:rsidRDefault="00764710" w:rsidP="00764710"/>
          <w:p w:rsidR="00764710" w:rsidRDefault="00764710" w:rsidP="00764710"/>
          <w:p w:rsidR="00764710" w:rsidRDefault="00764710" w:rsidP="00764710"/>
          <w:p w:rsidR="00AE040C" w:rsidRDefault="00AE040C" w:rsidP="00764710"/>
          <w:p w:rsidR="00AE040C" w:rsidRDefault="00AE040C" w:rsidP="00764710"/>
          <w:p w:rsidR="00764710" w:rsidRDefault="00764710" w:rsidP="00764710"/>
          <w:p w:rsidR="00764710" w:rsidRDefault="00764710" w:rsidP="00764710"/>
          <w:p w:rsidR="00764710" w:rsidRDefault="00764710" w:rsidP="00764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710">
              <w:rPr>
                <w:rFonts w:ascii="Times New Roman" w:hAnsi="Times New Roman" w:cs="Times New Roman"/>
                <w:sz w:val="28"/>
                <w:szCs w:val="28"/>
              </w:rPr>
              <w:t>-Ребята, 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нимательн</w:t>
            </w:r>
            <w:r w:rsidR="000E43BC">
              <w:rPr>
                <w:rFonts w:ascii="Times New Roman" w:hAnsi="Times New Roman" w:cs="Times New Roman"/>
                <w:sz w:val="28"/>
                <w:szCs w:val="28"/>
              </w:rPr>
              <w:t>о слушали, ответьте на вопросы.</w:t>
            </w:r>
          </w:p>
          <w:p w:rsidR="00764710" w:rsidRDefault="00BD4455" w:rsidP="00764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BD4455">
              <w:rPr>
                <w:rFonts w:ascii="Times New Roman" w:hAnsi="Times New Roman" w:cs="Times New Roman"/>
                <w:sz w:val="24"/>
                <w:szCs w:val="28"/>
              </w:rPr>
              <w:t>НА СЛАЙДЕ БУДЕТ ТЕКСТ, КОТОРЫЙ ЧИТА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B2F04" w:rsidRDefault="008B2F04" w:rsidP="007647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F04" w:rsidRDefault="008B2F04" w:rsidP="007647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455" w:rsidRDefault="00BD4455" w:rsidP="00BD4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455">
              <w:rPr>
                <w:rFonts w:ascii="Times New Roman" w:hAnsi="Times New Roman" w:cs="Times New Roman"/>
                <w:sz w:val="28"/>
                <w:szCs w:val="28"/>
              </w:rPr>
              <w:t>-Как передавалось гончарное мастерство?</w:t>
            </w:r>
          </w:p>
          <w:p w:rsidR="00BD4455" w:rsidRDefault="00BD4455" w:rsidP="00BD44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455" w:rsidRPr="00BD4455" w:rsidRDefault="00BD4455" w:rsidP="00BD44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455" w:rsidRDefault="00BD4455" w:rsidP="00BD4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455">
              <w:rPr>
                <w:rFonts w:ascii="Times New Roman" w:hAnsi="Times New Roman" w:cs="Times New Roman"/>
                <w:sz w:val="28"/>
                <w:szCs w:val="28"/>
              </w:rPr>
              <w:t>-Как становились мастерами?</w:t>
            </w:r>
          </w:p>
          <w:p w:rsidR="004F5218" w:rsidRDefault="004F5218" w:rsidP="00BD44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5218" w:rsidRPr="004F5218" w:rsidRDefault="004F5218" w:rsidP="00BD4455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акие изделия делали гончары?</w:t>
            </w:r>
          </w:p>
          <w:p w:rsidR="00BD4455" w:rsidRPr="00BD4455" w:rsidRDefault="00BD4455" w:rsidP="00BD44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455" w:rsidRDefault="004F5218" w:rsidP="00BD4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Что изготавливали</w:t>
            </w:r>
            <w:r w:rsidR="00BD4455" w:rsidRPr="00BD44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нчары </w:t>
            </w:r>
            <w:r w:rsidR="00BD4455" w:rsidRPr="00BD4455">
              <w:rPr>
                <w:rFonts w:ascii="Times New Roman" w:hAnsi="Times New Roman" w:cs="Times New Roman"/>
                <w:sz w:val="28"/>
                <w:szCs w:val="28"/>
              </w:rPr>
              <w:t xml:space="preserve"> для детей?</w:t>
            </w:r>
          </w:p>
          <w:p w:rsidR="00BD4455" w:rsidRDefault="00BD4455" w:rsidP="00BD44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455" w:rsidRDefault="00BD4455" w:rsidP="00BD4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Ребята, откройте учебник 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17, </w:t>
            </w:r>
            <w:r w:rsidR="000F6C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вайте прочитаем</w:t>
            </w:r>
            <w:r w:rsidR="000E43BC">
              <w:rPr>
                <w:rFonts w:ascii="Times New Roman" w:hAnsi="Times New Roman" w:cs="Times New Roman"/>
                <w:sz w:val="28"/>
                <w:szCs w:val="28"/>
              </w:rPr>
              <w:t xml:space="preserve"> абза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цепочке.(читают по предложению) </w:t>
            </w:r>
          </w:p>
          <w:p w:rsidR="00BD4455" w:rsidRDefault="00BD4455" w:rsidP="00BD4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Ответьте на вопросы. </w:t>
            </w:r>
          </w:p>
          <w:p w:rsidR="000E43BC" w:rsidRDefault="00BD4455" w:rsidP="00BD4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t xml:space="preserve"> </w:t>
            </w:r>
            <w:r w:rsidRPr="00BD4455">
              <w:rPr>
                <w:rFonts w:ascii="Times New Roman" w:hAnsi="Times New Roman" w:cs="Times New Roman"/>
                <w:sz w:val="28"/>
                <w:szCs w:val="28"/>
              </w:rPr>
              <w:t>Как изначально  делали изделия из глины?</w:t>
            </w:r>
            <w:r w:rsidR="000F6C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F5218" w:rsidRPr="004F5218" w:rsidRDefault="004F5218" w:rsidP="00BD4455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ак могли выглядеть такие изделия?</w:t>
            </w:r>
          </w:p>
          <w:p w:rsidR="007B685C" w:rsidRDefault="007B685C" w:rsidP="00BD4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t xml:space="preserve"> </w:t>
            </w:r>
            <w:r w:rsidRPr="007B685C">
              <w:rPr>
                <w:rFonts w:ascii="Times New Roman" w:hAnsi="Times New Roman" w:cs="Times New Roman"/>
                <w:sz w:val="28"/>
                <w:szCs w:val="28"/>
              </w:rPr>
              <w:t>Позднее при помощи чего начали делать изделия?</w:t>
            </w:r>
          </w:p>
          <w:p w:rsidR="007B685C" w:rsidRDefault="007B685C" w:rsidP="00BD4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t xml:space="preserve"> </w:t>
            </w:r>
            <w:r w:rsidRPr="007B685C">
              <w:rPr>
                <w:rFonts w:ascii="Times New Roman" w:hAnsi="Times New Roman" w:cs="Times New Roman"/>
                <w:sz w:val="28"/>
                <w:szCs w:val="28"/>
              </w:rPr>
              <w:t>Что такое гончарный круг?</w:t>
            </w:r>
          </w:p>
          <w:p w:rsidR="007B685C" w:rsidRDefault="007B685C" w:rsidP="00BD44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85C" w:rsidRDefault="007B685C" w:rsidP="00BD4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t xml:space="preserve"> </w:t>
            </w:r>
            <w:r w:rsidRPr="007B685C">
              <w:rPr>
                <w:rFonts w:ascii="Times New Roman" w:hAnsi="Times New Roman" w:cs="Times New Roman"/>
                <w:sz w:val="28"/>
                <w:szCs w:val="28"/>
              </w:rPr>
              <w:t>Какие изделия делали из глины?</w:t>
            </w:r>
          </w:p>
          <w:p w:rsidR="000E43BC" w:rsidRDefault="000E43BC" w:rsidP="00BD44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85C" w:rsidRDefault="007B685C" w:rsidP="00BD4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</w:t>
            </w:r>
            <w:r w:rsidRPr="007B685C">
              <w:rPr>
                <w:rFonts w:ascii="Times New Roman" w:hAnsi="Times New Roman" w:cs="Times New Roman"/>
                <w:sz w:val="28"/>
                <w:szCs w:val="28"/>
              </w:rPr>
              <w:t>му способствовало гончарное ремесло в дальнейшем?</w:t>
            </w:r>
          </w:p>
          <w:p w:rsidR="000E43BC" w:rsidRDefault="000E43BC" w:rsidP="00BD4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ебята, у нас есть незнакомые нам слова керамика и фарфор.</w:t>
            </w:r>
          </w:p>
          <w:p w:rsidR="00FA74D6" w:rsidRPr="00FA74D6" w:rsidRDefault="00FA74D6" w:rsidP="00FA74D6">
            <w:pPr>
              <w:numPr>
                <w:ilvl w:val="0"/>
                <w:numId w:val="1"/>
              </w:numPr>
              <w:shd w:val="clear" w:color="auto" w:fill="FFFFFF"/>
              <w:spacing w:line="204" w:lineRule="atLeast"/>
              <w:ind w:left="0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FA74D6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FA74D6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https://ru.wiktionary.org/wiki/%D0%BA%D0%B5%D1%80%D0%B0%D0%BC%D0%B8%D0%BA%D0%B0" \t "_blank" </w:instrText>
            </w:r>
            <w:r w:rsidRPr="00FA74D6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proofErr w:type="gramStart"/>
            <w:r w:rsidRPr="00FA74D6">
              <w:rPr>
                <w:rStyle w:val="a7"/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shd w:val="clear" w:color="auto" w:fill="FFFFFF"/>
              </w:rPr>
              <w:t>Кера́мика</w:t>
            </w:r>
            <w:proofErr w:type="spellEnd"/>
            <w:proofErr w:type="gramEnd"/>
            <w:r w:rsidRPr="00FA74D6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43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Arial" w:hAnsi="Arial" w:cs="Arial"/>
                <w:color w:val="333333"/>
                <w:sz w:val="17"/>
                <w:szCs w:val="17"/>
              </w:rPr>
              <w:t xml:space="preserve"> </w:t>
            </w:r>
            <w:r w:rsidRPr="00FA74D6">
              <w:rPr>
                <w:rFonts w:ascii="Times New Roman" w:hAnsi="Times New Roman" w:cs="Times New Roman"/>
                <w:sz w:val="28"/>
                <w:szCs w:val="28"/>
              </w:rPr>
              <w:t xml:space="preserve">это </w:t>
            </w:r>
            <w:r w:rsidRPr="00FA74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нчарное производство и искусство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74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делия из обожжённой глин</w:t>
            </w:r>
            <w:r w:rsidR="004F5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A74D6" w:rsidRPr="00FA74D6" w:rsidRDefault="00FA74D6" w:rsidP="00FA74D6">
            <w:pPr>
              <w:numPr>
                <w:ilvl w:val="0"/>
                <w:numId w:val="1"/>
              </w:numPr>
              <w:shd w:val="clear" w:color="auto" w:fill="FFFFFF"/>
              <w:spacing w:line="204" w:lineRule="atLeast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4D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hyperlink r:id="rId8" w:tgtFrame="_blank" w:history="1">
              <w:proofErr w:type="spellStart"/>
              <w:r w:rsidRPr="00FA74D6">
                <w:rPr>
                  <w:rStyle w:val="a7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shd w:val="clear" w:color="auto" w:fill="FFFFFF"/>
                </w:rPr>
                <w:t>Фарфо́</w:t>
              </w:r>
              <w:proofErr w:type="gramStart"/>
              <w:r w:rsidRPr="00FA74D6">
                <w:rPr>
                  <w:rStyle w:val="a7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shd w:val="clear" w:color="auto" w:fill="FFFFFF"/>
                </w:rPr>
                <w:t>р</w:t>
              </w:r>
              <w:proofErr w:type="spellEnd"/>
              <w:proofErr w:type="gramEnd"/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Arial" w:hAnsi="Arial" w:cs="Arial"/>
                <w:color w:val="333333"/>
                <w:sz w:val="17"/>
                <w:szCs w:val="17"/>
                <w:shd w:val="clear" w:color="auto" w:fill="FFFFFF"/>
              </w:rPr>
              <w:t xml:space="preserve"> </w:t>
            </w:r>
            <w:r w:rsidRPr="00FA74D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инеральная масса из белой глины с особыми примесями, используемая для изготовления посуды и других подобных изделий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FA74D6" w:rsidRPr="00FA74D6" w:rsidRDefault="00FA74D6" w:rsidP="00FA74D6">
            <w:pPr>
              <w:numPr>
                <w:ilvl w:val="0"/>
                <w:numId w:val="1"/>
              </w:numPr>
              <w:shd w:val="clear" w:color="auto" w:fill="FFFFFF"/>
              <w:spacing w:line="204" w:lineRule="atLeast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A74D6" w:rsidRPr="00FA74D6" w:rsidRDefault="00FA74D6" w:rsidP="00FA74D6">
            <w:pPr>
              <w:numPr>
                <w:ilvl w:val="0"/>
                <w:numId w:val="1"/>
              </w:numPr>
              <w:shd w:val="clear" w:color="auto" w:fill="FFFFFF"/>
              <w:spacing w:line="204" w:lineRule="atLeast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Запишите себе</w:t>
            </w:r>
            <w:r w:rsidR="004F521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4F5218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t>(запомните)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эти два новых слова.</w:t>
            </w:r>
          </w:p>
          <w:p w:rsidR="00FA74D6" w:rsidRDefault="007B685C" w:rsidP="00BD4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олодцы.</w:t>
            </w:r>
          </w:p>
          <w:p w:rsidR="007477D2" w:rsidRDefault="007477D2" w:rsidP="00BD4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ебята, а  что такое художественная роспись? Как вы думаете?</w:t>
            </w:r>
          </w:p>
          <w:p w:rsidR="007477D2" w:rsidRPr="007477D2" w:rsidRDefault="007477D2" w:rsidP="00BD4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7D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Художественной росписью принято называть узоры, которые наносятся краской. Это одно из самых старинных видов народного творчества.</w:t>
            </w:r>
          </w:p>
          <w:p w:rsidR="007477D2" w:rsidRDefault="007477D2" w:rsidP="00BD4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А как вы думаете, для чего нужна художественная роспись?</w:t>
            </w:r>
          </w:p>
          <w:p w:rsidR="007477D2" w:rsidRDefault="007477D2" w:rsidP="00BD4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Хорошо.</w:t>
            </w:r>
          </w:p>
          <w:p w:rsidR="007B685C" w:rsidRDefault="007B685C" w:rsidP="00BD4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Давайте послушаешь про </w:t>
            </w:r>
            <w:r w:rsidR="0089563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895632">
              <w:rPr>
                <w:rFonts w:ascii="Times New Roman" w:hAnsi="Times New Roman" w:cs="Times New Roman"/>
                <w:sz w:val="28"/>
                <w:szCs w:val="28"/>
              </w:rPr>
              <w:t xml:space="preserve">жель» </w:t>
            </w:r>
            <w:proofErr w:type="spellStart"/>
            <w:proofErr w:type="gramStart"/>
            <w:r w:rsidR="00895632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 w:rsidR="00895632">
              <w:rPr>
                <w:rFonts w:ascii="Times New Roman" w:hAnsi="Times New Roman" w:cs="Times New Roman"/>
                <w:sz w:val="28"/>
                <w:szCs w:val="28"/>
              </w:rPr>
              <w:t xml:space="preserve"> 118.  Слушаем внимательно</w:t>
            </w:r>
            <w:proofErr w:type="gramStart"/>
            <w:r w:rsidR="00895632"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 w:rsidR="00895632">
              <w:rPr>
                <w:rFonts w:ascii="Times New Roman" w:hAnsi="Times New Roman" w:cs="Times New Roman"/>
                <w:sz w:val="28"/>
                <w:szCs w:val="28"/>
              </w:rPr>
              <w:t>на слайде показываю картинки посуды)</w:t>
            </w:r>
          </w:p>
          <w:p w:rsidR="00895632" w:rsidRDefault="000F6C91" w:rsidP="00BD4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895632">
              <w:rPr>
                <w:rFonts w:ascii="Times New Roman" w:hAnsi="Times New Roman" w:cs="Times New Roman"/>
                <w:sz w:val="28"/>
                <w:szCs w:val="28"/>
              </w:rPr>
              <w:t>- Ребят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5632">
              <w:rPr>
                <w:rFonts w:ascii="Times New Roman" w:hAnsi="Times New Roman" w:cs="Times New Roman"/>
                <w:sz w:val="28"/>
                <w:szCs w:val="28"/>
              </w:rPr>
              <w:t>вы слушали внимательно, сейчас ответьте на вопросы.</w:t>
            </w:r>
          </w:p>
          <w:p w:rsidR="00895632" w:rsidRDefault="00895632" w:rsidP="00BD44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5632" w:rsidRPr="00895632" w:rsidRDefault="00895632" w:rsidP="00895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t xml:space="preserve"> </w:t>
            </w:r>
            <w:r w:rsidRPr="00895632">
              <w:rPr>
                <w:rFonts w:ascii="Times New Roman" w:hAnsi="Times New Roman" w:cs="Times New Roman"/>
                <w:sz w:val="28"/>
                <w:szCs w:val="28"/>
              </w:rPr>
              <w:t>Когда было известно происхождение глиняной посуды?</w:t>
            </w:r>
          </w:p>
          <w:p w:rsidR="00895632" w:rsidRPr="00895632" w:rsidRDefault="00895632" w:rsidP="00895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632">
              <w:rPr>
                <w:rFonts w:ascii="Times New Roman" w:hAnsi="Times New Roman" w:cs="Times New Roman"/>
                <w:sz w:val="28"/>
                <w:szCs w:val="28"/>
              </w:rPr>
              <w:t>- Из какой глины мастера делали посуду?</w:t>
            </w:r>
          </w:p>
          <w:p w:rsidR="00895632" w:rsidRPr="00895632" w:rsidRDefault="009373D3" w:rsidP="00895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ак называли эти изделия?</w:t>
            </w:r>
            <w:r w:rsidR="001A3F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5632" w:rsidRPr="00895632">
              <w:rPr>
                <w:rFonts w:ascii="Times New Roman" w:hAnsi="Times New Roman" w:cs="Times New Roman"/>
                <w:sz w:val="28"/>
                <w:szCs w:val="28"/>
              </w:rPr>
              <w:t>Почему их так называли?</w:t>
            </w:r>
          </w:p>
          <w:p w:rsidR="00895632" w:rsidRDefault="00895632" w:rsidP="00895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632">
              <w:rPr>
                <w:rFonts w:ascii="Times New Roman" w:hAnsi="Times New Roman" w:cs="Times New Roman"/>
                <w:sz w:val="28"/>
                <w:szCs w:val="28"/>
              </w:rPr>
              <w:t>- Когда начали производить фарфоровую посуду?</w:t>
            </w:r>
          </w:p>
          <w:p w:rsidR="00895632" w:rsidRDefault="00895632" w:rsidP="00BD4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Молодцы. </w:t>
            </w:r>
          </w:p>
          <w:p w:rsidR="007477D2" w:rsidRDefault="00FA74D6" w:rsidP="00CA6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74D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A6908" w:rsidRPr="00FA74D6">
              <w:rPr>
                <w:rFonts w:ascii="Times New Roman" w:hAnsi="Times New Roman" w:cs="Times New Roman"/>
                <w:sz w:val="28"/>
                <w:szCs w:val="28"/>
              </w:rPr>
              <w:t>У кого дома есть посуда из гжели?</w:t>
            </w:r>
            <w:r w:rsidR="007477D2">
              <w:rPr>
                <w:rFonts w:ascii="Times New Roman" w:hAnsi="Times New Roman" w:cs="Times New Roman"/>
                <w:sz w:val="28"/>
                <w:szCs w:val="28"/>
              </w:rPr>
              <w:t xml:space="preserve"> Подымите руку.</w:t>
            </w:r>
          </w:p>
          <w:p w:rsidR="00CA6908" w:rsidRPr="00FA74D6" w:rsidRDefault="007477D2" w:rsidP="00CA6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 какая</w:t>
            </w:r>
            <w:r w:rsidR="00CA6908" w:rsidRPr="00FA74D6">
              <w:rPr>
                <w:rFonts w:ascii="Times New Roman" w:hAnsi="Times New Roman" w:cs="Times New Roman"/>
                <w:sz w:val="28"/>
                <w:szCs w:val="28"/>
              </w:rPr>
              <w:t xml:space="preserve"> им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уд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6908" w:rsidRPr="00FA74D6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proofErr w:type="gramEnd"/>
          </w:p>
          <w:p w:rsidR="007477D2" w:rsidRDefault="007477D2" w:rsidP="00CA6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A6908" w:rsidRPr="00FA74D6">
              <w:rPr>
                <w:rFonts w:ascii="Times New Roman" w:hAnsi="Times New Roman" w:cs="Times New Roman"/>
                <w:sz w:val="28"/>
                <w:szCs w:val="28"/>
              </w:rPr>
              <w:t>В Астрахани имеются гончарные мастерские, проводятся мастер-к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сы для детей и взрослых</w:t>
            </w:r>
          </w:p>
          <w:p w:rsidR="007477D2" w:rsidRDefault="007477D2" w:rsidP="00CA6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CA6908" w:rsidRPr="00FA74D6">
              <w:rPr>
                <w:rFonts w:ascii="Times New Roman" w:hAnsi="Times New Roman" w:cs="Times New Roman"/>
                <w:sz w:val="28"/>
                <w:szCs w:val="28"/>
              </w:rPr>
              <w:t xml:space="preserve"> на слайде). </w:t>
            </w:r>
          </w:p>
          <w:p w:rsidR="000F6C91" w:rsidRDefault="007477D2" w:rsidP="00CA6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A6908" w:rsidRPr="00FA74D6">
              <w:rPr>
                <w:rFonts w:ascii="Times New Roman" w:hAnsi="Times New Roman" w:cs="Times New Roman"/>
                <w:sz w:val="28"/>
                <w:szCs w:val="28"/>
              </w:rPr>
              <w:t>Кто хочет научиться делать керамическую посуду, можно посет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477D2" w:rsidRDefault="009373D3" w:rsidP="00CA6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Ребята, у меня для вас есть интересное задание. </w:t>
            </w:r>
          </w:p>
          <w:p w:rsidR="009373D3" w:rsidRPr="00764710" w:rsidRDefault="009373D3" w:rsidP="00CA6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У каждого на парте конверт, в нё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з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который вам в паре нужно собрать и сказать</w:t>
            </w:r>
            <w:r w:rsidR="001A3F46">
              <w:rPr>
                <w:rFonts w:ascii="Times New Roman" w:hAnsi="Times New Roman" w:cs="Times New Roman"/>
                <w:sz w:val="28"/>
                <w:szCs w:val="28"/>
              </w:rPr>
              <w:t>, что у вас получилос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4553" w:type="dxa"/>
          </w:tcPr>
          <w:p w:rsidR="00770051" w:rsidRDefault="0077005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70051" w:rsidRDefault="0077005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70051" w:rsidRDefault="0077005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из глины</w:t>
            </w:r>
          </w:p>
          <w:p w:rsidR="00770051" w:rsidRDefault="0077005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70051" w:rsidRDefault="0077005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70051" w:rsidRDefault="0077005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70051" w:rsidRDefault="0077005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70051" w:rsidRDefault="0077005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70051" w:rsidRDefault="0077005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70051" w:rsidRDefault="0077005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70051" w:rsidRDefault="0077005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64710" w:rsidRPr="00E74B8E" w:rsidRDefault="0076471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74B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ссказ:</w:t>
            </w:r>
            <w:r w:rsidRPr="00E74B8E">
              <w:rPr>
                <w:i/>
              </w:rPr>
              <w:t xml:space="preserve"> </w:t>
            </w:r>
            <w:r w:rsidRPr="00E74B8E">
              <w:rPr>
                <w:rFonts w:ascii="Times New Roman" w:hAnsi="Times New Roman" w:cs="Times New Roman"/>
                <w:i/>
                <w:sz w:val="28"/>
                <w:szCs w:val="28"/>
              </w:rPr>
              <w:t>гончарное ремесл</w:t>
            </w:r>
            <w:proofErr w:type="gramStart"/>
            <w:r w:rsidRPr="00E74B8E">
              <w:rPr>
                <w:rFonts w:ascii="Times New Roman" w:hAnsi="Times New Roman" w:cs="Times New Roman"/>
                <w:i/>
                <w:sz w:val="28"/>
                <w:szCs w:val="28"/>
              </w:rPr>
              <w:t>о-</w:t>
            </w:r>
            <w:proofErr w:type="gramEnd"/>
            <w:r w:rsidRPr="00E74B8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дно из самых  древних. Об этом говорят археологические находк</w:t>
            </w:r>
            <w:proofErr w:type="gramStart"/>
            <w:r w:rsidRPr="00E74B8E">
              <w:rPr>
                <w:rFonts w:ascii="Times New Roman" w:hAnsi="Times New Roman" w:cs="Times New Roman"/>
                <w:i/>
                <w:sz w:val="28"/>
                <w:szCs w:val="28"/>
              </w:rPr>
              <w:t>и-</w:t>
            </w:r>
            <w:proofErr w:type="gramEnd"/>
            <w:r w:rsidRPr="00E74B8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ончарные изделия или их черепки сохраняются практически вечно. Мастерство гончара передавалось из поколения в поколение, от отца к сыну, от деда к внуку. Сначала человек становился подмастерьем и лишь после многих лет ученья он мог стать мастером, снабжающим посудой не только свою семью, но и всю округу. Посуда могла быть облитой или не облитой, с узором или без него. Обливали </w:t>
            </w:r>
            <w:proofErr w:type="gramStart"/>
            <w:r w:rsidRPr="00E74B8E">
              <w:rPr>
                <w:rFonts w:ascii="Times New Roman" w:hAnsi="Times New Roman" w:cs="Times New Roman"/>
                <w:i/>
                <w:sz w:val="28"/>
                <w:szCs w:val="28"/>
              </w:rPr>
              <w:t>специальном</w:t>
            </w:r>
            <w:proofErr w:type="gramEnd"/>
            <w:r w:rsidRPr="00E74B8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оставом. Высохшее изделие  блестело глянцем. Но из глины изготавливали не только посуду, но и глиняные кирпичи.</w:t>
            </w:r>
          </w:p>
          <w:p w:rsidR="00764710" w:rsidRDefault="00764710">
            <w:pPr>
              <w:rPr>
                <w:i/>
              </w:rPr>
            </w:pPr>
          </w:p>
          <w:p w:rsidR="000E43BC" w:rsidRPr="00E74B8E" w:rsidRDefault="000E43BC">
            <w:pPr>
              <w:rPr>
                <w:i/>
              </w:rPr>
            </w:pPr>
          </w:p>
          <w:p w:rsidR="00764710" w:rsidRPr="00AE040C" w:rsidRDefault="00764710" w:rsidP="00764710">
            <w:pPr>
              <w:rPr>
                <w:rFonts w:ascii="Times New Roman" w:hAnsi="Times New Roman" w:cs="Times New Roman"/>
                <w:i/>
                <w:color w:val="1F497D" w:themeColor="text2"/>
                <w:sz w:val="28"/>
                <w:szCs w:val="28"/>
              </w:rPr>
            </w:pPr>
            <w:r w:rsidRPr="00E74B8E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="000E43BC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 </w:t>
            </w:r>
            <w:r w:rsidR="000E43BC" w:rsidRPr="000E43BC">
              <w:rPr>
                <w:rFonts w:ascii="Times New Roman" w:hAnsi="Times New Roman" w:cs="Times New Roman"/>
                <w:i/>
                <w:sz w:val="28"/>
                <w:szCs w:val="28"/>
              </w:rPr>
              <w:t>домашнюю утварь: кувшины, плошки, миски, даже детские игрушки</w:t>
            </w:r>
            <w:r w:rsidR="000E43BC">
              <w:rPr>
                <w:rFonts w:ascii="Times New Roman" w:hAnsi="Times New Roman" w:cs="Times New Roman"/>
                <w:i/>
                <w:color w:val="1F497D" w:themeColor="text2"/>
                <w:sz w:val="28"/>
                <w:szCs w:val="28"/>
              </w:rPr>
              <w:t xml:space="preserve"> </w:t>
            </w:r>
          </w:p>
          <w:p w:rsidR="000E43BC" w:rsidRPr="000E43BC" w:rsidRDefault="0076471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E43BC">
              <w:rPr>
                <w:rFonts w:ascii="Times New Roman" w:hAnsi="Times New Roman" w:cs="Times New Roman"/>
                <w:i/>
                <w:sz w:val="28"/>
                <w:szCs w:val="28"/>
              </w:rPr>
              <w:t>Для детишек гончар выставлял большую корзину игрушек.</w:t>
            </w:r>
          </w:p>
          <w:p w:rsidR="00AE040C" w:rsidRPr="000E43BC" w:rsidRDefault="0076471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E43B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0E43BC">
              <w:rPr>
                <w:rFonts w:ascii="Times New Roman" w:hAnsi="Times New Roman" w:cs="Times New Roman"/>
                <w:i/>
                <w:sz w:val="28"/>
                <w:szCs w:val="28"/>
              </w:rPr>
              <w:t>Тютьки</w:t>
            </w:r>
            <w:proofErr w:type="spellEnd"/>
            <w:r w:rsidRPr="000E43BC">
              <w:rPr>
                <w:rFonts w:ascii="Times New Roman" w:hAnsi="Times New Roman" w:cs="Times New Roman"/>
                <w:i/>
                <w:sz w:val="28"/>
                <w:szCs w:val="28"/>
              </w:rPr>
              <w:t>-свистульки в образе птичек, раскрашенные лошадки, козлы и олени</w:t>
            </w:r>
            <w:r w:rsidR="000E43BC" w:rsidRPr="000E43BC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7B685C" w:rsidRDefault="007B685C">
            <w:pPr>
              <w:rPr>
                <w:i/>
              </w:rPr>
            </w:pPr>
          </w:p>
          <w:p w:rsidR="000E43BC" w:rsidRDefault="000E43BC">
            <w:pPr>
              <w:rPr>
                <w:i/>
              </w:rPr>
            </w:pPr>
          </w:p>
          <w:p w:rsidR="000E43BC" w:rsidRDefault="000E43BC">
            <w:pPr>
              <w:rPr>
                <w:i/>
              </w:rPr>
            </w:pPr>
          </w:p>
          <w:p w:rsidR="000E43BC" w:rsidRDefault="000E43BC">
            <w:pPr>
              <w:rPr>
                <w:i/>
              </w:rPr>
            </w:pPr>
          </w:p>
          <w:p w:rsidR="000E43BC" w:rsidRDefault="000E43BC">
            <w:pPr>
              <w:rPr>
                <w:i/>
              </w:rPr>
            </w:pPr>
          </w:p>
          <w:p w:rsidR="000E43BC" w:rsidRDefault="000E43BC">
            <w:pPr>
              <w:rPr>
                <w:i/>
              </w:rPr>
            </w:pPr>
          </w:p>
          <w:p w:rsidR="000E43BC" w:rsidRDefault="000E43BC">
            <w:pPr>
              <w:rPr>
                <w:i/>
              </w:rPr>
            </w:pPr>
          </w:p>
          <w:p w:rsidR="000E43BC" w:rsidRPr="00E74B8E" w:rsidRDefault="000E43BC">
            <w:pPr>
              <w:rPr>
                <w:i/>
              </w:rPr>
            </w:pPr>
          </w:p>
          <w:p w:rsidR="00BD4455" w:rsidRPr="00E74B8E" w:rsidRDefault="00BD445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74B8E">
              <w:rPr>
                <w:i/>
              </w:rPr>
              <w:t>-</w:t>
            </w:r>
            <w:r w:rsidRPr="00E74B8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астерство гончара передавалось из поколения в поколение, от отца к сыну, от деда к внуку.</w:t>
            </w:r>
          </w:p>
          <w:p w:rsidR="00AE040C" w:rsidRPr="00E74B8E" w:rsidRDefault="00BD445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74B8E">
              <w:rPr>
                <w:rFonts w:ascii="Times New Roman" w:hAnsi="Times New Roman" w:cs="Times New Roman"/>
                <w:i/>
                <w:sz w:val="28"/>
                <w:szCs w:val="28"/>
              </w:rPr>
              <w:t>-Сначала человек становился подмастерьем и лишь после многих лет ученья он мог стать мастером, снабжающим посудой не только свою семью, но и всю округу.</w:t>
            </w:r>
          </w:p>
          <w:p w:rsidR="00BD4455" w:rsidRPr="00E74B8E" w:rsidRDefault="00BD445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E74B8E">
              <w:rPr>
                <w:rFonts w:ascii="Times New Roman" w:hAnsi="Times New Roman" w:cs="Times New Roman"/>
                <w:i/>
                <w:sz w:val="28"/>
                <w:szCs w:val="28"/>
              </w:rPr>
              <w:t>Тютьки</w:t>
            </w:r>
            <w:proofErr w:type="spellEnd"/>
            <w:r w:rsidRPr="00E74B8E">
              <w:rPr>
                <w:rFonts w:ascii="Times New Roman" w:hAnsi="Times New Roman" w:cs="Times New Roman"/>
                <w:i/>
                <w:sz w:val="28"/>
                <w:szCs w:val="28"/>
              </w:rPr>
              <w:t>-свистульки в образе птичек, раскрашенные лошадки, козлы и олени</w:t>
            </w:r>
          </w:p>
          <w:p w:rsidR="00BD4455" w:rsidRPr="00E74B8E" w:rsidRDefault="00BD445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D4455" w:rsidRPr="00E74B8E" w:rsidRDefault="00BD445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74B8E">
              <w:rPr>
                <w:rFonts w:ascii="Times New Roman" w:hAnsi="Times New Roman" w:cs="Times New Roman"/>
                <w:i/>
                <w:sz w:val="28"/>
                <w:szCs w:val="28"/>
              </w:rPr>
              <w:t>Читают</w:t>
            </w:r>
          </w:p>
          <w:p w:rsidR="007B685C" w:rsidRDefault="007B685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E43BC" w:rsidRDefault="000E43B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E43BC" w:rsidRPr="00E74B8E" w:rsidRDefault="000E43B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D4455" w:rsidRDefault="00BD445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74B8E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="007B685C" w:rsidRPr="00E74B8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начала изделия из глины лепились руками </w:t>
            </w:r>
          </w:p>
          <w:p w:rsidR="000E43BC" w:rsidRPr="00E74B8E" w:rsidRDefault="000E43B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B685C" w:rsidRPr="00E74B8E" w:rsidRDefault="007B685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74B8E">
              <w:rPr>
                <w:rFonts w:ascii="Times New Roman" w:hAnsi="Times New Roman" w:cs="Times New Roman"/>
                <w:i/>
                <w:sz w:val="28"/>
                <w:szCs w:val="28"/>
              </w:rPr>
              <w:t>-Гончарный круг</w:t>
            </w:r>
          </w:p>
          <w:p w:rsidR="007B685C" w:rsidRPr="00E74B8E" w:rsidRDefault="007B685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74B8E">
              <w:rPr>
                <w:rFonts w:ascii="Times New Roman" w:hAnsi="Times New Roman" w:cs="Times New Roman"/>
                <w:i/>
                <w:sz w:val="28"/>
                <w:szCs w:val="28"/>
              </w:rPr>
              <w:t>-специальный станок для формовки глиняной посуды.</w:t>
            </w:r>
          </w:p>
          <w:p w:rsidR="007B685C" w:rsidRPr="00E74B8E" w:rsidRDefault="007B685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E74B8E">
              <w:rPr>
                <w:rFonts w:ascii="Times New Roman" w:hAnsi="Times New Roman" w:cs="Times New Roman"/>
                <w:i/>
                <w:sz w:val="28"/>
                <w:szCs w:val="28"/>
              </w:rPr>
              <w:t>миски</w:t>
            </w:r>
            <w:proofErr w:type="gramStart"/>
            <w:r w:rsidRPr="00E74B8E">
              <w:rPr>
                <w:rFonts w:ascii="Times New Roman" w:hAnsi="Times New Roman" w:cs="Times New Roman"/>
                <w:i/>
                <w:sz w:val="28"/>
                <w:szCs w:val="28"/>
              </w:rPr>
              <w:t>,т</w:t>
            </w:r>
            <w:proofErr w:type="gramEnd"/>
            <w:r w:rsidRPr="00E74B8E">
              <w:rPr>
                <w:rFonts w:ascii="Times New Roman" w:hAnsi="Times New Roman" w:cs="Times New Roman"/>
                <w:i/>
                <w:sz w:val="28"/>
                <w:szCs w:val="28"/>
              </w:rPr>
              <w:t>арелки,кувшины,соломки,чашки</w:t>
            </w:r>
            <w:proofErr w:type="spellEnd"/>
            <w:r w:rsidRPr="00E74B8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кружки  </w:t>
            </w:r>
          </w:p>
          <w:p w:rsidR="00895632" w:rsidRDefault="007B685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74B8E">
              <w:rPr>
                <w:rFonts w:ascii="Times New Roman" w:hAnsi="Times New Roman" w:cs="Times New Roman"/>
                <w:i/>
                <w:sz w:val="28"/>
                <w:szCs w:val="28"/>
              </w:rPr>
              <w:t>-производству керамики и фарфора</w:t>
            </w:r>
            <w:r w:rsidR="00895632" w:rsidRPr="00E74B8E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895632" w:rsidRDefault="0089563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F6C91" w:rsidRDefault="00FA74D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казываю на слайде посуду.</w:t>
            </w:r>
          </w:p>
          <w:p w:rsidR="000F6C91" w:rsidRDefault="000F6C9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F6C91" w:rsidRDefault="000F6C9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F6C91" w:rsidRDefault="000F6C9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F6C91" w:rsidRDefault="000F6C9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F6C91" w:rsidRDefault="000F6C9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A74D6" w:rsidRDefault="00FA74D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A74D6" w:rsidRDefault="00FA74D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A74D6" w:rsidRDefault="00FA74D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A74D6" w:rsidRDefault="00FA74D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A74D6" w:rsidRDefault="00FA74D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A74D6" w:rsidRDefault="00FA74D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A74D6" w:rsidRDefault="00FA74D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A74D6" w:rsidRDefault="007477D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лушаю предположения детей.</w:t>
            </w:r>
          </w:p>
          <w:p w:rsidR="007477D2" w:rsidRDefault="007477D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A74D6" w:rsidRDefault="00FA74D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A74D6" w:rsidRDefault="00FA74D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A74D6" w:rsidRDefault="00FA74D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A74D6" w:rsidRDefault="00FA74D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A74D6" w:rsidRDefault="00FA74D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A74D6" w:rsidRDefault="00FA74D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A74D6" w:rsidRDefault="007477D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чтобы раскашивать какие-либо изделия.</w:t>
            </w:r>
          </w:p>
          <w:p w:rsidR="00FA74D6" w:rsidRDefault="00FA74D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A74D6" w:rsidRDefault="00FA74D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A74D6" w:rsidRDefault="00FA74D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477D2" w:rsidRDefault="007477D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477D2" w:rsidRDefault="007477D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477D2" w:rsidRDefault="007477D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477D2" w:rsidRDefault="007477D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477D2" w:rsidRDefault="007477D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477D2" w:rsidRPr="00E74B8E" w:rsidRDefault="007477D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95632" w:rsidRPr="00E74B8E" w:rsidRDefault="0089563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74B8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10-11 </w:t>
            </w:r>
            <w:proofErr w:type="gramStart"/>
            <w:r w:rsidRPr="00E74B8E">
              <w:rPr>
                <w:rFonts w:ascii="Times New Roman" w:hAnsi="Times New Roman" w:cs="Times New Roman"/>
                <w:i/>
                <w:sz w:val="28"/>
                <w:szCs w:val="28"/>
              </w:rPr>
              <w:t>веках</w:t>
            </w:r>
            <w:proofErr w:type="gramEnd"/>
            <w:r w:rsidRPr="00E74B8E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895632" w:rsidRPr="00E74B8E" w:rsidRDefault="0089563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95632" w:rsidRPr="00E74B8E" w:rsidRDefault="0089563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74B8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из белой глины </w:t>
            </w:r>
          </w:p>
          <w:p w:rsidR="00895632" w:rsidRPr="001A3F46" w:rsidRDefault="00895632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E74B8E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Pr="001A3F46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Гжель</w:t>
            </w:r>
            <w:r w:rsidR="009373D3" w:rsidRPr="001A3F46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,</w:t>
            </w:r>
            <w:r w:rsidR="001A3F46" w:rsidRPr="001A3F46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 </w:t>
            </w:r>
            <w:r w:rsidRPr="001A3F46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ее так </w:t>
            </w:r>
            <w:proofErr w:type="gramStart"/>
            <w:r w:rsidRPr="001A3F46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назвали одной из деревень</w:t>
            </w:r>
            <w:r w:rsidR="001A3F46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    Правильно составь</w:t>
            </w:r>
            <w:proofErr w:type="gramEnd"/>
            <w:r w:rsidR="001A3F46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 предложение</w:t>
            </w:r>
          </w:p>
          <w:p w:rsidR="009373D3" w:rsidRPr="00E74B8E" w:rsidRDefault="009373D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95632" w:rsidRDefault="0089563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74B8E">
              <w:rPr>
                <w:rFonts w:ascii="Times New Roman" w:hAnsi="Times New Roman" w:cs="Times New Roman"/>
                <w:i/>
                <w:sz w:val="28"/>
                <w:szCs w:val="28"/>
              </w:rPr>
              <w:t>-в 19 веке</w:t>
            </w:r>
          </w:p>
          <w:p w:rsidR="007477D2" w:rsidRDefault="007477D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477D2" w:rsidRDefault="007477D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477D2" w:rsidRDefault="007477D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477D2" w:rsidRDefault="007477D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477D2" w:rsidRDefault="007477D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477D2" w:rsidRDefault="007477D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ответы детей</w:t>
            </w:r>
          </w:p>
          <w:p w:rsidR="009373D3" w:rsidRDefault="009373D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373D3" w:rsidRDefault="009373D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373D3" w:rsidRDefault="009373D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373D3" w:rsidRDefault="009373D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373D3" w:rsidRDefault="009373D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373D3" w:rsidRDefault="009373D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373D3" w:rsidRDefault="009373D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373D3" w:rsidRDefault="009373D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373D3" w:rsidRDefault="009373D3"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работают в паре </w:t>
            </w:r>
          </w:p>
        </w:tc>
        <w:tc>
          <w:tcPr>
            <w:tcW w:w="3179" w:type="dxa"/>
          </w:tcPr>
          <w:p w:rsidR="00301FBF" w:rsidRDefault="008B2F04">
            <w:r w:rsidRPr="00107AF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Коммуникативные: </w:t>
            </w:r>
            <w:r w:rsidRPr="00107AF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именяют полученные умения правильно употреблять нормы речевого этикета в устной речи в нестандартной ситуации.</w:t>
            </w:r>
          </w:p>
        </w:tc>
      </w:tr>
      <w:tr w:rsidR="00301FBF" w:rsidTr="00895632">
        <w:tc>
          <w:tcPr>
            <w:tcW w:w="2693" w:type="dxa"/>
          </w:tcPr>
          <w:p w:rsidR="00301FBF" w:rsidRPr="00895632" w:rsidRDefault="008956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5632">
              <w:rPr>
                <w:rFonts w:ascii="Times New Roman" w:hAnsi="Times New Roman" w:cs="Times New Roman"/>
                <w:b/>
                <w:sz w:val="28"/>
                <w:szCs w:val="28"/>
              </w:rPr>
              <w:t>Итоги урока</w:t>
            </w:r>
          </w:p>
        </w:tc>
        <w:tc>
          <w:tcPr>
            <w:tcW w:w="4361" w:type="dxa"/>
          </w:tcPr>
          <w:p w:rsidR="00895632" w:rsidRDefault="00895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аш урок подходит к концу, давайте подведём итоги урока.</w:t>
            </w:r>
          </w:p>
          <w:p w:rsidR="00E74B8E" w:rsidRDefault="00E74B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Что вы узнали на уроке?</w:t>
            </w:r>
          </w:p>
          <w:p w:rsidR="00E74B8E" w:rsidRDefault="00E74B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73D3" w:rsidRDefault="00E74B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Что было интересного?</w:t>
            </w:r>
          </w:p>
          <w:p w:rsidR="00E74B8E" w:rsidRDefault="00E74B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то такой гончар?</w:t>
            </w:r>
          </w:p>
          <w:p w:rsidR="009373D3" w:rsidRDefault="009373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73D3" w:rsidRDefault="00937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акие изделия изготавливаются из глины?</w:t>
            </w:r>
          </w:p>
          <w:p w:rsidR="000F6C91" w:rsidRPr="009373D3" w:rsidRDefault="00937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F6C91" w:rsidRPr="009373D3">
              <w:rPr>
                <w:rFonts w:ascii="Times New Roman" w:hAnsi="Times New Roman" w:cs="Times New Roman"/>
                <w:sz w:val="28"/>
                <w:szCs w:val="28"/>
              </w:rPr>
              <w:t>Какие цели мы ставили на урок?</w:t>
            </w:r>
          </w:p>
          <w:p w:rsidR="000F6C91" w:rsidRDefault="00937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F6C91" w:rsidRPr="009373D3">
              <w:rPr>
                <w:rFonts w:ascii="Times New Roman" w:hAnsi="Times New Roman" w:cs="Times New Roman"/>
                <w:sz w:val="28"/>
                <w:szCs w:val="28"/>
              </w:rPr>
              <w:t>Достигли мы их?  Как вы считаете?</w:t>
            </w:r>
          </w:p>
          <w:p w:rsidR="003516B3" w:rsidRDefault="003516B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Домашнее задание:</w:t>
            </w:r>
          </w:p>
          <w:p w:rsidR="003516B3" w:rsidRDefault="003516B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Учебник, стр. ____ читать и пересказывать.</w:t>
            </w:r>
          </w:p>
          <w:p w:rsidR="003516B3" w:rsidRDefault="003516B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Раб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тр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___</w:t>
            </w:r>
          </w:p>
          <w:p w:rsidR="003516B3" w:rsidRPr="003516B3" w:rsidRDefault="003516B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Дай творческое задание: нарисовать и разукрасить изделие под гжель</w:t>
            </w:r>
            <w:bookmarkStart w:id="0" w:name="_GoBack"/>
            <w:bookmarkEnd w:id="0"/>
          </w:p>
          <w:p w:rsidR="00E74B8E" w:rsidRDefault="00E74B8E" w:rsidP="00FA1FE6"/>
        </w:tc>
        <w:tc>
          <w:tcPr>
            <w:tcW w:w="4553" w:type="dxa"/>
          </w:tcPr>
          <w:p w:rsidR="00E74B8E" w:rsidRDefault="0089563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74B8E">
              <w:rPr>
                <w:rFonts w:ascii="Times New Roman" w:hAnsi="Times New Roman" w:cs="Times New Roman"/>
                <w:i/>
                <w:sz w:val="28"/>
                <w:szCs w:val="28"/>
              </w:rPr>
              <w:t>Слушаю песню</w:t>
            </w:r>
          </w:p>
          <w:p w:rsidR="009373D3" w:rsidRPr="00E74B8E" w:rsidRDefault="009373D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74B8E" w:rsidRPr="00E74B8E" w:rsidRDefault="00E74B8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74B8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что такое </w:t>
            </w:r>
            <w:proofErr w:type="gramStart"/>
            <w:r w:rsidRPr="00E74B8E">
              <w:rPr>
                <w:rFonts w:ascii="Times New Roman" w:hAnsi="Times New Roman" w:cs="Times New Roman"/>
                <w:i/>
                <w:sz w:val="28"/>
                <w:szCs w:val="28"/>
              </w:rPr>
              <w:t>гончарное мастерство</w:t>
            </w:r>
            <w:proofErr w:type="gramEnd"/>
            <w:r w:rsidRPr="00E74B8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что изготавливают и </w:t>
            </w:r>
            <w:proofErr w:type="spellStart"/>
            <w:r w:rsidRPr="00E74B8E">
              <w:rPr>
                <w:rFonts w:ascii="Times New Roman" w:hAnsi="Times New Roman" w:cs="Times New Roman"/>
                <w:i/>
                <w:sz w:val="28"/>
                <w:szCs w:val="28"/>
              </w:rPr>
              <w:t>тд</w:t>
            </w:r>
            <w:proofErr w:type="spellEnd"/>
            <w:r w:rsidRPr="00E74B8E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E74B8E" w:rsidRPr="00E74B8E" w:rsidRDefault="00E74B8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74B8E">
              <w:rPr>
                <w:rFonts w:ascii="Times New Roman" w:hAnsi="Times New Roman" w:cs="Times New Roman"/>
                <w:i/>
                <w:sz w:val="28"/>
                <w:szCs w:val="28"/>
              </w:rPr>
              <w:t>Ответы детей</w:t>
            </w:r>
          </w:p>
          <w:p w:rsidR="00E74B8E" w:rsidRDefault="00E74B8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74B8E">
              <w:rPr>
                <w:rFonts w:ascii="Times New Roman" w:hAnsi="Times New Roman" w:cs="Times New Roman"/>
                <w:i/>
                <w:sz w:val="28"/>
                <w:szCs w:val="28"/>
              </w:rPr>
              <w:t>-тот,</w:t>
            </w:r>
            <w:r w:rsidR="000F6C9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E74B8E">
              <w:rPr>
                <w:rFonts w:ascii="Times New Roman" w:hAnsi="Times New Roman" w:cs="Times New Roman"/>
                <w:i/>
                <w:sz w:val="28"/>
                <w:szCs w:val="28"/>
              </w:rPr>
              <w:t>кто занимается гончарным ремеслом.</w:t>
            </w:r>
          </w:p>
          <w:p w:rsidR="009373D3" w:rsidRPr="00E74B8E" w:rsidRDefault="009373D3" w:rsidP="009373D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E74B8E">
              <w:rPr>
                <w:rFonts w:ascii="Times New Roman" w:hAnsi="Times New Roman" w:cs="Times New Roman"/>
                <w:i/>
                <w:sz w:val="28"/>
                <w:szCs w:val="28"/>
              </w:rPr>
              <w:t>миски</w:t>
            </w:r>
            <w:proofErr w:type="gramStart"/>
            <w:r w:rsidRPr="00E74B8E">
              <w:rPr>
                <w:rFonts w:ascii="Times New Roman" w:hAnsi="Times New Roman" w:cs="Times New Roman"/>
                <w:i/>
                <w:sz w:val="28"/>
                <w:szCs w:val="28"/>
              </w:rPr>
              <w:t>,т</w:t>
            </w:r>
            <w:proofErr w:type="gramEnd"/>
            <w:r w:rsidRPr="00E74B8E">
              <w:rPr>
                <w:rFonts w:ascii="Times New Roman" w:hAnsi="Times New Roman" w:cs="Times New Roman"/>
                <w:i/>
                <w:sz w:val="28"/>
                <w:szCs w:val="28"/>
              </w:rPr>
              <w:t>арелки,кувшины,соломки,чашки</w:t>
            </w:r>
            <w:proofErr w:type="spellEnd"/>
            <w:r w:rsidRPr="00E74B8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кружки  </w:t>
            </w:r>
          </w:p>
          <w:p w:rsidR="009373D3" w:rsidRPr="00E74B8E" w:rsidRDefault="009373D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узнать о гончарном ремесле </w:t>
            </w:r>
          </w:p>
        </w:tc>
        <w:tc>
          <w:tcPr>
            <w:tcW w:w="3179" w:type="dxa"/>
          </w:tcPr>
          <w:p w:rsidR="00301FBF" w:rsidRDefault="008B2F04">
            <w:r w:rsidRPr="00107A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муникативные: </w:t>
            </w:r>
            <w:r w:rsidRPr="00107AF3">
              <w:rPr>
                <w:rFonts w:ascii="Times New Roman" w:hAnsi="Times New Roman" w:cs="Times New Roman"/>
                <w:sz w:val="28"/>
                <w:szCs w:val="28"/>
              </w:rPr>
              <w:t>участвовать в диалоге, слушать и понимать других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7AF3">
              <w:rPr>
                <w:rFonts w:ascii="Times New Roman" w:hAnsi="Times New Roman" w:cs="Times New Roman"/>
                <w:sz w:val="28"/>
                <w:szCs w:val="28"/>
              </w:rPr>
              <w:t>высказывать свою точку зрения</w:t>
            </w:r>
          </w:p>
        </w:tc>
      </w:tr>
      <w:tr w:rsidR="00301FBF" w:rsidTr="00895632">
        <w:tc>
          <w:tcPr>
            <w:tcW w:w="2693" w:type="dxa"/>
          </w:tcPr>
          <w:p w:rsidR="00301FBF" w:rsidRPr="00E74B8E" w:rsidRDefault="00E74B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4B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флексия </w:t>
            </w:r>
          </w:p>
        </w:tc>
        <w:tc>
          <w:tcPr>
            <w:tcW w:w="4361" w:type="dxa"/>
          </w:tcPr>
          <w:p w:rsidR="00FA1FE6" w:rsidRDefault="00E74B8E" w:rsidP="00FA1F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4B8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A69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1FE6" w:rsidRPr="00FA1FE6">
              <w:rPr>
                <w:rFonts w:ascii="Times New Roman" w:hAnsi="Times New Roman" w:cs="Times New Roman"/>
                <w:sz w:val="28"/>
                <w:szCs w:val="28"/>
              </w:rPr>
              <w:t>Продолжи предложение</w:t>
            </w:r>
          </w:p>
          <w:p w:rsidR="00FA1FE6" w:rsidRPr="00FA1FE6" w:rsidRDefault="00FA1FE6" w:rsidP="00FA1FE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A1FE6">
              <w:rPr>
                <w:rFonts w:ascii="Times New Roman" w:hAnsi="Times New Roman" w:cs="Times New Roman"/>
                <w:sz w:val="28"/>
                <w:szCs w:val="28"/>
              </w:rPr>
              <w:t>Я на уроке повторил</w:t>
            </w:r>
            <w:proofErr w:type="gramStart"/>
            <w:r w:rsidRPr="00FA1FE6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gramEnd"/>
          </w:p>
          <w:p w:rsidR="00FA1FE6" w:rsidRPr="00FA1FE6" w:rsidRDefault="00FA1FE6" w:rsidP="00FA1FE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A1FE6">
              <w:rPr>
                <w:rFonts w:ascii="Times New Roman" w:hAnsi="Times New Roman" w:cs="Times New Roman"/>
                <w:sz w:val="28"/>
                <w:szCs w:val="28"/>
              </w:rPr>
              <w:t>Я на уроке узнал…</w:t>
            </w:r>
          </w:p>
          <w:p w:rsidR="00FA1FE6" w:rsidRPr="00FA1FE6" w:rsidRDefault="00FA1FE6" w:rsidP="00FA1FE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A1FE6">
              <w:rPr>
                <w:rFonts w:ascii="Times New Roman" w:hAnsi="Times New Roman" w:cs="Times New Roman"/>
                <w:sz w:val="28"/>
                <w:szCs w:val="28"/>
              </w:rPr>
              <w:t>Мне понравилось</w:t>
            </w:r>
            <w:proofErr w:type="gramStart"/>
            <w:r w:rsidRPr="00FA1FE6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gramEnd"/>
          </w:p>
          <w:p w:rsidR="00CA6908" w:rsidRPr="00FA1FE6" w:rsidRDefault="00FA1FE6" w:rsidP="00FA1FE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A1FE6">
              <w:rPr>
                <w:rFonts w:ascii="Times New Roman" w:hAnsi="Times New Roman" w:cs="Times New Roman"/>
                <w:sz w:val="28"/>
                <w:szCs w:val="28"/>
              </w:rPr>
              <w:t>Меня удивило…</w:t>
            </w:r>
          </w:p>
          <w:p w:rsidR="00FA1FE6" w:rsidRDefault="00FA1F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1FBF" w:rsidRDefault="00FA1F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74B8E" w:rsidRPr="00E74B8E">
              <w:rPr>
                <w:rFonts w:ascii="Times New Roman" w:hAnsi="Times New Roman" w:cs="Times New Roman"/>
                <w:sz w:val="28"/>
                <w:szCs w:val="28"/>
              </w:rPr>
              <w:t>Ребята, если вам было в</w:t>
            </w:r>
            <w:r w:rsidR="00CA6908">
              <w:rPr>
                <w:rFonts w:ascii="Times New Roman" w:hAnsi="Times New Roman" w:cs="Times New Roman"/>
                <w:sz w:val="28"/>
                <w:szCs w:val="28"/>
              </w:rPr>
              <w:t>сё понятно и интересно на  уроке</w:t>
            </w:r>
            <w:r w:rsidR="00E74B8E" w:rsidRPr="00E74B8E">
              <w:rPr>
                <w:rFonts w:ascii="Times New Roman" w:hAnsi="Times New Roman" w:cs="Times New Roman"/>
                <w:sz w:val="28"/>
                <w:szCs w:val="28"/>
              </w:rPr>
              <w:t xml:space="preserve"> встаньте. </w:t>
            </w:r>
            <w:r w:rsidR="00CA6908">
              <w:rPr>
                <w:rFonts w:ascii="Times New Roman" w:hAnsi="Times New Roman" w:cs="Times New Roman"/>
                <w:sz w:val="28"/>
                <w:szCs w:val="28"/>
              </w:rPr>
              <w:t>Если было что-то не понятно</w:t>
            </w:r>
            <w:r w:rsidR="003516B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A6908">
              <w:rPr>
                <w:rFonts w:ascii="Times New Roman" w:hAnsi="Times New Roman" w:cs="Times New Roman"/>
                <w:sz w:val="28"/>
                <w:szCs w:val="28"/>
              </w:rPr>
              <w:t xml:space="preserve"> подни</w:t>
            </w:r>
            <w:r w:rsidR="00E74B8E" w:rsidRPr="00E74B8E">
              <w:rPr>
                <w:rFonts w:ascii="Times New Roman" w:hAnsi="Times New Roman" w:cs="Times New Roman"/>
                <w:sz w:val="28"/>
                <w:szCs w:val="28"/>
              </w:rPr>
              <w:t>мите руку. Если ничего не понятно и неинтересно</w:t>
            </w:r>
            <w:r w:rsidR="00CA690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74B8E" w:rsidRPr="00E74B8E">
              <w:rPr>
                <w:rFonts w:ascii="Times New Roman" w:hAnsi="Times New Roman" w:cs="Times New Roman"/>
                <w:sz w:val="28"/>
                <w:szCs w:val="28"/>
              </w:rPr>
              <w:t xml:space="preserve"> то пальчик вниз.</w:t>
            </w:r>
          </w:p>
          <w:p w:rsidR="000F6C91" w:rsidRPr="00E74B8E" w:rsidRDefault="000F6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632">
              <w:rPr>
                <w:rFonts w:ascii="Times New Roman" w:hAnsi="Times New Roman" w:cs="Times New Roman"/>
                <w:sz w:val="28"/>
                <w:szCs w:val="28"/>
              </w:rPr>
              <w:t>Ребят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5632">
              <w:rPr>
                <w:rFonts w:ascii="Times New Roman" w:hAnsi="Times New Roman" w:cs="Times New Roman"/>
                <w:sz w:val="28"/>
                <w:szCs w:val="28"/>
              </w:rPr>
              <w:t xml:space="preserve">давайте прослушаем </w:t>
            </w:r>
            <w:proofErr w:type="gramStart"/>
            <w:r w:rsidRPr="00895632">
              <w:rPr>
                <w:rFonts w:ascii="Times New Roman" w:hAnsi="Times New Roman" w:cs="Times New Roman"/>
                <w:sz w:val="28"/>
                <w:szCs w:val="28"/>
              </w:rPr>
              <w:t>песню про гончара</w:t>
            </w:r>
            <w:proofErr w:type="gramEnd"/>
            <w:r w:rsidRPr="008956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53" w:type="dxa"/>
          </w:tcPr>
          <w:p w:rsidR="00301FBF" w:rsidRDefault="00301FBF"/>
        </w:tc>
        <w:tc>
          <w:tcPr>
            <w:tcW w:w="3179" w:type="dxa"/>
          </w:tcPr>
          <w:p w:rsidR="00301FBF" w:rsidRDefault="00301FBF"/>
        </w:tc>
      </w:tr>
    </w:tbl>
    <w:p w:rsidR="00301FBF" w:rsidRDefault="00301FBF"/>
    <w:sectPr w:rsidR="00301FBF" w:rsidSect="00301FB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f3">
    <w:altName w:val="Times New Roman"/>
    <w:panose1 w:val="00000000000000000000"/>
    <w:charset w:val="00"/>
    <w:family w:val="roman"/>
    <w:notTrueType/>
    <w:pitch w:val="default"/>
  </w:font>
  <w:font w:name="ff4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f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64F37"/>
    <w:multiLevelType w:val="hybridMultilevel"/>
    <w:tmpl w:val="5BA896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7349F8"/>
    <w:multiLevelType w:val="multilevel"/>
    <w:tmpl w:val="C4081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BB4C15"/>
    <w:rsid w:val="000111CC"/>
    <w:rsid w:val="000C43FE"/>
    <w:rsid w:val="000E43BC"/>
    <w:rsid w:val="000F6C91"/>
    <w:rsid w:val="00187B01"/>
    <w:rsid w:val="001A3F46"/>
    <w:rsid w:val="002829CA"/>
    <w:rsid w:val="002F04E1"/>
    <w:rsid w:val="00301FBF"/>
    <w:rsid w:val="003516B3"/>
    <w:rsid w:val="004F5218"/>
    <w:rsid w:val="00515A0C"/>
    <w:rsid w:val="007477D2"/>
    <w:rsid w:val="00764710"/>
    <w:rsid w:val="00770051"/>
    <w:rsid w:val="007B685C"/>
    <w:rsid w:val="007C27BA"/>
    <w:rsid w:val="00895632"/>
    <w:rsid w:val="008B2F04"/>
    <w:rsid w:val="009075FD"/>
    <w:rsid w:val="009373D3"/>
    <w:rsid w:val="009C2781"/>
    <w:rsid w:val="00A01A95"/>
    <w:rsid w:val="00AE040C"/>
    <w:rsid w:val="00B85E63"/>
    <w:rsid w:val="00BB4C15"/>
    <w:rsid w:val="00BD4455"/>
    <w:rsid w:val="00CA6908"/>
    <w:rsid w:val="00DF19EA"/>
    <w:rsid w:val="00E74B8E"/>
    <w:rsid w:val="00F6680C"/>
    <w:rsid w:val="00FA1FE6"/>
    <w:rsid w:val="00FA74D6"/>
    <w:rsid w:val="00FC1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9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f4">
    <w:name w:val="ff4"/>
    <w:basedOn w:val="a0"/>
    <w:rsid w:val="00BB4C15"/>
  </w:style>
  <w:style w:type="table" w:customStyle="1" w:styleId="1">
    <w:name w:val="Сетка таблицы1"/>
    <w:basedOn w:val="a1"/>
    <w:uiPriority w:val="59"/>
    <w:rsid w:val="00301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">
    <w:name w:val="c1"/>
    <w:basedOn w:val="a"/>
    <w:rsid w:val="00301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301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301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01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1FBF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FA74D6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FA1F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6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tionary.org/wiki/%D1%84%D0%B0%D1%80%D1%84%D0%BE%D1%80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4B7D3-576E-4142-8ABF-1FE3EC382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9</Pages>
  <Words>2436</Words>
  <Characters>1389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Спиридонова</dc:creator>
  <cp:lastModifiedBy>Ванюшина</cp:lastModifiedBy>
  <cp:revision>6</cp:revision>
  <dcterms:created xsi:type="dcterms:W3CDTF">2023-02-25T09:49:00Z</dcterms:created>
  <dcterms:modified xsi:type="dcterms:W3CDTF">2023-02-26T10:35:00Z</dcterms:modified>
</cp:coreProperties>
</file>